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2F5" w:rsidRDefault="00C432F5" w:rsidP="006104CE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19"/>
          <w:lang w:eastAsia="ru-RU"/>
        </w:rPr>
      </w:pPr>
    </w:p>
    <w:p w:rsidR="00C432F5" w:rsidRPr="00C432F5" w:rsidRDefault="00C432F5" w:rsidP="006104CE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C432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арий мероприятия</w:t>
      </w:r>
      <w:r w:rsidR="00B428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432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28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C432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 марта</w:t>
      </w:r>
      <w:r w:rsidR="00B428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C432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432F5" w:rsidRPr="00C432F5" w:rsidRDefault="00C432F5" w:rsidP="006104CE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32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 ФРИСС АНАСТАСИЯ ВЛАДИМИРОВНА</w:t>
      </w:r>
      <w:proofErr w:type="gramStart"/>
      <w:r w:rsidRPr="00C432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C432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БДОУ " Детский сад п. Пробуждение"</w:t>
      </w:r>
    </w:p>
    <w:p w:rsidR="00D22153" w:rsidRDefault="00E4538A" w:rsidP="006104C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</w:pPr>
      <w:r w:rsidRPr="00E4538A">
        <w:rPr>
          <w:rFonts w:ascii="Times New Roman" w:eastAsia="Times New Roman" w:hAnsi="Times New Roman" w:cs="Times New Roman"/>
          <w:b/>
          <w:color w:val="000000"/>
          <w:sz w:val="28"/>
          <w:szCs w:val="19"/>
          <w:lang w:eastAsia="ru-RU"/>
        </w:rPr>
        <w:t>Фон1</w:t>
      </w:r>
      <w:r w:rsidR="00D22153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Дети входят в зал под музыку</w:t>
      </w:r>
      <w:proofErr w:type="gramStart"/>
      <w:r w:rsidR="00D22153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 xml:space="preserve"> .</w:t>
      </w:r>
      <w:proofErr w:type="gramEnd"/>
    </w:p>
    <w:p w:rsidR="00D22153" w:rsidRDefault="00D22153" w:rsidP="00D22153">
      <w:pPr>
        <w:rPr>
          <w:rFonts w:ascii="Times New Roman" w:eastAsia="Times New Roman" w:hAnsi="Times New Roman" w:cs="Times New Roman"/>
          <w:color w:val="000000"/>
          <w:sz w:val="36"/>
          <w:szCs w:val="19"/>
          <w:lang w:eastAsia="ru-RU"/>
        </w:rPr>
      </w:pPr>
      <w:r>
        <w:rPr>
          <w:rFonts w:ascii="Times New Roman" w:hAnsi="Times New Roman"/>
          <w:b/>
          <w:bCs/>
          <w:iCs/>
          <w:sz w:val="28"/>
          <w:szCs w:val="24"/>
        </w:rPr>
        <w:t xml:space="preserve">Вед. </w:t>
      </w:r>
      <w:r>
        <w:rPr>
          <w:rFonts w:ascii="Times New Roman" w:hAnsi="Times New Roman" w:cs="Times New Roman"/>
          <w:sz w:val="28"/>
        </w:rPr>
        <w:t>Восьмое марта - день торжественный,</w:t>
      </w:r>
      <w:r>
        <w:rPr>
          <w:rFonts w:ascii="Times New Roman" w:hAnsi="Times New Roman" w:cs="Times New Roman"/>
          <w:sz w:val="28"/>
        </w:rPr>
        <w:br/>
        <w:t>День радости и красоты.</w:t>
      </w:r>
      <w:r>
        <w:rPr>
          <w:rFonts w:ascii="Times New Roman" w:hAnsi="Times New Roman" w:cs="Times New Roman"/>
          <w:sz w:val="28"/>
        </w:rPr>
        <w:br/>
        <w:t>На всей земле он дарит женщинам,</w:t>
      </w:r>
      <w:r>
        <w:rPr>
          <w:rFonts w:ascii="Times New Roman" w:hAnsi="Times New Roman" w:cs="Times New Roman"/>
          <w:sz w:val="28"/>
        </w:rPr>
        <w:br/>
        <w:t>Свои улыбки и мечты. </w:t>
      </w:r>
    </w:p>
    <w:p w:rsidR="00D22153" w:rsidRDefault="00D22153" w:rsidP="00D22153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округ всё стало очень ясным,    </w:t>
      </w:r>
    </w:p>
    <w:p w:rsidR="00D22153" w:rsidRDefault="00D22153" w:rsidP="00D22153">
      <w:pPr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Цветов сегодня не сочтём. </w:t>
      </w:r>
      <w:r>
        <w:rPr>
          <w:rFonts w:ascii="Times New Roman" w:hAnsi="Times New Roman"/>
          <w:sz w:val="28"/>
          <w:szCs w:val="24"/>
        </w:rPr>
        <w:br/>
        <w:t>Мы поздравляем вас с прекрасным </w:t>
      </w:r>
      <w:r>
        <w:rPr>
          <w:rFonts w:ascii="Times New Roman" w:hAnsi="Times New Roman"/>
          <w:sz w:val="28"/>
          <w:szCs w:val="24"/>
        </w:rPr>
        <w:br/>
        <w:t>Международным женским днём! </w:t>
      </w:r>
    </w:p>
    <w:p w:rsidR="00D22153" w:rsidRDefault="00D22153" w:rsidP="00D22153">
      <w:pPr>
        <w:spacing w:after="0"/>
        <w:rPr>
          <w:rFonts w:ascii="Times New Roman" w:hAnsi="Times New Roman"/>
          <w:sz w:val="28"/>
          <w:szCs w:val="24"/>
        </w:rPr>
      </w:pPr>
    </w:p>
    <w:p w:rsidR="00D22153" w:rsidRDefault="00D22153" w:rsidP="00D22153">
      <w:pPr>
        <w:spacing w:after="0" w:line="240" w:lineRule="auto"/>
        <w:rPr>
          <w:rFonts w:ascii="Times New Roman" w:hAnsi="Times New Roman"/>
          <w:b/>
          <w:sz w:val="28"/>
          <w:szCs w:val="24"/>
        </w:rPr>
        <w:sectPr w:rsidR="00D22153">
          <w:pgSz w:w="11906" w:h="16838"/>
          <w:pgMar w:top="720" w:right="720" w:bottom="720" w:left="720" w:header="708" w:footer="708" w:gutter="0"/>
          <w:cols w:space="720"/>
        </w:sectPr>
      </w:pPr>
    </w:p>
    <w:p w:rsidR="00D22153" w:rsidRDefault="00D22153" w:rsidP="00D22153">
      <w:pPr>
        <w:pStyle w:val="a3"/>
      </w:pPr>
      <w:r>
        <w:rPr>
          <w:rFonts w:ascii="Times New Roman" w:hAnsi="Times New Roman"/>
          <w:b/>
          <w:sz w:val="28"/>
          <w:szCs w:val="24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 xml:space="preserve"> Яркий день, весенний день</w:t>
      </w:r>
      <w:r w:rsidR="004F56F6">
        <w:rPr>
          <w:rFonts w:ascii="Times New Roman" w:hAnsi="Times New Roman" w:cs="Times New Roman"/>
          <w:sz w:val="28"/>
          <w:szCs w:val="28"/>
        </w:rPr>
        <w:t>,</w:t>
      </w:r>
    </w:p>
    <w:p w:rsidR="00D22153" w:rsidRDefault="00D22153" w:rsidP="00D221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достно звенит капель,</w:t>
      </w:r>
      <w:r>
        <w:rPr>
          <w:rFonts w:ascii="Times New Roman" w:hAnsi="Times New Roman" w:cs="Times New Roman"/>
          <w:sz w:val="28"/>
          <w:szCs w:val="28"/>
        </w:rPr>
        <w:br/>
        <w:t xml:space="preserve">    Весело весну встречаем,</w:t>
      </w:r>
    </w:p>
    <w:p w:rsidR="00D22153" w:rsidRDefault="00D22153" w:rsidP="00D221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амин праздник начинаем!</w:t>
      </w:r>
    </w:p>
    <w:p w:rsidR="00D22153" w:rsidRDefault="00D22153" w:rsidP="00D22153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D22153" w:rsidRPr="001B2091" w:rsidRDefault="00D22153" w:rsidP="00D221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4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егодня нарядились,</w:t>
      </w:r>
    </w:p>
    <w:p w:rsidR="00D22153" w:rsidRDefault="00D22153" w:rsidP="00D221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Будем петь и танцевать,</w:t>
      </w:r>
    </w:p>
    <w:p w:rsidR="00D22153" w:rsidRDefault="00D22153" w:rsidP="00D221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Будем вместе веселиться,</w:t>
      </w:r>
    </w:p>
    <w:p w:rsidR="00D22153" w:rsidRDefault="00D22153" w:rsidP="00D221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Будем маму поздравлять!</w:t>
      </w:r>
    </w:p>
    <w:p w:rsidR="00D22153" w:rsidRDefault="00D22153" w:rsidP="00D22153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D22153" w:rsidRDefault="00D22153" w:rsidP="00D221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4"/>
        </w:rPr>
        <w:lastRenderedPageBreak/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мамочки моей</w:t>
      </w:r>
    </w:p>
    <w:p w:rsidR="00D22153" w:rsidRDefault="00D22153" w:rsidP="00D221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икого не знаю,</w:t>
      </w:r>
    </w:p>
    <w:p w:rsidR="00D22153" w:rsidRDefault="00D22153" w:rsidP="00D221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«Милым солнышком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</w:t>
      </w:r>
      <w:proofErr w:type="gramEnd"/>
    </w:p>
    <w:p w:rsidR="00D22153" w:rsidRDefault="00D22153" w:rsidP="00D221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Маму называю.</w:t>
      </w:r>
    </w:p>
    <w:p w:rsidR="00D22153" w:rsidRDefault="00D22153" w:rsidP="00D221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2153" w:rsidRPr="001B2091" w:rsidRDefault="00D22153" w:rsidP="00D221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мама лучше всех,</w:t>
      </w:r>
    </w:p>
    <w:p w:rsidR="00D22153" w:rsidRDefault="00D22153" w:rsidP="00D221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У нее хрустальный смех,</w:t>
      </w:r>
    </w:p>
    <w:p w:rsidR="00D22153" w:rsidRDefault="00D22153" w:rsidP="00D221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ей ее на свете,</w:t>
      </w:r>
    </w:p>
    <w:p w:rsidR="00D22153" w:rsidRPr="003849C1" w:rsidRDefault="00D22153" w:rsidP="00D221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22153" w:rsidRPr="003849C1" w:rsidSect="00D22153">
          <w:type w:val="continuous"/>
          <w:pgSz w:w="11906" w:h="16838"/>
          <w:pgMar w:top="720" w:right="720" w:bottom="720" w:left="720" w:header="708" w:footer="708" w:gutter="0"/>
          <w:cols w:num="2" w:space="72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Маму очень любят дети!</w:t>
      </w:r>
    </w:p>
    <w:p w:rsidR="003849C1" w:rsidRDefault="003849C1" w:rsidP="00D22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2153" w:rsidRDefault="00D22153" w:rsidP="00D221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мочек красивых,</w:t>
      </w:r>
    </w:p>
    <w:p w:rsidR="00D22153" w:rsidRDefault="00D22153" w:rsidP="00D221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х и любимых</w:t>
      </w:r>
    </w:p>
    <w:p w:rsidR="00D22153" w:rsidRDefault="00D22153" w:rsidP="00D221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ейчас поздравим,</w:t>
      </w:r>
    </w:p>
    <w:p w:rsidR="00D22153" w:rsidRDefault="00D22153" w:rsidP="00D22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ю им подарим!</w:t>
      </w:r>
    </w:p>
    <w:p w:rsidR="00D22153" w:rsidRDefault="00D22153" w:rsidP="00D22153">
      <w:pPr>
        <w:spacing w:after="0"/>
        <w:rPr>
          <w:rFonts w:ascii="Times New Roman" w:hAnsi="Times New Roman"/>
          <w:b/>
          <w:sz w:val="32"/>
          <w:szCs w:val="24"/>
        </w:rPr>
      </w:pPr>
    </w:p>
    <w:p w:rsidR="00D22153" w:rsidRDefault="00D22153" w:rsidP="00D22153">
      <w:pPr>
        <w:spacing w:after="0" w:line="480" w:lineRule="auto"/>
        <w:jc w:val="center"/>
        <w:rPr>
          <w:rFonts w:ascii="Times New Roman" w:hAnsi="Times New Roman"/>
          <w:b/>
          <w:sz w:val="32"/>
          <w:szCs w:val="24"/>
        </w:rPr>
        <w:sectPr w:rsidR="00D22153" w:rsidSect="00D22153">
          <w:type w:val="continuous"/>
          <w:pgSz w:w="11906" w:h="16838"/>
          <w:pgMar w:top="720" w:right="720" w:bottom="720" w:left="720" w:header="708" w:footer="708" w:gutter="0"/>
          <w:cols w:space="720"/>
        </w:sectPr>
      </w:pPr>
    </w:p>
    <w:p w:rsidR="00D22153" w:rsidRDefault="00D22153" w:rsidP="00D22153">
      <w:pPr>
        <w:spacing w:after="0" w:line="480" w:lineRule="auto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lastRenderedPageBreak/>
        <w:t>Песня  «Мама – солнышко моё»</w:t>
      </w:r>
      <w:r w:rsidR="00DC49E4">
        <w:rPr>
          <w:rFonts w:ascii="Times New Roman" w:hAnsi="Times New Roman"/>
          <w:b/>
          <w:sz w:val="32"/>
          <w:szCs w:val="24"/>
        </w:rPr>
        <w:t xml:space="preserve"> ф-но</w:t>
      </w:r>
    </w:p>
    <w:p w:rsidR="00D22153" w:rsidRDefault="00D22153" w:rsidP="00D221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2153" w:rsidRDefault="00D22153" w:rsidP="00D221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4"/>
        </w:rPr>
        <w:t xml:space="preserve">Вед. </w:t>
      </w:r>
      <w:r>
        <w:rPr>
          <w:rFonts w:ascii="Times New Roman" w:hAnsi="Times New Roman" w:cs="Times New Roman"/>
          <w:sz w:val="28"/>
          <w:szCs w:val="28"/>
        </w:rPr>
        <w:t xml:space="preserve">Что подарим мамам                                                                                                              </w:t>
      </w:r>
    </w:p>
    <w:p w:rsidR="00D22153" w:rsidRDefault="00D22153" w:rsidP="00D22153">
      <w:pPr>
        <w:spacing w:after="0"/>
        <w:ind w:lef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бабушкам любимым?                                                                                                    Ведь надо, чтоб подарок                                                                                                    </w:t>
      </w:r>
    </w:p>
    <w:p w:rsidR="00D22153" w:rsidRDefault="00D22153" w:rsidP="00D22153">
      <w:pPr>
        <w:ind w:left="85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неповторимым</w:t>
      </w:r>
      <w:r>
        <w:rPr>
          <w:sz w:val="28"/>
          <w:szCs w:val="28"/>
        </w:rPr>
        <w:t>.</w:t>
      </w:r>
    </w:p>
    <w:p w:rsidR="00D22153" w:rsidRDefault="00D22153" w:rsidP="00D22153">
      <w:pPr>
        <w:ind w:left="113"/>
        <w:rPr>
          <w:rFonts w:ascii="Times New Roman" w:hAnsi="Times New Roman" w:cs="Times New Roman"/>
          <w:b/>
          <w:sz w:val="28"/>
          <w:szCs w:val="28"/>
        </w:rPr>
        <w:sectPr w:rsidR="00D22153">
          <w:type w:val="continuous"/>
          <w:pgSz w:w="11906" w:h="16838"/>
          <w:pgMar w:top="720" w:right="720" w:bottom="720" w:left="720" w:header="708" w:footer="708" w:gutter="0"/>
          <w:cols w:space="720"/>
        </w:sectPr>
      </w:pPr>
    </w:p>
    <w:p w:rsidR="00D22153" w:rsidRDefault="00D22153" w:rsidP="00D22153">
      <w:pPr>
        <w:ind w:lef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раздник принято дарить                                                                                      Красивые букеты,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>Я слышал, папа говори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булею об этом.</w:t>
      </w:r>
    </w:p>
    <w:p w:rsidR="00D22153" w:rsidRDefault="00D22153" w:rsidP="00D22153">
      <w:pPr>
        <w:spacing w:after="0"/>
        <w:rPr>
          <w:rFonts w:ascii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hAnsi="Times New Roman" w:cs="Times New Roman"/>
          <w:b/>
          <w:color w:val="000000"/>
          <w:sz w:val="28"/>
          <w:szCs w:val="27"/>
        </w:rPr>
        <w:lastRenderedPageBreak/>
        <w:t>2.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Это знают все на свете</w:t>
      </w:r>
      <w:proofErr w:type="gramStart"/>
      <w:r>
        <w:rPr>
          <w:rFonts w:ascii="Times New Roman" w:hAnsi="Times New Roman" w:cs="Times New Roman"/>
          <w:color w:val="000000"/>
          <w:sz w:val="28"/>
          <w:szCs w:val="27"/>
        </w:rPr>
        <w:br/>
        <w:t>З</w:t>
      </w:r>
      <w:proofErr w:type="gramEnd"/>
      <w:r>
        <w:rPr>
          <w:rFonts w:ascii="Times New Roman" w:hAnsi="Times New Roman" w:cs="Times New Roman"/>
          <w:color w:val="000000"/>
          <w:sz w:val="28"/>
          <w:szCs w:val="27"/>
        </w:rPr>
        <w:t>нают взрослые и дети,</w:t>
      </w:r>
      <w:r>
        <w:rPr>
          <w:rFonts w:ascii="Times New Roman" w:hAnsi="Times New Roman" w:cs="Times New Roman"/>
          <w:color w:val="000000"/>
          <w:sz w:val="28"/>
          <w:szCs w:val="27"/>
        </w:rPr>
        <w:br/>
        <w:t>Знаю я, и знаешь ты</w:t>
      </w:r>
      <w:r>
        <w:rPr>
          <w:rFonts w:ascii="Times New Roman" w:hAnsi="Times New Roman" w:cs="Times New Roman"/>
          <w:color w:val="000000"/>
          <w:sz w:val="28"/>
          <w:szCs w:val="27"/>
        </w:rPr>
        <w:br/>
      </w:r>
      <w:r>
        <w:rPr>
          <w:rFonts w:ascii="Times New Roman" w:hAnsi="Times New Roman" w:cs="Times New Roman"/>
          <w:color w:val="000000"/>
          <w:sz w:val="28"/>
          <w:szCs w:val="27"/>
        </w:rPr>
        <w:lastRenderedPageBreak/>
        <w:t>Мамы любят что? Цветы!</w:t>
      </w:r>
      <w:r>
        <w:rPr>
          <w:rFonts w:ascii="Times New Roman" w:hAnsi="Times New Roman" w:cs="Times New Roman"/>
          <w:color w:val="000000"/>
          <w:sz w:val="28"/>
          <w:szCs w:val="27"/>
        </w:rPr>
        <w:br/>
      </w:r>
    </w:p>
    <w:p w:rsidR="00D22153" w:rsidRDefault="00D22153" w:rsidP="00D22153">
      <w:pPr>
        <w:spacing w:after="0"/>
        <w:rPr>
          <w:rFonts w:ascii="Times New Roman" w:hAnsi="Times New Roman" w:cs="Times New Roman"/>
          <w:b/>
          <w:color w:val="000000"/>
          <w:sz w:val="28"/>
          <w:szCs w:val="27"/>
        </w:rPr>
        <w:sectPr w:rsidR="00D22153" w:rsidSect="00D22153">
          <w:type w:val="continuous"/>
          <w:pgSz w:w="11906" w:h="16838"/>
          <w:pgMar w:top="720" w:right="720" w:bottom="720" w:left="720" w:header="708" w:footer="708" w:gutter="0"/>
          <w:cols w:num="2" w:space="720"/>
        </w:sectPr>
      </w:pPr>
    </w:p>
    <w:p w:rsidR="004F56F6" w:rsidRDefault="00D22153" w:rsidP="00D22153">
      <w:pPr>
        <w:spacing w:after="0"/>
        <w:rPr>
          <w:rFonts w:ascii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hAnsi="Times New Roman" w:cs="Times New Roman"/>
          <w:b/>
          <w:color w:val="000000"/>
          <w:sz w:val="28"/>
          <w:szCs w:val="27"/>
        </w:rPr>
        <w:lastRenderedPageBreak/>
        <w:t>3.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 Ещё зима, лежат сугробы,</w:t>
      </w:r>
      <w:r>
        <w:rPr>
          <w:rFonts w:ascii="Times New Roman" w:hAnsi="Times New Roman" w:cs="Times New Roman"/>
          <w:color w:val="000000"/>
          <w:sz w:val="28"/>
          <w:szCs w:val="27"/>
        </w:rPr>
        <w:br/>
        <w:t>И в марте не растут цветы.</w:t>
      </w:r>
    </w:p>
    <w:p w:rsidR="00D22153" w:rsidRDefault="00D22153" w:rsidP="00D22153">
      <w:pPr>
        <w:spacing w:after="0"/>
        <w:rPr>
          <w:rFonts w:ascii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Но мы хотим, чтобы у мамы</w:t>
      </w:r>
      <w:proofErr w:type="gramStart"/>
      <w:r>
        <w:rPr>
          <w:rFonts w:ascii="Times New Roman" w:hAnsi="Times New Roman" w:cs="Times New Roman"/>
          <w:color w:val="000000"/>
          <w:sz w:val="28"/>
          <w:szCs w:val="27"/>
        </w:rPr>
        <w:br/>
        <w:t>В</w:t>
      </w:r>
      <w:proofErr w:type="gramEnd"/>
      <w:r>
        <w:rPr>
          <w:rFonts w:ascii="Times New Roman" w:hAnsi="Times New Roman" w:cs="Times New Roman"/>
          <w:color w:val="000000"/>
          <w:sz w:val="28"/>
          <w:szCs w:val="27"/>
        </w:rPr>
        <w:t>се исполнились мечты.</w:t>
      </w:r>
    </w:p>
    <w:p w:rsidR="00D22153" w:rsidRDefault="00D22153" w:rsidP="00D22153">
      <w:pPr>
        <w:spacing w:after="0"/>
        <w:rPr>
          <w:rFonts w:ascii="Times New Roman" w:hAnsi="Times New Roman"/>
          <w:b/>
          <w:bCs/>
          <w:iCs/>
          <w:sz w:val="28"/>
          <w:szCs w:val="24"/>
        </w:rPr>
      </w:pPr>
    </w:p>
    <w:p w:rsidR="00D22153" w:rsidRDefault="00D22153" w:rsidP="00D22153">
      <w:pPr>
        <w:spacing w:after="0"/>
        <w:rPr>
          <w:rFonts w:ascii="Times New Roman" w:hAnsi="Times New Roman"/>
          <w:bCs/>
          <w:iCs/>
          <w:sz w:val="28"/>
          <w:szCs w:val="24"/>
        </w:rPr>
      </w:pPr>
      <w:r>
        <w:rPr>
          <w:rFonts w:ascii="Times New Roman" w:hAnsi="Times New Roman"/>
          <w:b/>
          <w:bCs/>
          <w:iCs/>
          <w:sz w:val="28"/>
          <w:szCs w:val="24"/>
        </w:rPr>
        <w:t>Вед.</w:t>
      </w:r>
      <w:r>
        <w:rPr>
          <w:rFonts w:ascii="Times New Roman" w:hAnsi="Times New Roman"/>
          <w:bCs/>
          <w:iCs/>
          <w:sz w:val="28"/>
          <w:szCs w:val="24"/>
        </w:rPr>
        <w:t xml:space="preserve"> Только где же их нам взять</w:t>
      </w:r>
    </w:p>
    <w:p w:rsidR="004C2B15" w:rsidRDefault="00D22153" w:rsidP="005E56AE">
      <w:pPr>
        <w:spacing w:after="0"/>
        <w:ind w:firstLine="708"/>
        <w:rPr>
          <w:rFonts w:ascii="Verdana" w:hAnsi="Verdana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Где цветочки разыскать?</w:t>
      </w:r>
      <w:r w:rsidR="002A08D2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 xml:space="preserve"> Дети садятся </w:t>
      </w:r>
      <w:r w:rsidR="005E56AE">
        <w:rPr>
          <w:rFonts w:ascii="Verdana" w:hAnsi="Verdana"/>
          <w:color w:val="333333"/>
          <w:sz w:val="20"/>
          <w:szCs w:val="20"/>
        </w:rPr>
        <w:br/>
      </w:r>
    </w:p>
    <w:p w:rsidR="00794214" w:rsidRDefault="00E4538A" w:rsidP="000E458B">
      <w:pPr>
        <w:spacing w:after="0"/>
        <w:ind w:firstLine="708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b/>
          <w:sz w:val="32"/>
          <w:szCs w:val="32"/>
        </w:rPr>
        <w:t>Фон 2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62120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="00562120">
        <w:rPr>
          <w:rFonts w:ascii="Times New Roman" w:hAnsi="Times New Roman" w:cs="Times New Roman"/>
          <w:b/>
          <w:sz w:val="32"/>
          <w:szCs w:val="32"/>
        </w:rPr>
        <w:t>од музыку в</w:t>
      </w:r>
      <w:r w:rsidR="004C2B15" w:rsidRPr="004C2B15">
        <w:rPr>
          <w:rFonts w:ascii="Times New Roman" w:hAnsi="Times New Roman" w:cs="Times New Roman"/>
          <w:b/>
          <w:sz w:val="32"/>
          <w:szCs w:val="32"/>
        </w:rPr>
        <w:t xml:space="preserve">ходит </w:t>
      </w:r>
      <w:r w:rsidR="004C2B15">
        <w:rPr>
          <w:rFonts w:ascii="Times New Roman" w:hAnsi="Times New Roman" w:cs="Times New Roman"/>
          <w:b/>
          <w:sz w:val="32"/>
          <w:szCs w:val="32"/>
        </w:rPr>
        <w:t>Ф</w:t>
      </w:r>
      <w:r w:rsidR="004C2B15" w:rsidRPr="004C2B15">
        <w:rPr>
          <w:rFonts w:ascii="Times New Roman" w:hAnsi="Times New Roman" w:cs="Times New Roman"/>
          <w:b/>
          <w:sz w:val="32"/>
          <w:szCs w:val="32"/>
        </w:rPr>
        <w:t>ея цветов</w:t>
      </w:r>
      <w:r w:rsidR="005E56AE">
        <w:rPr>
          <w:rFonts w:ascii="Verdana" w:hAnsi="Verdana"/>
          <w:color w:val="333333"/>
          <w:sz w:val="20"/>
          <w:szCs w:val="20"/>
        </w:rPr>
        <w:br/>
      </w:r>
      <w:r w:rsidR="005E56AE" w:rsidRPr="005E56AE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Фея</w:t>
      </w:r>
      <w:r w:rsidR="004F56F6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 xml:space="preserve"> </w:t>
      </w:r>
      <w:r w:rsidR="00B9333C" w:rsidRPr="00B9333C">
        <w:rPr>
          <w:rFonts w:ascii="Times New Roman" w:hAnsi="Times New Roman" w:cs="Times New Roman"/>
          <w:b/>
          <w:sz w:val="28"/>
          <w:szCs w:val="32"/>
        </w:rPr>
        <w:t>цветов</w:t>
      </w:r>
      <w:r w:rsidR="005E56AE" w:rsidRPr="005E56AE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:</w:t>
      </w:r>
      <w:r w:rsidR="005E56AE" w:rsidRPr="005E56AE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Здравствуйте, ребята! Здравствуйте, друзья!</w:t>
      </w:r>
      <w:r w:rsidR="005E56AE" w:rsidRPr="005E56AE">
        <w:rPr>
          <w:rFonts w:ascii="Times New Roman" w:hAnsi="Times New Roman" w:cs="Times New Roman"/>
          <w:sz w:val="28"/>
          <w:szCs w:val="28"/>
        </w:rPr>
        <w:br/>
      </w:r>
      <w:r w:rsidR="005E56AE" w:rsidRPr="005E56AE">
        <w:rPr>
          <w:rFonts w:ascii="Times New Roman" w:hAnsi="Times New Roman" w:cs="Times New Roman"/>
          <w:sz w:val="28"/>
          <w:szCs w:val="28"/>
          <w:shd w:val="clear" w:color="auto" w:fill="FAFAFA"/>
        </w:rPr>
        <w:t>В день весенний рада встрече с вами я!</w:t>
      </w:r>
    </w:p>
    <w:p w:rsidR="00AC1BC5" w:rsidRDefault="00794214" w:rsidP="00794214">
      <w:pPr>
        <w:spacing w:after="0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794214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Цветочною Феей зовут все меня</w:t>
      </w:r>
      <w:r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.</w:t>
      </w:r>
      <w:r w:rsidR="005E56AE" w:rsidRPr="005E56AE">
        <w:rPr>
          <w:rFonts w:ascii="Times New Roman" w:hAnsi="Times New Roman" w:cs="Times New Roman"/>
          <w:sz w:val="28"/>
          <w:szCs w:val="28"/>
        </w:rPr>
        <w:br/>
      </w:r>
      <w:r w:rsidR="005E56AE" w:rsidRPr="005E56AE">
        <w:rPr>
          <w:rFonts w:ascii="Times New Roman" w:hAnsi="Times New Roman" w:cs="Times New Roman"/>
          <w:sz w:val="28"/>
          <w:szCs w:val="28"/>
          <w:shd w:val="clear" w:color="auto" w:fill="FAFAFA"/>
        </w:rPr>
        <w:t>Только что на улице встретилась с Весной –</w:t>
      </w:r>
      <w:r w:rsidR="005E56AE" w:rsidRPr="005E56A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AFAFA"/>
        </w:rPr>
        <w:t> </w:t>
      </w:r>
      <w:r w:rsidR="005E56AE" w:rsidRPr="005E56AE">
        <w:rPr>
          <w:rFonts w:ascii="Times New Roman" w:hAnsi="Times New Roman" w:cs="Times New Roman"/>
          <w:sz w:val="28"/>
          <w:szCs w:val="28"/>
        </w:rPr>
        <w:br/>
      </w:r>
      <w:r w:rsidR="005E56AE" w:rsidRPr="005E56AE">
        <w:rPr>
          <w:rFonts w:ascii="Times New Roman" w:hAnsi="Times New Roman" w:cs="Times New Roman"/>
          <w:sz w:val="28"/>
          <w:szCs w:val="28"/>
          <w:shd w:val="clear" w:color="auto" w:fill="FAFAFA"/>
        </w:rPr>
        <w:t>Очень много разных дел у неё самой.</w:t>
      </w:r>
      <w:r w:rsidR="005E56AE" w:rsidRPr="005E56AE">
        <w:rPr>
          <w:rFonts w:ascii="Times New Roman" w:hAnsi="Times New Roman" w:cs="Times New Roman"/>
          <w:sz w:val="28"/>
          <w:szCs w:val="28"/>
        </w:rPr>
        <w:br/>
      </w:r>
      <w:r w:rsidR="005E56AE" w:rsidRPr="005E56AE">
        <w:rPr>
          <w:rFonts w:ascii="Times New Roman" w:hAnsi="Times New Roman" w:cs="Times New Roman"/>
          <w:sz w:val="28"/>
          <w:szCs w:val="28"/>
          <w:shd w:val="clear" w:color="auto" w:fill="FAFAFA"/>
        </w:rPr>
        <w:t>Вот и попросила Матушка-Весна</w:t>
      </w:r>
      <w:r w:rsidR="00AC1BC5">
        <w:rPr>
          <w:rFonts w:ascii="Times New Roman" w:hAnsi="Times New Roman" w:cs="Times New Roman"/>
          <w:sz w:val="28"/>
          <w:szCs w:val="28"/>
          <w:shd w:val="clear" w:color="auto" w:fill="FAFAFA"/>
        </w:rPr>
        <w:t>,</w:t>
      </w:r>
    </w:p>
    <w:p w:rsidR="00D22153" w:rsidRPr="005E56AE" w:rsidRDefault="00AC1BC5" w:rsidP="0079421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</w:pPr>
      <w:r w:rsidRPr="005E56AE">
        <w:rPr>
          <w:rFonts w:ascii="Times New Roman" w:hAnsi="Times New Roman" w:cs="Times New Roman"/>
          <w:sz w:val="28"/>
          <w:szCs w:val="28"/>
        </w:rPr>
        <w:t>Ч</w:t>
      </w:r>
      <w:r w:rsidR="005E56AE" w:rsidRPr="005E56AE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тобы к вам на праздник </w:t>
      </w:r>
      <w:proofErr w:type="gramStart"/>
      <w:r w:rsidR="005E56AE" w:rsidRPr="005E56AE">
        <w:rPr>
          <w:rFonts w:ascii="Times New Roman" w:hAnsi="Times New Roman" w:cs="Times New Roman"/>
          <w:sz w:val="28"/>
          <w:szCs w:val="28"/>
          <w:shd w:val="clear" w:color="auto" w:fill="FAFAFA"/>
        </w:rPr>
        <w:t>нынче</w:t>
      </w:r>
      <w:proofErr w:type="gramEnd"/>
      <w:r w:rsidR="005E56AE" w:rsidRPr="005E56AE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я пришла.</w:t>
      </w:r>
      <w:r w:rsidR="005E56AE" w:rsidRPr="005E56AE">
        <w:rPr>
          <w:rFonts w:ascii="Times New Roman" w:hAnsi="Times New Roman" w:cs="Times New Roman"/>
          <w:sz w:val="28"/>
          <w:szCs w:val="28"/>
        </w:rPr>
        <w:br/>
      </w:r>
    </w:p>
    <w:p w:rsidR="004C2B15" w:rsidRDefault="004C2B15" w:rsidP="004C2B15">
      <w:pPr>
        <w:spacing w:after="0"/>
        <w:rPr>
          <w:rFonts w:ascii="Times New Roman" w:hAnsi="Times New Roman"/>
          <w:bCs/>
          <w:iCs/>
          <w:sz w:val="28"/>
          <w:szCs w:val="24"/>
        </w:rPr>
      </w:pPr>
      <w:r>
        <w:rPr>
          <w:rFonts w:ascii="Times New Roman" w:hAnsi="Times New Roman"/>
          <w:b/>
          <w:bCs/>
          <w:iCs/>
          <w:sz w:val="28"/>
          <w:szCs w:val="24"/>
        </w:rPr>
        <w:t xml:space="preserve">Вед. </w:t>
      </w:r>
      <w:r w:rsidR="00F00A9C">
        <w:rPr>
          <w:rFonts w:ascii="Times New Roman" w:hAnsi="Times New Roman"/>
          <w:bCs/>
          <w:iCs/>
          <w:sz w:val="28"/>
          <w:szCs w:val="24"/>
        </w:rPr>
        <w:t>Милая Фея, ты нам помоги</w:t>
      </w:r>
      <w:proofErr w:type="gramStart"/>
      <w:r w:rsidR="00F00A9C">
        <w:rPr>
          <w:rFonts w:ascii="Times New Roman" w:hAnsi="Times New Roman"/>
          <w:bCs/>
          <w:iCs/>
          <w:sz w:val="28"/>
          <w:szCs w:val="24"/>
        </w:rPr>
        <w:t>.</w:t>
      </w:r>
      <w:r>
        <w:rPr>
          <w:rFonts w:ascii="Times New Roman" w:hAnsi="Times New Roman"/>
          <w:bCs/>
          <w:iCs/>
          <w:sz w:val="28"/>
          <w:szCs w:val="24"/>
        </w:rPr>
        <w:t>М</w:t>
      </w:r>
      <w:proofErr w:type="gramEnd"/>
      <w:r>
        <w:rPr>
          <w:rFonts w:ascii="Times New Roman" w:hAnsi="Times New Roman"/>
          <w:bCs/>
          <w:iCs/>
          <w:sz w:val="28"/>
          <w:szCs w:val="24"/>
        </w:rPr>
        <w:t>ы решили мамам подарить цветы,</w:t>
      </w:r>
    </w:p>
    <w:p w:rsidR="004C2B15" w:rsidRPr="003849C1" w:rsidRDefault="004C2B15" w:rsidP="003849C1">
      <w:pPr>
        <w:spacing w:after="0"/>
        <w:rPr>
          <w:rFonts w:ascii="Times New Roman" w:hAnsi="Times New Roman"/>
          <w:bCs/>
          <w:iCs/>
          <w:sz w:val="28"/>
          <w:szCs w:val="24"/>
        </w:rPr>
      </w:pPr>
      <w:r>
        <w:rPr>
          <w:rFonts w:ascii="Times New Roman" w:hAnsi="Times New Roman"/>
          <w:bCs/>
          <w:iCs/>
          <w:sz w:val="28"/>
          <w:szCs w:val="24"/>
        </w:rPr>
        <w:t>Только где цветочки эти нам найти?</w:t>
      </w:r>
    </w:p>
    <w:p w:rsidR="001B0EA1" w:rsidRDefault="001B0EA1" w:rsidP="007B4A17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AFAFA"/>
        </w:rPr>
      </w:pPr>
    </w:p>
    <w:p w:rsidR="007B4A17" w:rsidRDefault="00B9333C" w:rsidP="007B4A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Фея</w:t>
      </w:r>
      <w:r>
        <w:rPr>
          <w:rFonts w:ascii="Times New Roman" w:hAnsi="Times New Roman" w:cs="Times New Roman"/>
          <w:b/>
          <w:sz w:val="28"/>
          <w:szCs w:val="32"/>
        </w:rPr>
        <w:t>цветов</w:t>
      </w:r>
      <w:proofErr w:type="gramStart"/>
      <w:r>
        <w:rPr>
          <w:rFonts w:ascii="Times New Roman" w:hAnsi="Times New Roman" w:cs="Times New Roman"/>
          <w:b/>
          <w:sz w:val="28"/>
          <w:szCs w:val="32"/>
        </w:rPr>
        <w:t>.</w:t>
      </w:r>
      <w:r w:rsidR="004C2B15" w:rsidRPr="004C2B1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C2B15" w:rsidRPr="004C2B15">
        <w:rPr>
          <w:rFonts w:ascii="Times New Roman" w:hAnsi="Times New Roman" w:cs="Times New Roman"/>
          <w:sz w:val="28"/>
          <w:szCs w:val="28"/>
        </w:rPr>
        <w:t xml:space="preserve"> моём саду </w:t>
      </w:r>
      <w:r w:rsidR="004C2B15">
        <w:rPr>
          <w:rFonts w:ascii="Times New Roman" w:hAnsi="Times New Roman" w:cs="Times New Roman"/>
          <w:sz w:val="28"/>
          <w:szCs w:val="28"/>
        </w:rPr>
        <w:t xml:space="preserve">очень много </w:t>
      </w:r>
      <w:r w:rsidR="004C2B15" w:rsidRPr="004C2B15">
        <w:rPr>
          <w:rFonts w:ascii="Times New Roman" w:hAnsi="Times New Roman" w:cs="Times New Roman"/>
          <w:sz w:val="28"/>
          <w:szCs w:val="28"/>
        </w:rPr>
        <w:t>цвет</w:t>
      </w:r>
      <w:r w:rsidR="004C2B15">
        <w:rPr>
          <w:rFonts w:ascii="Times New Roman" w:hAnsi="Times New Roman" w:cs="Times New Roman"/>
          <w:sz w:val="28"/>
          <w:szCs w:val="28"/>
        </w:rPr>
        <w:t xml:space="preserve">ов, но </w:t>
      </w:r>
      <w:r w:rsidR="004C2B15" w:rsidRPr="004C2B15">
        <w:rPr>
          <w:rFonts w:ascii="Times New Roman" w:hAnsi="Times New Roman" w:cs="Times New Roman"/>
          <w:sz w:val="28"/>
          <w:szCs w:val="28"/>
        </w:rPr>
        <w:t xml:space="preserve"> рвать </w:t>
      </w:r>
      <w:r w:rsidR="004C2B15">
        <w:rPr>
          <w:rFonts w:ascii="Times New Roman" w:hAnsi="Times New Roman" w:cs="Times New Roman"/>
          <w:sz w:val="28"/>
          <w:szCs w:val="28"/>
        </w:rPr>
        <w:t xml:space="preserve">их </w:t>
      </w:r>
      <w:r w:rsidR="004C2B15" w:rsidRPr="004C2B15">
        <w:rPr>
          <w:rFonts w:ascii="Times New Roman" w:hAnsi="Times New Roman" w:cs="Times New Roman"/>
          <w:sz w:val="28"/>
          <w:szCs w:val="28"/>
        </w:rPr>
        <w:t>не</w:t>
      </w:r>
      <w:r w:rsidR="007B4A17">
        <w:rPr>
          <w:rFonts w:ascii="Times New Roman" w:hAnsi="Times New Roman" w:cs="Times New Roman"/>
          <w:sz w:val="28"/>
          <w:szCs w:val="28"/>
        </w:rPr>
        <w:t>льзя</w:t>
      </w:r>
      <w:r w:rsidR="004C2B15" w:rsidRPr="004C2B15">
        <w:rPr>
          <w:rFonts w:ascii="Times New Roman" w:hAnsi="Times New Roman" w:cs="Times New Roman"/>
          <w:sz w:val="28"/>
          <w:szCs w:val="28"/>
        </w:rPr>
        <w:t xml:space="preserve">, ведь сад волшебный и цветы в нём волшебные. Но я </w:t>
      </w:r>
      <w:r w:rsidR="004C2B15">
        <w:rPr>
          <w:rFonts w:ascii="Times New Roman" w:hAnsi="Times New Roman" w:cs="Times New Roman"/>
          <w:sz w:val="28"/>
          <w:szCs w:val="28"/>
        </w:rPr>
        <w:t>вам</w:t>
      </w:r>
      <w:r w:rsidR="004C2B15" w:rsidRPr="004C2B15">
        <w:rPr>
          <w:rFonts w:ascii="Times New Roman" w:hAnsi="Times New Roman" w:cs="Times New Roman"/>
          <w:sz w:val="28"/>
          <w:szCs w:val="28"/>
        </w:rPr>
        <w:t xml:space="preserve"> помогу.</w:t>
      </w:r>
    </w:p>
    <w:p w:rsidR="007B4A17" w:rsidRDefault="007B4A17" w:rsidP="007B4A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B4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мотрите мамы на своих детей, </w:t>
      </w:r>
    </w:p>
    <w:p w:rsidR="007B4A17" w:rsidRDefault="00AC1BC5" w:rsidP="007B4A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букета ярче, красивей и милей….</w:t>
      </w:r>
    </w:p>
    <w:p w:rsidR="007B4A17" w:rsidRDefault="007B4A17" w:rsidP="007B4A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фиалка нежная, ландыш, </w:t>
      </w:r>
      <w:r w:rsidR="00AC1BC5">
        <w:rPr>
          <w:rFonts w:ascii="Times New Roman" w:eastAsia="Times New Roman" w:hAnsi="Times New Roman" w:cs="Times New Roman"/>
          <w:sz w:val="28"/>
          <w:szCs w:val="28"/>
          <w:lang w:eastAsia="ru-RU"/>
        </w:rPr>
        <w:t>тюльп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C2B15" w:rsidRDefault="007B4A17" w:rsidP="007B4A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а, колокольчик, </w:t>
      </w:r>
      <w:r w:rsidR="00AC1BC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шка</w:t>
      </w:r>
      <w:r w:rsidR="00490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C1BC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 канн</w:t>
      </w:r>
      <w:r w:rsidR="004907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4A17" w:rsidRDefault="007B4A17" w:rsidP="007B4A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йчас </w:t>
      </w:r>
      <w:r w:rsidR="00954062">
        <w:rPr>
          <w:rFonts w:ascii="Times New Roman" w:eastAsia="Times New Roman" w:hAnsi="Times New Roman" w:cs="Times New Roman"/>
          <w:sz w:val="28"/>
          <w:szCs w:val="28"/>
          <w:lang w:eastAsia="ru-RU"/>
        </w:rPr>
        <w:t>д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954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чки оживу</w:t>
      </w:r>
      <w:r w:rsidR="0095406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2B15" w:rsidRDefault="00E4538A" w:rsidP="004C2B1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53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он 3</w:t>
      </w:r>
      <w:r w:rsidR="004C2B15" w:rsidRPr="004C2B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учит музыка, Фея дотрагивается до детей цветочной веточкой, и они «превращаются» в цветы.</w:t>
      </w:r>
    </w:p>
    <w:p w:rsidR="00A83477" w:rsidRDefault="00B9333C" w:rsidP="00A83477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Фея</w:t>
      </w:r>
      <w:r>
        <w:rPr>
          <w:rFonts w:ascii="Times New Roman" w:hAnsi="Times New Roman" w:cs="Times New Roman"/>
          <w:b/>
          <w:sz w:val="28"/>
          <w:szCs w:val="32"/>
        </w:rPr>
        <w:t>цветов</w:t>
      </w:r>
      <w:proofErr w:type="gramStart"/>
      <w:r>
        <w:rPr>
          <w:rFonts w:ascii="Times New Roman" w:hAnsi="Times New Roman" w:cs="Times New Roman"/>
          <w:b/>
          <w:sz w:val="28"/>
          <w:szCs w:val="32"/>
        </w:rPr>
        <w:t>.</w:t>
      </w:r>
      <w:r w:rsidR="00A83477">
        <w:rPr>
          <w:rFonts w:ascii="Times New Roman" w:hAnsi="Times New Roman" w:cs="Times New Roman"/>
          <w:sz w:val="28"/>
          <w:szCs w:val="32"/>
        </w:rPr>
        <w:t>Я</w:t>
      </w:r>
      <w:proofErr w:type="gramEnd"/>
      <w:r w:rsidR="00A83477">
        <w:rPr>
          <w:rFonts w:ascii="Times New Roman" w:hAnsi="Times New Roman" w:cs="Times New Roman"/>
          <w:sz w:val="28"/>
          <w:szCs w:val="32"/>
        </w:rPr>
        <w:t>рко светит солнышко, и бегут ручьи,</w:t>
      </w:r>
    </w:p>
    <w:p w:rsidR="00A83477" w:rsidRDefault="00A83477" w:rsidP="00A83477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Для красивых  женщин расцвели цветы.</w:t>
      </w:r>
    </w:p>
    <w:p w:rsidR="00A83477" w:rsidRDefault="00A83477" w:rsidP="00A83477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Колокольчики, ромашки, васильки и клевер-кашка.</w:t>
      </w:r>
    </w:p>
    <w:p w:rsidR="00A83477" w:rsidRDefault="00A83477" w:rsidP="00A83477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азбежались по полянке и танцуют танец яркий!!!</w:t>
      </w:r>
    </w:p>
    <w:p w:rsidR="000E458B" w:rsidRPr="000E458B" w:rsidRDefault="00E4538A" w:rsidP="00E4538A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  <w:r w:rsidRPr="00E4538A">
        <w:rPr>
          <w:rFonts w:ascii="Times New Roman" w:hAnsi="Times New Roman" w:cs="Times New Roman"/>
          <w:b/>
          <w:sz w:val="28"/>
          <w:szCs w:val="32"/>
          <w:u w:val="single"/>
        </w:rPr>
        <w:t>Фон 4</w:t>
      </w:r>
      <w:r w:rsidR="000E458B" w:rsidRPr="000E458B">
        <w:rPr>
          <w:rFonts w:ascii="Times New Roman" w:hAnsi="Times New Roman" w:cs="Times New Roman"/>
          <w:b/>
          <w:sz w:val="28"/>
          <w:szCs w:val="32"/>
        </w:rPr>
        <w:t>Танец «Волшебный цветок»</w:t>
      </w:r>
    </w:p>
    <w:p w:rsidR="00A83477" w:rsidRPr="00A83477" w:rsidRDefault="00A83477" w:rsidP="00A83477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:rsidR="00882DF6" w:rsidRPr="00882DF6" w:rsidRDefault="00882DF6" w:rsidP="004C2B1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Cs/>
          <w:sz w:val="28"/>
          <w:szCs w:val="24"/>
        </w:rPr>
        <w:t xml:space="preserve">Вед. </w:t>
      </w:r>
      <w:r>
        <w:rPr>
          <w:rFonts w:ascii="Times New Roman" w:hAnsi="Times New Roman"/>
          <w:bCs/>
          <w:iCs/>
          <w:sz w:val="28"/>
          <w:szCs w:val="24"/>
        </w:rPr>
        <w:t>Какие красивые цветы, вот бы и нам собрать такой букет для наших мам.</w:t>
      </w:r>
    </w:p>
    <w:p w:rsidR="00882DF6" w:rsidRDefault="00B9333C" w:rsidP="00882DF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lastRenderedPageBreak/>
        <w:t>Фея</w:t>
      </w:r>
      <w:r>
        <w:rPr>
          <w:rFonts w:ascii="Times New Roman" w:hAnsi="Times New Roman" w:cs="Times New Roman"/>
          <w:b/>
          <w:sz w:val="28"/>
          <w:szCs w:val="32"/>
        </w:rPr>
        <w:t>цветов</w:t>
      </w:r>
      <w:proofErr w:type="gramStart"/>
      <w:r>
        <w:rPr>
          <w:rFonts w:ascii="Times New Roman" w:hAnsi="Times New Roman" w:cs="Times New Roman"/>
          <w:b/>
          <w:sz w:val="28"/>
          <w:szCs w:val="32"/>
        </w:rPr>
        <w:t>.</w:t>
      </w:r>
      <w:r w:rsidR="00882DF6">
        <w:rPr>
          <w:rFonts w:ascii="Times New Roman" w:hAnsi="Times New Roman" w:cs="Times New Roman"/>
          <w:sz w:val="28"/>
          <w:szCs w:val="28"/>
          <w:shd w:val="clear" w:color="auto" w:fill="FAFAFA"/>
        </w:rPr>
        <w:t>Б</w:t>
      </w:r>
      <w:proofErr w:type="gramEnd"/>
      <w:r w:rsidR="00882DF6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укет собрать вам помогу, но вы не забывайте, что цветы волшебные. </w:t>
      </w:r>
      <w:r w:rsidR="00882DF6" w:rsidRPr="00882DF6">
        <w:rPr>
          <w:rFonts w:ascii="Times New Roman" w:hAnsi="Times New Roman" w:cs="Times New Roman"/>
          <w:sz w:val="28"/>
        </w:rPr>
        <w:t>В каждом цветке</w:t>
      </w:r>
      <w:r w:rsidR="00882DF6">
        <w:rPr>
          <w:rFonts w:ascii="Times New Roman" w:hAnsi="Times New Roman" w:cs="Times New Roman"/>
          <w:sz w:val="28"/>
        </w:rPr>
        <w:t xml:space="preserve"> подарок для мамы, но подарить вы должны его сами. Вот вам первый мой цветок</w:t>
      </w:r>
      <w:r w:rsidR="00B2754E">
        <w:rPr>
          <w:rFonts w:ascii="Times New Roman" w:hAnsi="Times New Roman" w:cs="Times New Roman"/>
          <w:sz w:val="28"/>
        </w:rPr>
        <w:t>.</w:t>
      </w:r>
    </w:p>
    <w:p w:rsidR="001F527C" w:rsidRPr="001F527C" w:rsidRDefault="001F527C" w:rsidP="000E458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F527C">
        <w:rPr>
          <w:rFonts w:ascii="Times New Roman" w:hAnsi="Times New Roman" w:cs="Times New Roman"/>
          <w:b/>
          <w:sz w:val="28"/>
        </w:rPr>
        <w:t>Выходит Подснежник</w:t>
      </w:r>
    </w:p>
    <w:p w:rsidR="001B2091" w:rsidRDefault="00B2754E" w:rsidP="00882D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754E">
        <w:rPr>
          <w:rFonts w:ascii="Times New Roman" w:hAnsi="Times New Roman" w:cs="Times New Roman"/>
          <w:b/>
          <w:sz w:val="28"/>
        </w:rPr>
        <w:t>Подснежник</w:t>
      </w:r>
      <w:r w:rsidRPr="00B2754E">
        <w:rPr>
          <w:rFonts w:ascii="Times New Roman" w:hAnsi="Times New Roman" w:cs="Times New Roman"/>
          <w:b/>
          <w:sz w:val="28"/>
          <w:szCs w:val="28"/>
        </w:rPr>
        <w:t>.</w:t>
      </w:r>
      <w:r w:rsidRPr="00B2754E">
        <w:rPr>
          <w:rFonts w:ascii="Times New Roman" w:hAnsi="Times New Roman" w:cs="Times New Roman"/>
          <w:sz w:val="28"/>
          <w:szCs w:val="28"/>
        </w:rPr>
        <w:t xml:space="preserve"> Я - синий подснежник,</w:t>
      </w:r>
      <w:r w:rsidRPr="00B2754E">
        <w:rPr>
          <w:rFonts w:ascii="Times New Roman" w:hAnsi="Times New Roman" w:cs="Times New Roman"/>
          <w:sz w:val="28"/>
          <w:szCs w:val="28"/>
        </w:rPr>
        <w:br/>
        <w:t>Весенний цветок.</w:t>
      </w:r>
      <w:r w:rsidRPr="00B2754E">
        <w:rPr>
          <w:rFonts w:ascii="Times New Roman" w:hAnsi="Times New Roman" w:cs="Times New Roman"/>
          <w:sz w:val="28"/>
          <w:szCs w:val="28"/>
        </w:rPr>
        <w:br/>
        <w:t>Я вылезти, встать из-под снега не мог.</w:t>
      </w:r>
    </w:p>
    <w:p w:rsidR="001B2091" w:rsidRDefault="001B2091" w:rsidP="00882D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58FF" w:rsidRPr="001B2091" w:rsidRDefault="00B2754E" w:rsidP="00882DF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2754E">
        <w:rPr>
          <w:rFonts w:ascii="Times New Roman" w:hAnsi="Times New Roman" w:cs="Times New Roman"/>
          <w:sz w:val="28"/>
          <w:szCs w:val="28"/>
        </w:rPr>
        <w:br/>
        <w:t xml:space="preserve">Но </w:t>
      </w:r>
      <w:r>
        <w:rPr>
          <w:rFonts w:ascii="Times New Roman" w:hAnsi="Times New Roman" w:cs="Times New Roman"/>
          <w:sz w:val="28"/>
          <w:szCs w:val="28"/>
        </w:rPr>
        <w:t xml:space="preserve">мартовским </w:t>
      </w:r>
      <w:r w:rsidRPr="00B2754E">
        <w:rPr>
          <w:rFonts w:ascii="Times New Roman" w:hAnsi="Times New Roman" w:cs="Times New Roman"/>
          <w:sz w:val="28"/>
          <w:szCs w:val="28"/>
        </w:rPr>
        <w:t xml:space="preserve">утром </w:t>
      </w:r>
    </w:p>
    <w:p w:rsidR="00B2754E" w:rsidRDefault="00B2754E" w:rsidP="00882D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754E">
        <w:rPr>
          <w:rFonts w:ascii="Times New Roman" w:hAnsi="Times New Roman" w:cs="Times New Roman"/>
          <w:sz w:val="28"/>
          <w:szCs w:val="28"/>
        </w:rPr>
        <w:t>Запахло весной, и я распустился,</w:t>
      </w:r>
      <w:r w:rsidRPr="00B2754E">
        <w:rPr>
          <w:rFonts w:ascii="Times New Roman" w:hAnsi="Times New Roman" w:cs="Times New Roman"/>
          <w:sz w:val="28"/>
          <w:szCs w:val="28"/>
        </w:rPr>
        <w:br/>
        <w:t>Цветочек лесной!</w:t>
      </w:r>
    </w:p>
    <w:p w:rsidR="005F58FF" w:rsidRDefault="005F58FF" w:rsidP="00882D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58FF" w:rsidRPr="001B2091" w:rsidRDefault="005F58FF" w:rsidP="00882DF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маму поздравл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ее обниму,</w:t>
      </w:r>
      <w:r w:rsidR="004F56F6">
        <w:rPr>
          <w:rFonts w:ascii="Times New Roman" w:hAnsi="Times New Roman" w:cs="Times New Roman"/>
          <w:sz w:val="28"/>
          <w:szCs w:val="28"/>
        </w:rPr>
        <w:t xml:space="preserve"> (</w:t>
      </w:r>
      <w:r w:rsidR="001B2091" w:rsidRPr="001B2091">
        <w:rPr>
          <w:rFonts w:ascii="Times New Roman" w:hAnsi="Times New Roman" w:cs="Times New Roman"/>
          <w:b/>
          <w:sz w:val="28"/>
          <w:szCs w:val="28"/>
        </w:rPr>
        <w:t>Вместе</w:t>
      </w:r>
      <w:r w:rsidR="004F56F6">
        <w:rPr>
          <w:rFonts w:ascii="Times New Roman" w:hAnsi="Times New Roman" w:cs="Times New Roman"/>
          <w:b/>
          <w:sz w:val="28"/>
          <w:szCs w:val="28"/>
        </w:rPr>
        <w:t>)</w:t>
      </w:r>
    </w:p>
    <w:p w:rsidR="005F58FF" w:rsidRDefault="005F58FF" w:rsidP="00882D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амы любимой я песню спою.</w:t>
      </w:r>
    </w:p>
    <w:p w:rsidR="00882DF6" w:rsidRPr="003849C1" w:rsidRDefault="00B2754E" w:rsidP="000E45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AFAFA"/>
        </w:rPr>
      </w:pPr>
      <w:r w:rsidRPr="00B2754E">
        <w:rPr>
          <w:rFonts w:ascii="Times New Roman" w:hAnsi="Times New Roman" w:cs="Times New Roman"/>
          <w:sz w:val="28"/>
          <w:szCs w:val="28"/>
        </w:rPr>
        <w:br/>
      </w:r>
      <w:r w:rsidR="00882DF6" w:rsidRPr="00882DF6">
        <w:rPr>
          <w:rFonts w:ascii="Times New Roman" w:hAnsi="Times New Roman" w:cs="Times New Roman"/>
          <w:b/>
          <w:sz w:val="32"/>
          <w:szCs w:val="28"/>
          <w:shd w:val="clear" w:color="auto" w:fill="FAFAFA"/>
        </w:rPr>
        <w:t>Песня «</w:t>
      </w:r>
      <w:r w:rsidR="0039597C">
        <w:rPr>
          <w:rFonts w:ascii="Times New Roman" w:hAnsi="Times New Roman" w:cs="Times New Roman"/>
          <w:b/>
          <w:sz w:val="32"/>
          <w:szCs w:val="28"/>
          <w:shd w:val="clear" w:color="auto" w:fill="FAFAFA"/>
        </w:rPr>
        <w:t>Вот уж зимушка проходит</w:t>
      </w:r>
      <w:r w:rsidR="00882DF6" w:rsidRPr="00882DF6">
        <w:rPr>
          <w:rFonts w:ascii="Times New Roman" w:hAnsi="Times New Roman" w:cs="Times New Roman"/>
          <w:b/>
          <w:sz w:val="32"/>
          <w:szCs w:val="28"/>
          <w:shd w:val="clear" w:color="auto" w:fill="FAFAFA"/>
        </w:rPr>
        <w:t>»</w:t>
      </w:r>
      <w:r w:rsidR="00514F5D">
        <w:rPr>
          <w:rFonts w:ascii="Times New Roman" w:hAnsi="Times New Roman" w:cs="Times New Roman"/>
          <w:b/>
          <w:sz w:val="32"/>
          <w:szCs w:val="28"/>
          <w:shd w:val="clear" w:color="auto" w:fill="FAFAFA"/>
        </w:rPr>
        <w:t>, текст песни в тетради</w:t>
      </w:r>
      <w:r w:rsidR="00DC49E4">
        <w:rPr>
          <w:rFonts w:ascii="Times New Roman" w:hAnsi="Times New Roman" w:cs="Times New Roman"/>
          <w:b/>
          <w:sz w:val="32"/>
          <w:szCs w:val="28"/>
          <w:shd w:val="clear" w:color="auto" w:fill="FAFAFA"/>
        </w:rPr>
        <w:t>, ф-но</w:t>
      </w:r>
    </w:p>
    <w:p w:rsidR="00A327D6" w:rsidRDefault="00B9333C" w:rsidP="00882DF6">
      <w:pPr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Фея</w:t>
      </w:r>
      <w:r>
        <w:rPr>
          <w:rFonts w:ascii="Times New Roman" w:hAnsi="Times New Roman" w:cs="Times New Roman"/>
          <w:b/>
          <w:sz w:val="28"/>
          <w:szCs w:val="32"/>
        </w:rPr>
        <w:t>цветов</w:t>
      </w:r>
      <w:r w:rsidRPr="00794214">
        <w:rPr>
          <w:rFonts w:ascii="Times New Roman" w:hAnsi="Times New Roman" w:cs="Times New Roman"/>
          <w:sz w:val="28"/>
          <w:szCs w:val="28"/>
        </w:rPr>
        <w:t xml:space="preserve">. </w:t>
      </w:r>
      <w:r w:rsidR="00794214" w:rsidRPr="00794214">
        <w:rPr>
          <w:rFonts w:ascii="Times New Roman" w:hAnsi="Times New Roman" w:cs="Times New Roman"/>
          <w:sz w:val="28"/>
          <w:szCs w:val="28"/>
          <w:shd w:val="clear" w:color="auto" w:fill="FAFAFA"/>
        </w:rPr>
        <w:t>Давайте праздник продолжать,</w:t>
      </w:r>
      <w:r w:rsidR="00794214" w:rsidRPr="00794214">
        <w:rPr>
          <w:rFonts w:ascii="Times New Roman" w:hAnsi="Times New Roman" w:cs="Times New Roman"/>
          <w:sz w:val="28"/>
          <w:szCs w:val="28"/>
        </w:rPr>
        <w:br/>
      </w:r>
      <w:r w:rsidR="00794214" w:rsidRPr="00794214">
        <w:rPr>
          <w:rFonts w:ascii="Times New Roman" w:hAnsi="Times New Roman" w:cs="Times New Roman"/>
          <w:sz w:val="28"/>
          <w:szCs w:val="28"/>
          <w:shd w:val="clear" w:color="auto" w:fill="FAFAFA"/>
        </w:rPr>
        <w:t>Веселиться, петь, плясать!</w:t>
      </w:r>
      <w:r w:rsidR="00794214" w:rsidRPr="00794214">
        <w:rPr>
          <w:rFonts w:ascii="Times New Roman" w:hAnsi="Times New Roman" w:cs="Times New Roman"/>
          <w:sz w:val="28"/>
          <w:szCs w:val="28"/>
        </w:rPr>
        <w:br/>
      </w:r>
      <w:r w:rsidR="003849C1" w:rsidRPr="003849C1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Вот </w:t>
      </w:r>
      <w:r w:rsidR="00794214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вам </w:t>
      </w:r>
      <w:r w:rsidR="003849C1" w:rsidRPr="003849C1">
        <w:rPr>
          <w:rFonts w:ascii="Times New Roman" w:hAnsi="Times New Roman" w:cs="Times New Roman"/>
          <w:sz w:val="28"/>
          <w:szCs w:val="28"/>
          <w:shd w:val="clear" w:color="auto" w:fill="FAFAFA"/>
        </w:rPr>
        <w:t>еще один цветок</w:t>
      </w:r>
      <w:r w:rsidR="003849C1">
        <w:rPr>
          <w:rFonts w:ascii="Times New Roman" w:hAnsi="Times New Roman" w:cs="Times New Roman"/>
          <w:sz w:val="28"/>
          <w:szCs w:val="28"/>
          <w:shd w:val="clear" w:color="auto" w:fill="FAFAFA"/>
        </w:rPr>
        <w:t>.</w:t>
      </w:r>
    </w:p>
    <w:p w:rsidR="00ED127C" w:rsidRPr="00ED127C" w:rsidRDefault="00ED127C" w:rsidP="002A08D2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Выходит Роза.</w:t>
      </w:r>
    </w:p>
    <w:p w:rsidR="00A83477" w:rsidRPr="001B2091" w:rsidRDefault="00A83477" w:rsidP="00A83477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оза:</w:t>
      </w:r>
      <w:r>
        <w:rPr>
          <w:rFonts w:ascii="Times New Roman" w:eastAsia="Times New Roman" w:hAnsi="Times New Roman" w:cs="Times New Roman"/>
          <w:sz w:val="28"/>
          <w:szCs w:val="28"/>
        </w:rPr>
        <w:t> Я — королева, роза я,</w:t>
      </w:r>
    </w:p>
    <w:p w:rsidR="00A83477" w:rsidRDefault="00A83477" w:rsidP="00A8347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Меня красивей в царстве нет.</w:t>
      </w:r>
    </w:p>
    <w:p w:rsidR="00A83477" w:rsidRDefault="00A83477" w:rsidP="00A8347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тонкий запах лёгких лепестков</w:t>
      </w:r>
    </w:p>
    <w:p w:rsidR="00A83477" w:rsidRDefault="00A83477" w:rsidP="00A8347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овут меня царицею цветов.</w:t>
      </w:r>
    </w:p>
    <w:p w:rsidR="001B2091" w:rsidRDefault="001B2091" w:rsidP="00A8347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1B2091" w:rsidRPr="00D271E4" w:rsidRDefault="001B2091" w:rsidP="00A83477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есна на </w:t>
      </w:r>
      <w:proofErr w:type="gramStart"/>
      <w:r w:rsidR="00D271E4">
        <w:rPr>
          <w:rFonts w:ascii="Times New Roman" w:eastAsia="Times New Roman" w:hAnsi="Times New Roman" w:cs="Times New Roman"/>
          <w:sz w:val="28"/>
          <w:szCs w:val="28"/>
        </w:rPr>
        <w:t>!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лице капель</w:t>
      </w:r>
      <w:r w:rsidR="00D271E4">
        <w:rPr>
          <w:rFonts w:ascii="Times New Roman" w:eastAsia="Times New Roman" w:hAnsi="Times New Roman" w:cs="Times New Roman"/>
          <w:sz w:val="28"/>
          <w:szCs w:val="28"/>
        </w:rPr>
        <w:t xml:space="preserve">! </w:t>
      </w:r>
    </w:p>
    <w:p w:rsidR="001B2091" w:rsidRDefault="001B2091" w:rsidP="00A8347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скоро снег совсем растает…</w:t>
      </w:r>
    </w:p>
    <w:p w:rsidR="001B2091" w:rsidRDefault="001B2091" w:rsidP="00A8347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же слышна нам птичья трель</w:t>
      </w:r>
    </w:p>
    <w:p w:rsidR="001B2091" w:rsidRDefault="001B2091" w:rsidP="00A8347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ьмое марта наступает!</w:t>
      </w:r>
    </w:p>
    <w:p w:rsidR="00ED2793" w:rsidRPr="003849C1" w:rsidRDefault="00ED2793" w:rsidP="00ED2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AFAFA"/>
        </w:rPr>
      </w:pPr>
      <w:r w:rsidRPr="00B2754E">
        <w:rPr>
          <w:rFonts w:ascii="Times New Roman" w:hAnsi="Times New Roman" w:cs="Times New Roman"/>
          <w:sz w:val="28"/>
          <w:szCs w:val="28"/>
        </w:rPr>
        <w:br/>
      </w:r>
      <w:r w:rsidRPr="00882DF6">
        <w:rPr>
          <w:rFonts w:ascii="Times New Roman" w:hAnsi="Times New Roman" w:cs="Times New Roman"/>
          <w:b/>
          <w:sz w:val="32"/>
          <w:szCs w:val="28"/>
          <w:shd w:val="clear" w:color="auto" w:fill="FAFAFA"/>
        </w:rPr>
        <w:t>Песня «</w:t>
      </w:r>
      <w:r>
        <w:rPr>
          <w:rFonts w:ascii="Times New Roman" w:hAnsi="Times New Roman" w:cs="Times New Roman"/>
          <w:b/>
          <w:sz w:val="32"/>
          <w:szCs w:val="28"/>
          <w:shd w:val="clear" w:color="auto" w:fill="FAFAFA"/>
        </w:rPr>
        <w:t>Мама – розочка моя</w:t>
      </w:r>
      <w:r w:rsidRPr="00882DF6">
        <w:rPr>
          <w:rFonts w:ascii="Times New Roman" w:hAnsi="Times New Roman" w:cs="Times New Roman"/>
          <w:b/>
          <w:sz w:val="32"/>
          <w:szCs w:val="28"/>
          <w:shd w:val="clear" w:color="auto" w:fill="FAFAFA"/>
        </w:rPr>
        <w:t>»</w:t>
      </w:r>
      <w:r>
        <w:rPr>
          <w:rFonts w:ascii="Times New Roman" w:hAnsi="Times New Roman" w:cs="Times New Roman"/>
          <w:b/>
          <w:sz w:val="32"/>
          <w:szCs w:val="28"/>
          <w:shd w:val="clear" w:color="auto" w:fill="FAFAFA"/>
        </w:rPr>
        <w:t>, текст песни в тетради</w:t>
      </w:r>
      <w:r w:rsidR="00DC49E4">
        <w:rPr>
          <w:rFonts w:ascii="Times New Roman" w:hAnsi="Times New Roman" w:cs="Times New Roman"/>
          <w:b/>
          <w:sz w:val="32"/>
          <w:szCs w:val="28"/>
          <w:shd w:val="clear" w:color="auto" w:fill="FAFAFA"/>
        </w:rPr>
        <w:t>, ф-но</w:t>
      </w:r>
    </w:p>
    <w:p w:rsidR="00A83477" w:rsidRDefault="00A83477" w:rsidP="00A8347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F3D" w:rsidRDefault="00B9333C" w:rsidP="00A834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Фея</w:t>
      </w:r>
      <w:r>
        <w:rPr>
          <w:rFonts w:ascii="Times New Roman" w:hAnsi="Times New Roman" w:cs="Times New Roman"/>
          <w:b/>
          <w:sz w:val="28"/>
          <w:szCs w:val="32"/>
        </w:rPr>
        <w:t>цветов</w:t>
      </w:r>
      <w:proofErr w:type="gramStart"/>
      <w:r>
        <w:rPr>
          <w:rFonts w:ascii="Times New Roman" w:hAnsi="Times New Roman" w:cs="Times New Roman"/>
          <w:b/>
          <w:sz w:val="28"/>
          <w:szCs w:val="32"/>
        </w:rPr>
        <w:t>.</w:t>
      </w:r>
      <w:r w:rsidR="00C97F3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C97F3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ещё один цветок</w:t>
      </w:r>
      <w:r w:rsidR="00C97F3D" w:rsidRPr="00C97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97F3D" w:rsidRPr="00C97F3D">
        <w:rPr>
          <w:rFonts w:ascii="Times New Roman" w:hAnsi="Times New Roman" w:cs="Times New Roman"/>
          <w:sz w:val="28"/>
          <w:szCs w:val="28"/>
        </w:rPr>
        <w:t>Смотри</w:t>
      </w:r>
      <w:r w:rsidR="00C97F3D">
        <w:rPr>
          <w:rFonts w:ascii="Times New Roman" w:hAnsi="Times New Roman" w:cs="Times New Roman"/>
          <w:sz w:val="28"/>
          <w:szCs w:val="28"/>
        </w:rPr>
        <w:t>те</w:t>
      </w:r>
      <w:r w:rsidR="00C97F3D" w:rsidRPr="00C97F3D">
        <w:rPr>
          <w:rFonts w:ascii="Times New Roman" w:hAnsi="Times New Roman" w:cs="Times New Roman"/>
          <w:sz w:val="28"/>
          <w:szCs w:val="28"/>
        </w:rPr>
        <w:t>, и этот подарок оживает.</w:t>
      </w:r>
      <w:r w:rsidR="00C97F3D">
        <w:rPr>
          <w:rFonts w:ascii="Times New Roman" w:hAnsi="Times New Roman" w:cs="Times New Roman"/>
          <w:sz w:val="28"/>
          <w:szCs w:val="28"/>
        </w:rPr>
        <w:t xml:space="preserve"> Он бабуш</w:t>
      </w:r>
      <w:r w:rsidR="00741091">
        <w:rPr>
          <w:rFonts w:ascii="Times New Roman" w:hAnsi="Times New Roman" w:cs="Times New Roman"/>
          <w:sz w:val="28"/>
          <w:szCs w:val="28"/>
        </w:rPr>
        <w:t>ек любимых с праздником поздравит.</w:t>
      </w:r>
    </w:p>
    <w:p w:rsidR="00ED127C" w:rsidRPr="00ED127C" w:rsidRDefault="00ED127C" w:rsidP="000E45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ит Тюльпан.</w:t>
      </w:r>
    </w:p>
    <w:p w:rsidR="0050576E" w:rsidRPr="00D271E4" w:rsidRDefault="0050576E" w:rsidP="0050576E">
      <w:pPr>
        <w:shd w:val="clear" w:color="auto" w:fill="FFFFFF"/>
        <w:spacing w:after="0" w:line="291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юльпан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я – красный тюльпан, прибыл к вам из теплых стран</w:t>
      </w:r>
      <w:r w:rsidR="004F56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0576E" w:rsidRDefault="0050576E" w:rsidP="0050576E">
      <w:pPr>
        <w:shd w:val="clear" w:color="auto" w:fill="FFFFFF"/>
        <w:tabs>
          <w:tab w:val="left" w:pos="1205"/>
        </w:tabs>
        <w:spacing w:after="0" w:line="291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Бабушку свою поздравлю и здоровья пожелаю.</w:t>
      </w:r>
    </w:p>
    <w:p w:rsidR="0050576E" w:rsidRDefault="0050576E" w:rsidP="0050576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Пусть годы не старят тебя никогда</w:t>
      </w:r>
    </w:p>
    <w:p w:rsidR="0050576E" w:rsidRDefault="0050576E" w:rsidP="0050576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Мы внуки твои очень любим тебя!</w:t>
      </w:r>
    </w:p>
    <w:p w:rsidR="0050576E" w:rsidRDefault="0050576E" w:rsidP="0050576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Желаем здоровья, желаем добра</w:t>
      </w:r>
    </w:p>
    <w:p w:rsidR="0050576E" w:rsidRPr="0050576E" w:rsidRDefault="0050576E" w:rsidP="0050576E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Живи долго – долго, ты всем нам нужна!</w:t>
      </w:r>
    </w:p>
    <w:p w:rsidR="0050576E" w:rsidRDefault="0050576E" w:rsidP="0050576E">
      <w:pPr>
        <w:pStyle w:val="msonormalbullet1gif"/>
        <w:spacing w:before="0" w:beforeAutospacing="0" w:after="0" w:afterAutospacing="0"/>
        <w:ind w:left="964" w:hanging="1989"/>
        <w:rPr>
          <w:sz w:val="28"/>
          <w:szCs w:val="28"/>
        </w:rPr>
      </w:pPr>
      <w:r>
        <w:rPr>
          <w:sz w:val="28"/>
          <w:szCs w:val="28"/>
        </w:rPr>
        <w:t xml:space="preserve">:                            </w:t>
      </w:r>
      <w:r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Мне самой порой забавно:      </w:t>
      </w:r>
    </w:p>
    <w:p w:rsidR="0050576E" w:rsidRDefault="0050576E" w:rsidP="0050576E">
      <w:pPr>
        <w:pStyle w:val="msonormalbullet1gif"/>
        <w:spacing w:before="0" w:beforeAutospacing="0" w:after="0" w:afterAutospacing="0"/>
        <w:ind w:left="964" w:hanging="198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Дружим мы с </w:t>
      </w:r>
      <w:proofErr w:type="gramStart"/>
      <w:r>
        <w:rPr>
          <w:sz w:val="28"/>
          <w:szCs w:val="28"/>
        </w:rPr>
        <w:t>бабулей</w:t>
      </w:r>
      <w:proofErr w:type="gramEnd"/>
      <w:r>
        <w:rPr>
          <w:sz w:val="28"/>
          <w:szCs w:val="28"/>
        </w:rPr>
        <w:t xml:space="preserve"> славно!                                                      </w:t>
      </w:r>
    </w:p>
    <w:p w:rsidR="0050576E" w:rsidRDefault="0050576E" w:rsidP="0050576E">
      <w:pPr>
        <w:pStyle w:val="msonormalbullet1gif"/>
        <w:spacing w:before="0" w:beforeAutospacing="0" w:after="0" w:afterAutospacing="0"/>
        <w:ind w:left="964" w:hanging="198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И хоть младше я годами,                                                            </w:t>
      </w:r>
    </w:p>
    <w:p w:rsidR="0050576E" w:rsidRDefault="0050576E" w:rsidP="0050576E">
      <w:pPr>
        <w:pStyle w:val="msonormalbullet1gif"/>
        <w:spacing w:before="0" w:beforeAutospacing="0" w:after="0" w:afterAutospacing="0"/>
        <w:ind w:left="964" w:hanging="198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Сразу стали с ней друзьями! </w:t>
      </w:r>
    </w:p>
    <w:p w:rsidR="0050576E" w:rsidRDefault="0050576E" w:rsidP="0050576E">
      <w:pPr>
        <w:pStyle w:val="msonormalbullet2gif"/>
        <w:spacing w:before="120" w:beforeAutospacing="0" w:after="0" w:afterAutospacing="0"/>
        <w:ind w:left="964" w:hanging="2064"/>
        <w:rPr>
          <w:sz w:val="28"/>
          <w:szCs w:val="28"/>
        </w:rPr>
      </w:pPr>
      <w:r>
        <w:rPr>
          <w:b/>
          <w:sz w:val="28"/>
          <w:szCs w:val="28"/>
        </w:rPr>
        <w:tab/>
        <w:t>2.</w:t>
      </w:r>
      <w:r>
        <w:rPr>
          <w:sz w:val="28"/>
          <w:szCs w:val="28"/>
        </w:rPr>
        <w:t xml:space="preserve">Мы такие с ней подружки,                                                                                    По утрам мы - </w:t>
      </w:r>
      <w:proofErr w:type="gramStart"/>
      <w:r>
        <w:rPr>
          <w:sz w:val="28"/>
          <w:szCs w:val="28"/>
        </w:rPr>
        <w:t>хохотушки</w:t>
      </w:r>
      <w:proofErr w:type="gramEnd"/>
      <w:r>
        <w:rPr>
          <w:sz w:val="28"/>
          <w:szCs w:val="28"/>
        </w:rPr>
        <w:t xml:space="preserve">!                                                            </w:t>
      </w:r>
    </w:p>
    <w:p w:rsidR="0050576E" w:rsidRDefault="0050576E" w:rsidP="0050576E">
      <w:pPr>
        <w:pStyle w:val="msonormalbullet2gif"/>
        <w:spacing w:before="0" w:beforeAutospacing="0" w:after="0" w:afterAutospacing="0"/>
        <w:ind w:left="964" w:hanging="206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А в обед мы - </w:t>
      </w:r>
      <w:proofErr w:type="gramStart"/>
      <w:r>
        <w:rPr>
          <w:sz w:val="28"/>
          <w:szCs w:val="28"/>
        </w:rPr>
        <w:t>поварята</w:t>
      </w:r>
      <w:proofErr w:type="gramEnd"/>
      <w:r>
        <w:rPr>
          <w:sz w:val="28"/>
          <w:szCs w:val="28"/>
        </w:rPr>
        <w:t xml:space="preserve">,                                                                </w:t>
      </w:r>
    </w:p>
    <w:p w:rsidR="00C97F3D" w:rsidRPr="00C97F3D" w:rsidRDefault="0050576E" w:rsidP="0050576E">
      <w:pPr>
        <w:pStyle w:val="msonormalbullet2gif"/>
        <w:spacing w:before="0" w:beforeAutospacing="0" w:after="120" w:afterAutospacing="0"/>
        <w:ind w:left="964" w:hanging="206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Суп готовим и салаты. </w:t>
      </w:r>
    </w:p>
    <w:p w:rsidR="001B0EA1" w:rsidRDefault="001B0EA1" w:rsidP="00C97F3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97F3D" w:rsidRDefault="00021C5E" w:rsidP="00C97F3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="00C97F3D" w:rsidRPr="00C97F3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C97F3D">
        <w:rPr>
          <w:rFonts w:ascii="Times New Roman" w:eastAsia="Times New Roman" w:hAnsi="Times New Roman" w:cs="Times New Roman"/>
          <w:sz w:val="28"/>
          <w:szCs w:val="28"/>
        </w:rPr>
        <w:t>Для бабушки любимой я соберу букет.</w:t>
      </w:r>
    </w:p>
    <w:p w:rsidR="00C97F3D" w:rsidRDefault="00C97F3D" w:rsidP="00C97F3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песенку веселую подарю я ей.</w:t>
      </w:r>
    </w:p>
    <w:p w:rsidR="00C97F3D" w:rsidRDefault="00C97F3D" w:rsidP="00C97F3D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7F3D" w:rsidRDefault="00C97F3D" w:rsidP="00C97F3D">
      <w:pPr>
        <w:pStyle w:val="a3"/>
        <w:tabs>
          <w:tab w:val="left" w:pos="2063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32"/>
          <w:szCs w:val="28"/>
        </w:rPr>
        <w:t>Песня «</w:t>
      </w:r>
      <w:r w:rsidR="004C3000">
        <w:rPr>
          <w:rFonts w:ascii="Times New Roman" w:eastAsia="Times New Roman" w:hAnsi="Times New Roman" w:cs="Times New Roman"/>
          <w:b/>
          <w:sz w:val="32"/>
          <w:szCs w:val="28"/>
        </w:rPr>
        <w:t>Поцелую  бабушку»</w:t>
      </w:r>
    </w:p>
    <w:p w:rsidR="006F5AA4" w:rsidRPr="006F5AA4" w:rsidRDefault="006F5AA4" w:rsidP="006F5AA4">
      <w:pPr>
        <w:pStyle w:val="a3"/>
        <w:rPr>
          <w:rFonts w:ascii="Times New Roman" w:hAnsi="Times New Roman" w:cs="Times New Roman"/>
          <w:sz w:val="28"/>
        </w:rPr>
      </w:pPr>
      <w:r w:rsidRPr="006F5AA4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Фея</w:t>
      </w:r>
      <w:r w:rsidRPr="006F5AA4">
        <w:rPr>
          <w:rFonts w:ascii="Times New Roman" w:hAnsi="Times New Roman" w:cs="Times New Roman"/>
          <w:b/>
          <w:sz w:val="28"/>
        </w:rPr>
        <w:t xml:space="preserve">цветов. </w:t>
      </w:r>
      <w:r w:rsidRPr="006F5AA4">
        <w:rPr>
          <w:rFonts w:ascii="Times New Roman" w:hAnsi="Times New Roman" w:cs="Times New Roman"/>
          <w:sz w:val="28"/>
        </w:rPr>
        <w:t xml:space="preserve">Ой, из </w:t>
      </w:r>
      <w:r w:rsidR="00021C5E">
        <w:rPr>
          <w:rFonts w:ascii="Times New Roman" w:hAnsi="Times New Roman" w:cs="Times New Roman"/>
          <w:sz w:val="28"/>
        </w:rPr>
        <w:t>цветочных</w:t>
      </w:r>
      <w:r w:rsidRPr="006F5AA4">
        <w:rPr>
          <w:rFonts w:ascii="Times New Roman" w:hAnsi="Times New Roman" w:cs="Times New Roman"/>
          <w:sz w:val="28"/>
        </w:rPr>
        <w:t xml:space="preserve"> ворот</w:t>
      </w:r>
    </w:p>
    <w:p w:rsidR="006F5AA4" w:rsidRPr="006F5AA4" w:rsidRDefault="006F5AA4" w:rsidP="006F5AA4">
      <w:pPr>
        <w:pStyle w:val="a3"/>
        <w:rPr>
          <w:rFonts w:ascii="Times New Roman" w:hAnsi="Times New Roman" w:cs="Times New Roman"/>
          <w:sz w:val="28"/>
        </w:rPr>
      </w:pPr>
      <w:r w:rsidRPr="006F5AA4">
        <w:rPr>
          <w:rFonts w:ascii="Times New Roman" w:hAnsi="Times New Roman" w:cs="Times New Roman"/>
          <w:sz w:val="28"/>
        </w:rPr>
        <w:tab/>
        <w:t>К нам выходит хоровод.</w:t>
      </w:r>
    </w:p>
    <w:p w:rsidR="006F5AA4" w:rsidRPr="006F5AA4" w:rsidRDefault="006F5AA4" w:rsidP="006F5AA4">
      <w:pPr>
        <w:pStyle w:val="a3"/>
        <w:rPr>
          <w:rFonts w:ascii="Times New Roman" w:hAnsi="Times New Roman" w:cs="Times New Roman"/>
          <w:sz w:val="28"/>
        </w:rPr>
      </w:pPr>
      <w:r w:rsidRPr="006F5AA4">
        <w:rPr>
          <w:rFonts w:ascii="Times New Roman" w:hAnsi="Times New Roman" w:cs="Times New Roman"/>
          <w:sz w:val="28"/>
        </w:rPr>
        <w:tab/>
        <w:t>Словно из-под арки</w:t>
      </w:r>
    </w:p>
    <w:p w:rsidR="006F5AA4" w:rsidRPr="006F5AA4" w:rsidRDefault="006F5AA4" w:rsidP="006F5AA4">
      <w:pPr>
        <w:pStyle w:val="a3"/>
        <w:rPr>
          <w:rFonts w:ascii="Times New Roman" w:hAnsi="Times New Roman" w:cs="Times New Roman"/>
          <w:sz w:val="28"/>
        </w:rPr>
      </w:pPr>
      <w:r w:rsidRPr="006F5AA4">
        <w:rPr>
          <w:rFonts w:ascii="Times New Roman" w:hAnsi="Times New Roman" w:cs="Times New Roman"/>
          <w:sz w:val="28"/>
        </w:rPr>
        <w:tab/>
        <w:t>Всем несёт подарки.</w:t>
      </w:r>
    </w:p>
    <w:p w:rsidR="006F5AA4" w:rsidRDefault="006F5AA4" w:rsidP="006F5AA4">
      <w:pPr>
        <w:pStyle w:val="a3"/>
        <w:rPr>
          <w:rFonts w:ascii="Times New Roman" w:hAnsi="Times New Roman" w:cs="Times New Roman"/>
          <w:sz w:val="28"/>
        </w:rPr>
      </w:pPr>
      <w:r w:rsidRPr="006F5AA4">
        <w:rPr>
          <w:rFonts w:ascii="Times New Roman" w:hAnsi="Times New Roman" w:cs="Times New Roman"/>
          <w:sz w:val="28"/>
        </w:rPr>
        <w:tab/>
        <w:t xml:space="preserve">Это же расколдовался  мой прекрасный цветок! </w:t>
      </w:r>
    </w:p>
    <w:p w:rsidR="006F5AA4" w:rsidRDefault="006F5AA4" w:rsidP="006F5AA4">
      <w:pPr>
        <w:pStyle w:val="a3"/>
        <w:rPr>
          <w:rFonts w:ascii="Times New Roman" w:hAnsi="Times New Roman" w:cs="Times New Roman"/>
          <w:sz w:val="28"/>
        </w:rPr>
      </w:pPr>
      <w:r w:rsidRPr="006F5AA4">
        <w:rPr>
          <w:rFonts w:ascii="Times New Roman" w:hAnsi="Times New Roman" w:cs="Times New Roman"/>
          <w:b/>
          <w:bCs/>
          <w:sz w:val="28"/>
        </w:rPr>
        <w:tab/>
      </w:r>
      <w:r w:rsidRPr="006F5AA4">
        <w:rPr>
          <w:rFonts w:ascii="Times New Roman" w:hAnsi="Times New Roman" w:cs="Times New Roman"/>
          <w:sz w:val="28"/>
        </w:rPr>
        <w:t xml:space="preserve">Посмотри, какой букет у </w:t>
      </w:r>
      <w:r w:rsidR="001F527C">
        <w:rPr>
          <w:rFonts w:ascii="Times New Roman" w:hAnsi="Times New Roman" w:cs="Times New Roman"/>
          <w:sz w:val="28"/>
        </w:rPr>
        <w:t>вас</w:t>
      </w:r>
      <w:r w:rsidRPr="006F5AA4">
        <w:rPr>
          <w:rFonts w:ascii="Times New Roman" w:hAnsi="Times New Roman" w:cs="Times New Roman"/>
          <w:sz w:val="28"/>
        </w:rPr>
        <w:t xml:space="preserve"> собирается! Вот этот цветок будет хорошим дополнением</w:t>
      </w:r>
      <w:r>
        <w:rPr>
          <w:rFonts w:ascii="Times New Roman" w:hAnsi="Times New Roman" w:cs="Times New Roman"/>
          <w:sz w:val="28"/>
        </w:rPr>
        <w:t>.</w:t>
      </w:r>
    </w:p>
    <w:p w:rsidR="00D271E4" w:rsidRDefault="00ED127C" w:rsidP="00ED127C">
      <w:pPr>
        <w:pStyle w:val="a3"/>
        <w:spacing w:before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ыходит Лилия.</w:t>
      </w:r>
    </w:p>
    <w:p w:rsidR="00ED127C" w:rsidRPr="00ED127C" w:rsidRDefault="00D271E4" w:rsidP="00ED127C">
      <w:pPr>
        <w:pStyle w:val="a3"/>
        <w:spacing w:before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иля Яшина</w:t>
      </w:r>
    </w:p>
    <w:p w:rsidR="006F5AA4" w:rsidRDefault="006F5AA4" w:rsidP="006F5AA4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5AA4" w:rsidRPr="006F5AA4" w:rsidRDefault="006F5AA4" w:rsidP="006F5AA4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5AA4">
        <w:rPr>
          <w:rFonts w:ascii="Times New Roman" w:eastAsia="Times New Roman" w:hAnsi="Times New Roman" w:cs="Times New Roman"/>
          <w:b/>
          <w:sz w:val="28"/>
          <w:szCs w:val="28"/>
        </w:rPr>
        <w:t xml:space="preserve">Лилия: </w:t>
      </w:r>
      <w:r w:rsidRPr="006F5AA4">
        <w:rPr>
          <w:rFonts w:ascii="Times New Roman" w:eastAsia="Times New Roman" w:hAnsi="Times New Roman" w:cs="Times New Roman"/>
          <w:sz w:val="28"/>
          <w:szCs w:val="28"/>
        </w:rPr>
        <w:t xml:space="preserve">Я — Лилия, Я — Лилия! </w:t>
      </w:r>
    </w:p>
    <w:p w:rsidR="006F5AA4" w:rsidRPr="006F5AA4" w:rsidRDefault="006F5AA4" w:rsidP="006F5AA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6F5AA4">
        <w:rPr>
          <w:rFonts w:ascii="Times New Roman" w:eastAsia="Times New Roman" w:hAnsi="Times New Roman" w:cs="Times New Roman"/>
          <w:sz w:val="28"/>
          <w:szCs w:val="28"/>
        </w:rPr>
        <w:t xml:space="preserve">Я скромная, красивая, </w:t>
      </w:r>
    </w:p>
    <w:p w:rsidR="006F5AA4" w:rsidRPr="006F5AA4" w:rsidRDefault="006F5AA4" w:rsidP="006F5AA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6F5AA4">
        <w:rPr>
          <w:rFonts w:ascii="Times New Roman" w:eastAsia="Times New Roman" w:hAnsi="Times New Roman" w:cs="Times New Roman"/>
          <w:sz w:val="28"/>
          <w:szCs w:val="28"/>
        </w:rPr>
        <w:t xml:space="preserve">Я очень ароматная, </w:t>
      </w:r>
    </w:p>
    <w:p w:rsidR="006F5AA4" w:rsidRDefault="006F5AA4" w:rsidP="006F5AA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6F5AA4">
        <w:rPr>
          <w:rFonts w:ascii="Times New Roman" w:eastAsia="Times New Roman" w:hAnsi="Times New Roman" w:cs="Times New Roman"/>
          <w:sz w:val="28"/>
          <w:szCs w:val="28"/>
        </w:rPr>
        <w:t>И взгляду я приятная!</w:t>
      </w:r>
    </w:p>
    <w:p w:rsidR="00021C5E" w:rsidRPr="000C49A2" w:rsidRDefault="00021C5E" w:rsidP="006F5AA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праздником всех поздравляю,</w:t>
      </w:r>
    </w:p>
    <w:p w:rsidR="00021C5E" w:rsidRDefault="00021C5E" w:rsidP="006F5AA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х на танец приглашаю.</w:t>
      </w:r>
    </w:p>
    <w:p w:rsidR="00021C5E" w:rsidRPr="00021C5E" w:rsidRDefault="00E4538A" w:rsidP="00E4538A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538A">
        <w:rPr>
          <w:rFonts w:ascii="Times New Roman" w:eastAsia="Times New Roman" w:hAnsi="Times New Roman" w:cs="Times New Roman"/>
          <w:b/>
          <w:sz w:val="32"/>
          <w:szCs w:val="28"/>
          <w:u w:val="single"/>
        </w:rPr>
        <w:t>Фон 5</w:t>
      </w:r>
      <w:r w:rsidR="00021C5E" w:rsidRPr="00021C5E">
        <w:rPr>
          <w:rFonts w:ascii="Times New Roman" w:eastAsia="Times New Roman" w:hAnsi="Times New Roman" w:cs="Times New Roman"/>
          <w:b/>
          <w:sz w:val="32"/>
          <w:szCs w:val="28"/>
        </w:rPr>
        <w:t>Озорная полька</w:t>
      </w:r>
      <w:r>
        <w:rPr>
          <w:rFonts w:ascii="Times New Roman" w:eastAsia="Times New Roman" w:hAnsi="Times New Roman" w:cs="Times New Roman"/>
          <w:b/>
          <w:sz w:val="32"/>
          <w:szCs w:val="28"/>
        </w:rPr>
        <w:t xml:space="preserve"> (Звукозапись)</w:t>
      </w:r>
    </w:p>
    <w:p w:rsidR="00C97F3D" w:rsidRDefault="00C97F3D" w:rsidP="00C97F3D">
      <w:pPr>
        <w:spacing w:after="92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97F3D" w:rsidRPr="00C97F3D" w:rsidRDefault="00E4538A" w:rsidP="00C97F3D">
      <w:pPr>
        <w:spacing w:after="92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  <w:r w:rsidRPr="00E4538A">
        <w:rPr>
          <w:rFonts w:ascii="Times New Roman" w:eastAsia="Times New Roman" w:hAnsi="Times New Roman" w:cs="Times New Roman"/>
          <w:b/>
          <w:color w:val="000000"/>
          <w:sz w:val="28"/>
          <w:szCs w:val="21"/>
          <w:u w:val="single"/>
          <w:lang w:eastAsia="ru-RU"/>
        </w:rPr>
        <w:t>Фон 6</w:t>
      </w:r>
      <w:r w:rsidR="00C97F3D" w:rsidRPr="00C97F3D"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>В</w:t>
      </w:r>
      <w:r w:rsidR="001F527C"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>бегает</w:t>
      </w:r>
      <w:r w:rsidR="0050576E"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>Репейник</w:t>
      </w:r>
      <w:r w:rsidR="002A08D2"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 xml:space="preserve"> - взрослый</w:t>
      </w:r>
    </w:p>
    <w:p w:rsidR="00C97F3D" w:rsidRDefault="00C97F3D" w:rsidP="00C97F3D">
      <w:pPr>
        <w:spacing w:after="92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97F3D" w:rsidRDefault="0050576E" w:rsidP="00C97F3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>Репейник</w:t>
      </w:r>
      <w:r w:rsidR="001D4060"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>.</w:t>
      </w:r>
      <w:r w:rsidR="00C97F3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Я </w:t>
      </w:r>
      <w:r w:rsidR="00C97F3D" w:rsidRPr="00C97F3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не допу</w:t>
      </w:r>
      <w:r w:rsidR="00C97F3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щу</w:t>
      </w:r>
      <w:r w:rsidR="00C97F3D" w:rsidRPr="00C97F3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никаких праздников</w:t>
      </w:r>
      <w:r w:rsidR="00741091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с цветами</w:t>
      </w:r>
      <w:r w:rsidR="00C97F3D" w:rsidRPr="00C97F3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! </w:t>
      </w:r>
    </w:p>
    <w:p w:rsidR="00C97F3D" w:rsidRPr="00C97F3D" w:rsidRDefault="00C97F3D" w:rsidP="00C97F3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Я не люблю</w:t>
      </w:r>
      <w:r w:rsidRPr="00C97F3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цветы! И 8 марта!</w:t>
      </w:r>
    </w:p>
    <w:p w:rsidR="00C97F3D" w:rsidRPr="00C97F3D" w:rsidRDefault="00C97F3D" w:rsidP="00C97F3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C97F3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Цветочный аромат ужасен,</w:t>
      </w:r>
    </w:p>
    <w:p w:rsidR="00C97F3D" w:rsidRPr="00C97F3D" w:rsidRDefault="00C97F3D" w:rsidP="00C97F3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C97F3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Он для 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меня</w:t>
      </w:r>
      <w:r w:rsidRPr="00C97F3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proofErr w:type="gramStart"/>
      <w:r w:rsidRPr="00C97F3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совсем опасен</w:t>
      </w:r>
      <w:proofErr w:type="gramEnd"/>
      <w:r w:rsidRPr="00C97F3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!</w:t>
      </w:r>
    </w:p>
    <w:p w:rsidR="00F00A9C" w:rsidRPr="00C97F3D" w:rsidRDefault="00F00A9C" w:rsidP="00D22153">
      <w:pPr>
        <w:pStyle w:val="a3"/>
        <w:rPr>
          <w:rFonts w:ascii="Times New Roman" w:eastAsia="Times New Roman" w:hAnsi="Times New Roman" w:cs="Times New Roman"/>
          <w:b/>
          <w:sz w:val="40"/>
          <w:szCs w:val="28"/>
        </w:rPr>
      </w:pPr>
    </w:p>
    <w:p w:rsidR="001D4060" w:rsidRPr="001D4060" w:rsidRDefault="001D4060" w:rsidP="001D4060">
      <w:pPr>
        <w:pStyle w:val="a3"/>
        <w:rPr>
          <w:rFonts w:ascii="Times New Roman" w:hAnsi="Times New Roman"/>
          <w:bCs/>
          <w:iCs/>
          <w:sz w:val="28"/>
          <w:szCs w:val="24"/>
        </w:rPr>
      </w:pPr>
      <w:r>
        <w:rPr>
          <w:rFonts w:ascii="Times New Roman" w:hAnsi="Times New Roman"/>
          <w:b/>
          <w:bCs/>
          <w:iCs/>
          <w:sz w:val="28"/>
          <w:szCs w:val="24"/>
        </w:rPr>
        <w:t>Вед</w:t>
      </w:r>
      <w:proofErr w:type="gramStart"/>
      <w:r>
        <w:rPr>
          <w:rFonts w:ascii="Times New Roman" w:hAnsi="Times New Roman"/>
          <w:b/>
          <w:bCs/>
          <w:iCs/>
          <w:sz w:val="28"/>
          <w:szCs w:val="24"/>
        </w:rPr>
        <w:t>.</w:t>
      </w:r>
      <w:r>
        <w:rPr>
          <w:rFonts w:ascii="Times New Roman" w:hAnsi="Times New Roman"/>
          <w:bCs/>
          <w:iCs/>
          <w:sz w:val="28"/>
          <w:szCs w:val="24"/>
        </w:rPr>
        <w:t>Я</w:t>
      </w:r>
      <w:proofErr w:type="gramEnd"/>
      <w:r>
        <w:rPr>
          <w:rFonts w:ascii="Times New Roman" w:hAnsi="Times New Roman"/>
          <w:bCs/>
          <w:iCs/>
          <w:sz w:val="28"/>
          <w:szCs w:val="24"/>
        </w:rPr>
        <w:t xml:space="preserve"> с вами не согласна</w:t>
      </w:r>
      <w:r w:rsidRPr="001D4060">
        <w:rPr>
          <w:rFonts w:ascii="Times New Roman" w:hAnsi="Times New Roman"/>
          <w:bCs/>
          <w:iCs/>
          <w:sz w:val="28"/>
          <w:szCs w:val="24"/>
        </w:rPr>
        <w:t>!</w:t>
      </w:r>
    </w:p>
    <w:p w:rsidR="001D4060" w:rsidRPr="001D4060" w:rsidRDefault="001D4060" w:rsidP="001D4060">
      <w:pPr>
        <w:pStyle w:val="a3"/>
        <w:rPr>
          <w:rFonts w:ascii="Times New Roman" w:hAnsi="Times New Roman"/>
          <w:bCs/>
          <w:iCs/>
          <w:sz w:val="28"/>
          <w:szCs w:val="24"/>
        </w:rPr>
      </w:pPr>
      <w:r w:rsidRPr="001D4060">
        <w:rPr>
          <w:rFonts w:ascii="Times New Roman" w:hAnsi="Times New Roman"/>
          <w:bCs/>
          <w:iCs/>
          <w:sz w:val="28"/>
          <w:szCs w:val="24"/>
        </w:rPr>
        <w:t>Скажите, чем он так опасен?</w:t>
      </w:r>
    </w:p>
    <w:p w:rsidR="001D4060" w:rsidRPr="001D4060" w:rsidRDefault="001D4060" w:rsidP="001D4060">
      <w:pPr>
        <w:pStyle w:val="a3"/>
        <w:rPr>
          <w:rFonts w:ascii="Times New Roman" w:hAnsi="Times New Roman"/>
          <w:bCs/>
          <w:iCs/>
          <w:sz w:val="28"/>
          <w:szCs w:val="24"/>
        </w:rPr>
      </w:pPr>
    </w:p>
    <w:p w:rsidR="001D4060" w:rsidRPr="001D4060" w:rsidRDefault="0050576E" w:rsidP="001D4060">
      <w:pPr>
        <w:pStyle w:val="a3"/>
        <w:rPr>
          <w:rFonts w:ascii="Times New Roman" w:hAnsi="Times New Roman"/>
          <w:bCs/>
          <w:i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>Репейник</w:t>
      </w:r>
      <w:r w:rsidR="001D4060"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 xml:space="preserve">. </w:t>
      </w:r>
      <w:r w:rsidR="001D4060" w:rsidRPr="001D4060">
        <w:rPr>
          <w:rFonts w:ascii="Times New Roman" w:hAnsi="Times New Roman"/>
          <w:bCs/>
          <w:iCs/>
          <w:sz w:val="28"/>
          <w:szCs w:val="24"/>
        </w:rPr>
        <w:t>Опасен тем, что он прекрасен!</w:t>
      </w:r>
    </w:p>
    <w:p w:rsidR="001D4060" w:rsidRPr="001D4060" w:rsidRDefault="001D4060" w:rsidP="001D4060">
      <w:pPr>
        <w:pStyle w:val="a3"/>
        <w:rPr>
          <w:rFonts w:ascii="Times New Roman" w:hAnsi="Times New Roman"/>
          <w:bCs/>
          <w:iCs/>
          <w:sz w:val="28"/>
          <w:szCs w:val="24"/>
        </w:rPr>
      </w:pPr>
      <w:r w:rsidRPr="001D4060">
        <w:rPr>
          <w:rFonts w:ascii="Times New Roman" w:hAnsi="Times New Roman"/>
          <w:bCs/>
          <w:iCs/>
          <w:sz w:val="28"/>
          <w:szCs w:val="24"/>
        </w:rPr>
        <w:lastRenderedPageBreak/>
        <w:t>А это ужас плохо как!</w:t>
      </w:r>
    </w:p>
    <w:p w:rsidR="00F00A9C" w:rsidRPr="001D4060" w:rsidRDefault="001D4060" w:rsidP="001D406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1D4060">
        <w:rPr>
          <w:rFonts w:ascii="Times New Roman" w:hAnsi="Times New Roman"/>
          <w:bCs/>
          <w:iCs/>
          <w:sz w:val="28"/>
          <w:szCs w:val="24"/>
        </w:rPr>
        <w:t xml:space="preserve">Вот потому цветок </w:t>
      </w:r>
      <w:r>
        <w:rPr>
          <w:rFonts w:ascii="Times New Roman" w:hAnsi="Times New Roman"/>
          <w:bCs/>
          <w:iCs/>
          <w:sz w:val="28"/>
          <w:szCs w:val="24"/>
        </w:rPr>
        <w:t>мне</w:t>
      </w:r>
      <w:r w:rsidRPr="001D4060">
        <w:rPr>
          <w:rFonts w:ascii="Times New Roman" w:hAnsi="Times New Roman"/>
          <w:bCs/>
          <w:iCs/>
          <w:sz w:val="28"/>
          <w:szCs w:val="24"/>
        </w:rPr>
        <w:t xml:space="preserve"> - враг!</w:t>
      </w:r>
    </w:p>
    <w:p w:rsidR="00D22153" w:rsidRDefault="00D22153" w:rsidP="00D22153"/>
    <w:p w:rsidR="00D2751B" w:rsidRPr="00D2751B" w:rsidRDefault="00E4538A" w:rsidP="00D22153">
      <w:pPr>
        <w:rPr>
          <w:rFonts w:ascii="Times New Roman" w:hAnsi="Times New Roman" w:cs="Times New Roman"/>
          <w:b/>
          <w:sz w:val="28"/>
        </w:rPr>
      </w:pPr>
      <w:r w:rsidRPr="00E4538A">
        <w:rPr>
          <w:rFonts w:ascii="Times New Roman" w:hAnsi="Times New Roman" w:cs="Times New Roman"/>
          <w:b/>
          <w:sz w:val="28"/>
          <w:u w:val="single"/>
        </w:rPr>
        <w:t>Фон7</w:t>
      </w:r>
      <w:r>
        <w:rPr>
          <w:rFonts w:ascii="Times New Roman" w:hAnsi="Times New Roman" w:cs="Times New Roman"/>
          <w:b/>
          <w:sz w:val="28"/>
        </w:rPr>
        <w:t xml:space="preserve">  Шум  дождя и ветра</w:t>
      </w:r>
      <w:proofErr w:type="gramStart"/>
      <w:r>
        <w:rPr>
          <w:rFonts w:ascii="Times New Roman" w:hAnsi="Times New Roman" w:cs="Times New Roman"/>
          <w:b/>
          <w:sz w:val="28"/>
        </w:rPr>
        <w:t xml:space="preserve"> </w:t>
      </w:r>
      <w:r w:rsidR="00A327D6">
        <w:rPr>
          <w:rFonts w:ascii="Times New Roman" w:hAnsi="Times New Roman" w:cs="Times New Roman"/>
          <w:b/>
          <w:sz w:val="28"/>
        </w:rPr>
        <w:t>В</w:t>
      </w:r>
      <w:proofErr w:type="gramEnd"/>
      <w:r w:rsidR="00ED127C">
        <w:rPr>
          <w:rFonts w:ascii="Times New Roman" w:hAnsi="Times New Roman" w:cs="Times New Roman"/>
          <w:b/>
          <w:sz w:val="28"/>
        </w:rPr>
        <w:t>ы</w:t>
      </w:r>
      <w:r w:rsidR="00A327D6">
        <w:rPr>
          <w:rFonts w:ascii="Times New Roman" w:hAnsi="Times New Roman" w:cs="Times New Roman"/>
          <w:b/>
          <w:sz w:val="28"/>
        </w:rPr>
        <w:t>ходит Д</w:t>
      </w:r>
      <w:r w:rsidR="00D2751B" w:rsidRPr="00D2751B">
        <w:rPr>
          <w:rFonts w:ascii="Times New Roman" w:hAnsi="Times New Roman" w:cs="Times New Roman"/>
          <w:b/>
          <w:sz w:val="28"/>
        </w:rPr>
        <w:t>ождик</w:t>
      </w:r>
      <w:r w:rsidR="00330F93">
        <w:rPr>
          <w:rFonts w:ascii="Times New Roman" w:hAnsi="Times New Roman" w:cs="Times New Roman"/>
          <w:b/>
          <w:sz w:val="28"/>
        </w:rPr>
        <w:t xml:space="preserve"> и </w:t>
      </w:r>
      <w:r w:rsidR="00794214">
        <w:rPr>
          <w:rFonts w:ascii="Times New Roman" w:eastAsia="Times New Roman" w:hAnsi="Times New Roman" w:cs="Times New Roman"/>
          <w:b/>
          <w:iCs/>
          <w:sz w:val="28"/>
          <w:szCs w:val="21"/>
          <w:bdr w:val="none" w:sz="0" w:space="0" w:color="auto" w:frame="1"/>
          <w:lang w:eastAsia="ru-RU"/>
        </w:rPr>
        <w:t>Ветер.</w:t>
      </w:r>
      <w:r>
        <w:rPr>
          <w:rFonts w:ascii="Times New Roman" w:eastAsia="Times New Roman" w:hAnsi="Times New Roman" w:cs="Times New Roman"/>
          <w:b/>
          <w:iCs/>
          <w:sz w:val="28"/>
          <w:szCs w:val="21"/>
          <w:bdr w:val="none" w:sz="0" w:space="0" w:color="auto" w:frame="1"/>
          <w:lang w:eastAsia="ru-RU"/>
        </w:rPr>
        <w:t xml:space="preserve"> (Дети</w:t>
      </w:r>
      <w:proofErr w:type="gramStart"/>
      <w:r>
        <w:rPr>
          <w:rFonts w:ascii="Times New Roman" w:eastAsia="Times New Roman" w:hAnsi="Times New Roman" w:cs="Times New Roman"/>
          <w:b/>
          <w:iCs/>
          <w:sz w:val="28"/>
          <w:szCs w:val="21"/>
          <w:bdr w:val="none" w:sz="0" w:space="0" w:color="auto" w:frame="1"/>
          <w:lang w:eastAsia="ru-RU"/>
        </w:rPr>
        <w:t xml:space="preserve"> )</w:t>
      </w:r>
      <w:proofErr w:type="gramEnd"/>
    </w:p>
    <w:p w:rsidR="00330F93" w:rsidRPr="005F58FF" w:rsidRDefault="00330F93" w:rsidP="00330F9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1"/>
          <w:bdr w:val="none" w:sz="0" w:space="0" w:color="auto" w:frame="1"/>
          <w:lang w:eastAsia="ru-RU"/>
        </w:rPr>
        <w:t xml:space="preserve">Дождь: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Н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посмотрите, как прекрасно!</w:t>
      </w:r>
      <w:bookmarkStart w:id="0" w:name="_GoBack"/>
      <w:bookmarkEnd w:id="0"/>
    </w:p>
    <w:p w:rsidR="00330F93" w:rsidRDefault="00330F93" w:rsidP="00330F93">
      <w:pPr>
        <w:spacing w:after="92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И даже в самый день ненастный!</w:t>
      </w:r>
    </w:p>
    <w:p w:rsidR="00330F93" w:rsidRDefault="00330F93" w:rsidP="00330F93">
      <w:pPr>
        <w:spacing w:after="92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Восьмое марта </w:t>
      </w:r>
      <w:r w:rsidR="00E4538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лучший день!</w:t>
      </w:r>
    </w:p>
    <w:p w:rsidR="00D2751B" w:rsidRPr="00D2751B" w:rsidRDefault="00D2751B" w:rsidP="00D2751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</w:p>
    <w:p w:rsidR="00D2751B" w:rsidRPr="00D2751B" w:rsidRDefault="0050576E" w:rsidP="00D2751B">
      <w:pPr>
        <w:spacing w:after="92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>Репейник</w:t>
      </w:r>
      <w:proofErr w:type="gramStart"/>
      <w:r w:rsidR="00B9333C"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>.</w:t>
      </w:r>
      <w:r w:rsidR="00D2751B" w:rsidRPr="00D2751B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И</w:t>
      </w:r>
      <w:proofErr w:type="gramEnd"/>
      <w:r w:rsidR="00D2751B" w:rsidRPr="00D2751B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спортить </w:t>
      </w:r>
      <w:r w:rsidR="00B9333C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мне</w:t>
      </w:r>
      <w:r w:rsidR="00D2751B" w:rsidRPr="00D2751B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его не лень!</w:t>
      </w:r>
    </w:p>
    <w:p w:rsidR="00794214" w:rsidRDefault="00794214" w:rsidP="007942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94214">
        <w:rPr>
          <w:rFonts w:ascii="Times New Roman" w:eastAsia="Times New Roman" w:hAnsi="Times New Roman" w:cs="Times New Roman"/>
          <w:b/>
          <w:iCs/>
          <w:sz w:val="28"/>
          <w:szCs w:val="21"/>
          <w:bdr w:val="none" w:sz="0" w:space="0" w:color="auto" w:frame="1"/>
          <w:lang w:eastAsia="ru-RU"/>
        </w:rPr>
        <w:t>Ветер</w:t>
      </w:r>
      <w:proofErr w:type="gramStart"/>
      <w:r w:rsidRPr="00794214">
        <w:rPr>
          <w:rFonts w:ascii="Times New Roman" w:eastAsia="Times New Roman" w:hAnsi="Times New Roman" w:cs="Times New Roman"/>
          <w:b/>
          <w:iCs/>
          <w:sz w:val="28"/>
          <w:szCs w:val="21"/>
          <w:bdr w:val="none" w:sz="0" w:space="0" w:color="auto" w:frame="1"/>
          <w:lang w:eastAsia="ru-RU"/>
        </w:rPr>
        <w:t>:</w:t>
      </w:r>
      <w:r w:rsidRPr="00794214">
        <w:rPr>
          <w:rFonts w:ascii="Times New Roman" w:eastAsia="Times New Roman" w:hAnsi="Times New Roman" w:cs="Times New Roman"/>
          <w:sz w:val="28"/>
          <w:szCs w:val="21"/>
          <w:lang w:eastAsia="ru-RU"/>
        </w:rPr>
        <w:t>Т</w:t>
      </w:r>
      <w:proofErr w:type="gramEnd"/>
      <w:r w:rsidRPr="0079421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олько попробуйте испортить 8 марта! </w:t>
      </w:r>
    </w:p>
    <w:p w:rsidR="00794214" w:rsidRPr="005F58FF" w:rsidRDefault="00794214" w:rsidP="007942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  <w:r w:rsidRPr="0079421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Я как дуну </w:t>
      </w:r>
      <w:r w:rsidR="00E4538A">
        <w:rPr>
          <w:rFonts w:ascii="Times New Roman" w:eastAsia="Times New Roman" w:hAnsi="Times New Roman" w:cs="Times New Roman"/>
          <w:sz w:val="28"/>
          <w:szCs w:val="21"/>
          <w:lang w:eastAsia="ru-RU"/>
        </w:rPr>
        <w:t>–</w:t>
      </w:r>
      <w:r w:rsidRPr="0079421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вы улетите далеко и больше не вернетесь.</w:t>
      </w:r>
    </w:p>
    <w:p w:rsidR="00794214" w:rsidRPr="005F58FF" w:rsidRDefault="00794214" w:rsidP="007942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p w:rsidR="00794214" w:rsidRPr="00794214" w:rsidRDefault="0050576E" w:rsidP="00794214">
      <w:pPr>
        <w:spacing w:after="92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>Репейник</w:t>
      </w:r>
      <w:r w:rsidR="00794214"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 xml:space="preserve">. </w:t>
      </w:r>
      <w:r w:rsidR="00794214" w:rsidRPr="00794214">
        <w:rPr>
          <w:rFonts w:ascii="Times New Roman" w:eastAsia="Times New Roman" w:hAnsi="Times New Roman" w:cs="Times New Roman"/>
          <w:sz w:val="28"/>
          <w:szCs w:val="21"/>
          <w:lang w:eastAsia="ru-RU"/>
        </w:rPr>
        <w:t>Ветер, ты же сам ломаешь цветы и деревья, когда сердишься.</w:t>
      </w:r>
    </w:p>
    <w:p w:rsidR="00794214" w:rsidRPr="00794214" w:rsidRDefault="00794214" w:rsidP="007942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0C49A2" w:rsidRDefault="00794214" w:rsidP="007942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94214">
        <w:rPr>
          <w:rFonts w:ascii="Times New Roman" w:eastAsia="Times New Roman" w:hAnsi="Times New Roman" w:cs="Times New Roman"/>
          <w:b/>
          <w:iCs/>
          <w:sz w:val="28"/>
          <w:szCs w:val="21"/>
          <w:bdr w:val="none" w:sz="0" w:space="0" w:color="auto" w:frame="1"/>
          <w:lang w:eastAsia="ru-RU"/>
        </w:rPr>
        <w:t>Ветер</w:t>
      </w:r>
      <w:proofErr w:type="gramStart"/>
      <w:r w:rsidRPr="00794214">
        <w:rPr>
          <w:rFonts w:ascii="Times New Roman" w:eastAsia="Times New Roman" w:hAnsi="Times New Roman" w:cs="Times New Roman"/>
          <w:b/>
          <w:iCs/>
          <w:sz w:val="28"/>
          <w:szCs w:val="21"/>
          <w:bdr w:val="none" w:sz="0" w:space="0" w:color="auto" w:frame="1"/>
          <w:lang w:eastAsia="ru-RU"/>
        </w:rPr>
        <w:t>:</w:t>
      </w:r>
      <w:r w:rsidRPr="00794214">
        <w:rPr>
          <w:rFonts w:ascii="Times New Roman" w:eastAsia="Times New Roman" w:hAnsi="Times New Roman" w:cs="Times New Roman"/>
          <w:sz w:val="28"/>
          <w:szCs w:val="21"/>
          <w:lang w:eastAsia="ru-RU"/>
        </w:rPr>
        <w:t>Я</w:t>
      </w:r>
      <w:proofErr w:type="gramEnd"/>
      <w:r w:rsidRPr="0079421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не ломаю цветы, это Ураган.</w:t>
      </w:r>
    </w:p>
    <w:p w:rsidR="00794214" w:rsidRPr="000C49A2" w:rsidRDefault="000C49A2" w:rsidP="007942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Ведущий</w:t>
      </w:r>
      <w:proofErr w:type="gramStart"/>
      <w:r w:rsidR="00794214" w:rsidRPr="0079421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Н</w:t>
      </w:r>
      <w:proofErr w:type="gramEnd"/>
      <w:r w:rsidR="00794214" w:rsidRPr="00794214">
        <w:rPr>
          <w:rFonts w:ascii="Times New Roman" w:eastAsia="Times New Roman" w:hAnsi="Times New Roman" w:cs="Times New Roman"/>
          <w:sz w:val="28"/>
          <w:szCs w:val="21"/>
          <w:lang w:eastAsia="ru-RU"/>
        </w:rPr>
        <w:t>о сегодня нам никто не помешает отпраздновать праздник.</w:t>
      </w:r>
    </w:p>
    <w:p w:rsidR="00794214" w:rsidRDefault="00794214" w:rsidP="007942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794214" w:rsidRDefault="0050576E" w:rsidP="007942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>Репейник</w:t>
      </w:r>
      <w:proofErr w:type="gramStart"/>
      <w:r w:rsidR="00794214"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>.</w:t>
      </w:r>
      <w:r w:rsidR="0079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="0079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го у вас не пол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9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!</w:t>
      </w:r>
    </w:p>
    <w:p w:rsidR="00794214" w:rsidRDefault="00794214" w:rsidP="007942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пасмурно всегда!</w:t>
      </w:r>
    </w:p>
    <w:p w:rsidR="00794214" w:rsidRDefault="00794214" w:rsidP="007942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тучка надвигается!</w:t>
      </w:r>
    </w:p>
    <w:p w:rsidR="00794214" w:rsidRDefault="00794214" w:rsidP="007942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удет солнца никогда!</w:t>
      </w:r>
    </w:p>
    <w:p w:rsidR="00ED127C" w:rsidRPr="00ED127C" w:rsidRDefault="00ED127C" w:rsidP="00ED127C">
      <w:pPr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ходит Тучка.</w:t>
      </w:r>
    </w:p>
    <w:p w:rsidR="00794214" w:rsidRDefault="00794214" w:rsidP="007942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1"/>
          <w:bdr w:val="none" w:sz="0" w:space="0" w:color="auto" w:frame="1"/>
          <w:lang w:eastAsia="ru-RU"/>
        </w:rPr>
      </w:pPr>
    </w:p>
    <w:p w:rsidR="00794214" w:rsidRPr="00794214" w:rsidRDefault="00794214" w:rsidP="007942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  <w:r w:rsidRPr="00794214">
        <w:rPr>
          <w:rFonts w:ascii="Times New Roman" w:eastAsia="Times New Roman" w:hAnsi="Times New Roman" w:cs="Times New Roman"/>
          <w:b/>
          <w:iCs/>
          <w:sz w:val="28"/>
          <w:szCs w:val="21"/>
          <w:bdr w:val="none" w:sz="0" w:space="0" w:color="auto" w:frame="1"/>
          <w:lang w:eastAsia="ru-RU"/>
        </w:rPr>
        <w:t>Тучка</w:t>
      </w:r>
      <w:proofErr w:type="gramStart"/>
      <w:r w:rsidRPr="00794214">
        <w:rPr>
          <w:rFonts w:ascii="Times New Roman" w:eastAsia="Times New Roman" w:hAnsi="Times New Roman" w:cs="Times New Roman"/>
          <w:b/>
          <w:iCs/>
          <w:sz w:val="28"/>
          <w:szCs w:val="21"/>
          <w:bdr w:val="none" w:sz="0" w:space="0" w:color="auto" w:frame="1"/>
          <w:lang w:eastAsia="ru-RU"/>
        </w:rPr>
        <w:t>:</w:t>
      </w:r>
      <w:r w:rsidRPr="00794214">
        <w:rPr>
          <w:rFonts w:ascii="Times New Roman" w:eastAsia="Times New Roman" w:hAnsi="Times New Roman" w:cs="Times New Roman"/>
          <w:sz w:val="28"/>
          <w:szCs w:val="21"/>
          <w:lang w:eastAsia="ru-RU"/>
        </w:rPr>
        <w:t>О</w:t>
      </w:r>
      <w:proofErr w:type="gramEnd"/>
      <w:r w:rsidRPr="0079421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шибаешься, </w:t>
      </w:r>
      <w:r w:rsidR="0050576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р</w:t>
      </w:r>
      <w:r w:rsidR="0050576E" w:rsidRPr="0050576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епейник</w:t>
      </w:r>
      <w:r w:rsidR="0050576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,</w:t>
      </w:r>
    </w:p>
    <w:p w:rsidR="00794214" w:rsidRPr="00794214" w:rsidRDefault="00794214" w:rsidP="007942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94214">
        <w:rPr>
          <w:rFonts w:ascii="Times New Roman" w:eastAsia="Times New Roman" w:hAnsi="Times New Roman" w:cs="Times New Roman"/>
          <w:sz w:val="28"/>
          <w:szCs w:val="21"/>
          <w:lang w:eastAsia="ru-RU"/>
        </w:rPr>
        <w:t>Ошибаешься!</w:t>
      </w:r>
    </w:p>
    <w:p w:rsidR="00794214" w:rsidRPr="00794214" w:rsidRDefault="00794214" w:rsidP="007942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94214">
        <w:rPr>
          <w:rFonts w:ascii="Times New Roman" w:eastAsia="Times New Roman" w:hAnsi="Times New Roman" w:cs="Times New Roman"/>
          <w:sz w:val="28"/>
          <w:szCs w:val="21"/>
          <w:lang w:eastAsia="ru-RU"/>
        </w:rPr>
        <w:t>Зря ты с нами сражаешься,</w:t>
      </w:r>
    </w:p>
    <w:p w:rsidR="00794214" w:rsidRPr="00794214" w:rsidRDefault="00794214" w:rsidP="007942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94214">
        <w:rPr>
          <w:rFonts w:ascii="Times New Roman" w:eastAsia="Times New Roman" w:hAnsi="Times New Roman" w:cs="Times New Roman"/>
          <w:sz w:val="28"/>
          <w:szCs w:val="21"/>
          <w:lang w:eastAsia="ru-RU"/>
        </w:rPr>
        <w:t>Зря!</w:t>
      </w:r>
    </w:p>
    <w:p w:rsidR="00794214" w:rsidRPr="00794214" w:rsidRDefault="00794214" w:rsidP="007942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94214">
        <w:rPr>
          <w:rFonts w:ascii="Times New Roman" w:eastAsia="Times New Roman" w:hAnsi="Times New Roman" w:cs="Times New Roman"/>
          <w:sz w:val="28"/>
          <w:szCs w:val="21"/>
          <w:lang w:eastAsia="ru-RU"/>
        </w:rPr>
        <w:t>Я дружу только с дождиком теплым</w:t>
      </w:r>
    </w:p>
    <w:p w:rsidR="00794214" w:rsidRPr="00794214" w:rsidRDefault="00794214" w:rsidP="007942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94214">
        <w:rPr>
          <w:rFonts w:ascii="Times New Roman" w:eastAsia="Times New Roman" w:hAnsi="Times New Roman" w:cs="Times New Roman"/>
          <w:sz w:val="28"/>
          <w:szCs w:val="21"/>
          <w:lang w:eastAsia="ru-RU"/>
        </w:rPr>
        <w:t>И цветочки в обиду не дам!</w:t>
      </w:r>
    </w:p>
    <w:p w:rsidR="00B9333C" w:rsidRPr="00B9333C" w:rsidRDefault="00B9333C" w:rsidP="00B9333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0F93" w:rsidRDefault="0050576E" w:rsidP="00330F93">
      <w:pPr>
        <w:spacing w:after="92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>Репейник</w:t>
      </w:r>
      <w:proofErr w:type="gramStart"/>
      <w:r w:rsidR="00330F93"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>.</w:t>
      </w:r>
      <w:r w:rsidR="00330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330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ё равно праздника не будет! Вот только если  расцветут в саду завядшие цветы. Если не расцветут, ты, </w:t>
      </w:r>
      <w:r w:rsidR="00330F93" w:rsidRPr="00330F93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Фея цветов</w:t>
      </w:r>
      <w:r w:rsidR="00330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йдешь, а я останусь здесь царствовать.</w:t>
      </w:r>
    </w:p>
    <w:p w:rsidR="00330F93" w:rsidRDefault="00330F93" w:rsidP="00330F93">
      <w:pPr>
        <w:tabs>
          <w:tab w:val="left" w:pos="4458"/>
        </w:tabs>
        <w:spacing w:after="92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Фея</w:t>
      </w:r>
      <w:r>
        <w:rPr>
          <w:rFonts w:ascii="Times New Roman" w:hAnsi="Times New Roman" w:cs="Times New Roman"/>
          <w:b/>
          <w:sz w:val="28"/>
          <w:szCs w:val="32"/>
        </w:rPr>
        <w:t xml:space="preserve">цветов. </w:t>
      </w:r>
      <w:proofErr w:type="gramStart"/>
      <w:r w:rsidRPr="00330F93">
        <w:rPr>
          <w:rFonts w:ascii="Times New Roman" w:hAnsi="Times New Roman" w:cs="Times New Roman"/>
          <w:sz w:val="28"/>
          <w:szCs w:val="32"/>
        </w:rPr>
        <w:t>Конечно</w:t>
      </w:r>
      <w:proofErr w:type="gramEnd"/>
      <w:r w:rsidRPr="00330F93">
        <w:rPr>
          <w:rFonts w:ascii="Times New Roman" w:hAnsi="Times New Roman" w:cs="Times New Roman"/>
          <w:sz w:val="28"/>
          <w:szCs w:val="32"/>
        </w:rPr>
        <w:t xml:space="preserve"> расцвету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Pr="00330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у что дождик ту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</w:p>
    <w:p w:rsidR="00330F93" w:rsidRDefault="00330F93" w:rsidP="000E458B">
      <w:pPr>
        <w:tabs>
          <w:tab w:val="left" w:pos="1578"/>
          <w:tab w:val="left" w:pos="4458"/>
        </w:tabs>
        <w:spacing w:after="92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дик лей, дождик лей,</w:t>
      </w:r>
    </w:p>
    <w:p w:rsidR="00330F93" w:rsidRDefault="00330F93" w:rsidP="000E458B">
      <w:pPr>
        <w:tabs>
          <w:tab w:val="left" w:pos="1578"/>
          <w:tab w:val="left" w:pos="4458"/>
        </w:tabs>
        <w:spacing w:after="92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оды ты не жа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330F93" w:rsidRDefault="00330F93" w:rsidP="000E458B">
      <w:pPr>
        <w:tabs>
          <w:tab w:val="left" w:pos="708"/>
        </w:tabs>
        <w:spacing w:after="92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ои скорей цветы,</w:t>
      </w:r>
    </w:p>
    <w:p w:rsidR="00330F93" w:rsidRPr="00330F93" w:rsidRDefault="00330F93" w:rsidP="000E458B">
      <w:pPr>
        <w:tabs>
          <w:tab w:val="left" w:pos="1675"/>
        </w:tabs>
        <w:spacing w:after="92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сть растут </w:t>
      </w:r>
      <w:r w:rsidR="000E4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рас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0F93" w:rsidRPr="00330F93" w:rsidRDefault="00330F93" w:rsidP="000E458B">
      <w:pPr>
        <w:spacing w:after="92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F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. </w:t>
      </w:r>
      <w:r w:rsidRPr="00330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дь по крышам застучал,</w:t>
      </w:r>
    </w:p>
    <w:p w:rsidR="00330F93" w:rsidRPr="00330F93" w:rsidRDefault="00330F93" w:rsidP="000E458B">
      <w:pPr>
        <w:spacing w:after="92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домой он разогнал.</w:t>
      </w:r>
    </w:p>
    <w:p w:rsidR="00330F93" w:rsidRDefault="00E4538A" w:rsidP="00E4538A">
      <w:pPr>
        <w:ind w:firstLine="708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Фон 8 </w:t>
      </w:r>
      <w:r w:rsidR="00330F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330F9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Оркестр «Капельки»</w:t>
      </w:r>
    </w:p>
    <w:p w:rsidR="00330F93" w:rsidRDefault="00330F93" w:rsidP="000E458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4"/>
        </w:rPr>
        <w:t xml:space="preserve">Вед. </w:t>
      </w:r>
      <w:r>
        <w:rPr>
          <w:rFonts w:ascii="Times New Roman" w:hAnsi="Times New Roman" w:cs="Times New Roman"/>
          <w:sz w:val="28"/>
          <w:szCs w:val="28"/>
        </w:rPr>
        <w:t>Дождь покапал и прошёл,</w:t>
      </w:r>
    </w:p>
    <w:p w:rsidR="00330F93" w:rsidRDefault="00330F93" w:rsidP="000E458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лнце улыбнулось.</w:t>
      </w:r>
    </w:p>
    <w:p w:rsidR="000E458B" w:rsidRDefault="000E458B" w:rsidP="000E458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цветы умылись</w:t>
      </w:r>
    </w:p>
    <w:p w:rsidR="000E458B" w:rsidRDefault="000E458B" w:rsidP="000E458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о ве</w:t>
      </w:r>
      <w:r w:rsidR="00C81FE1">
        <w:rPr>
          <w:rFonts w:ascii="Times New Roman" w:hAnsi="Times New Roman" w:cs="Times New Roman"/>
          <w:sz w:val="28"/>
          <w:szCs w:val="28"/>
        </w:rPr>
        <w:t>селее.</w:t>
      </w:r>
    </w:p>
    <w:p w:rsidR="00330F93" w:rsidRDefault="00330F93" w:rsidP="00330F93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AFAFA"/>
        </w:rPr>
      </w:pPr>
    </w:p>
    <w:p w:rsidR="00330F93" w:rsidRDefault="00754E74" w:rsidP="00C81F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Фея</w:t>
      </w:r>
      <w:r>
        <w:rPr>
          <w:rFonts w:ascii="Times New Roman" w:hAnsi="Times New Roman" w:cs="Times New Roman"/>
          <w:b/>
          <w:sz w:val="28"/>
          <w:szCs w:val="32"/>
        </w:rPr>
        <w:t>цветов</w:t>
      </w:r>
      <w:proofErr w:type="gramStart"/>
      <w:r>
        <w:rPr>
          <w:rFonts w:ascii="Times New Roman" w:hAnsi="Times New Roman" w:cs="Times New Roman"/>
          <w:b/>
          <w:sz w:val="28"/>
          <w:szCs w:val="32"/>
        </w:rPr>
        <w:t>.</w:t>
      </w:r>
      <w:r w:rsidR="00330F9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30F93">
        <w:rPr>
          <w:rFonts w:ascii="Times New Roman" w:hAnsi="Times New Roman" w:cs="Times New Roman"/>
          <w:sz w:val="28"/>
          <w:szCs w:val="28"/>
        </w:rPr>
        <w:t>осмотри</w:t>
      </w:r>
      <w:r w:rsidR="0050576E">
        <w:rPr>
          <w:rFonts w:ascii="Times New Roman" w:hAnsi="Times New Roman" w:cs="Times New Roman"/>
          <w:sz w:val="28"/>
          <w:szCs w:val="28"/>
        </w:rPr>
        <w:t>репейник</w:t>
      </w:r>
      <w:r w:rsidR="00330F93">
        <w:rPr>
          <w:rFonts w:ascii="Times New Roman" w:hAnsi="Times New Roman" w:cs="Times New Roman"/>
          <w:sz w:val="28"/>
          <w:szCs w:val="28"/>
        </w:rPr>
        <w:t>,</w:t>
      </w:r>
      <w:r w:rsidR="00794214">
        <w:rPr>
          <w:rFonts w:ascii="Times New Roman" w:hAnsi="Times New Roman" w:cs="Times New Roman"/>
          <w:sz w:val="28"/>
          <w:szCs w:val="28"/>
        </w:rPr>
        <w:t xml:space="preserve"> посмотрите дети,</w:t>
      </w:r>
      <w:r w:rsidR="00C81FE1">
        <w:rPr>
          <w:rFonts w:ascii="Times New Roman" w:hAnsi="Times New Roman" w:cs="Times New Roman"/>
          <w:sz w:val="28"/>
          <w:szCs w:val="28"/>
        </w:rPr>
        <w:t>как много лепестков. Нужно из них быстро собрать цветы.</w:t>
      </w:r>
    </w:p>
    <w:p w:rsidR="00330F93" w:rsidRDefault="00330F93" w:rsidP="00330F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0F93" w:rsidRPr="00754E74" w:rsidRDefault="00E4538A" w:rsidP="00E4538A">
      <w:pPr>
        <w:spacing w:after="92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  <w:lang w:eastAsia="ru-RU"/>
        </w:rPr>
        <w:t xml:space="preserve">Фон 9 </w:t>
      </w:r>
      <w:r w:rsidR="00754E74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Игра «</w:t>
      </w:r>
      <w:r w:rsidR="00794214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Собери цветы по цвету</w:t>
      </w:r>
      <w:r w:rsidR="00754E74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»</w:t>
      </w:r>
    </w:p>
    <w:p w:rsidR="00330F93" w:rsidRPr="00754E74" w:rsidRDefault="00754E74" w:rsidP="00B9333C">
      <w:pPr>
        <w:spacing w:after="92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Фея</w:t>
      </w:r>
      <w:r>
        <w:rPr>
          <w:rFonts w:ascii="Times New Roman" w:hAnsi="Times New Roman" w:cs="Times New Roman"/>
          <w:b/>
          <w:sz w:val="28"/>
          <w:szCs w:val="32"/>
        </w:rPr>
        <w:t xml:space="preserve">цветов. </w:t>
      </w:r>
      <w:r>
        <w:rPr>
          <w:rFonts w:ascii="Times New Roman" w:hAnsi="Times New Roman" w:cs="Times New Roman"/>
          <w:sz w:val="28"/>
          <w:szCs w:val="32"/>
        </w:rPr>
        <w:t xml:space="preserve">Видишь, </w:t>
      </w:r>
      <w:r w:rsidR="0050576E">
        <w:rPr>
          <w:rFonts w:ascii="Times New Roman" w:hAnsi="Times New Roman" w:cs="Times New Roman"/>
          <w:sz w:val="28"/>
          <w:szCs w:val="28"/>
        </w:rPr>
        <w:t>репейник</w:t>
      </w:r>
      <w:r>
        <w:rPr>
          <w:rFonts w:ascii="Times New Roman" w:hAnsi="Times New Roman" w:cs="Times New Roman"/>
          <w:sz w:val="28"/>
          <w:szCs w:val="32"/>
        </w:rPr>
        <w:t>, какие красивые цветы расцвели для мам.</w:t>
      </w:r>
    </w:p>
    <w:p w:rsidR="00330F93" w:rsidRPr="00A327D6" w:rsidRDefault="00A327D6" w:rsidP="00794214">
      <w:pPr>
        <w:spacing w:after="92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И праздник </w:t>
      </w:r>
      <w:r w:rsidR="00C81FE1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«Цветы для любимой мамочки»  - 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состоялся! </w:t>
      </w:r>
    </w:p>
    <w:p w:rsidR="00794214" w:rsidRDefault="00794214" w:rsidP="00794214">
      <w:pPr>
        <w:spacing w:after="92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7454BD" w:rsidRDefault="0050576E" w:rsidP="007454BD">
      <w:pPr>
        <w:spacing w:after="0" w:line="235" w:lineRule="atLeast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>Репейни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>к</w:t>
      </w:r>
      <w:r w:rsidR="00794214" w:rsidRPr="0079421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</w:t>
      </w:r>
      <w:proofErr w:type="gramEnd"/>
      <w:r w:rsidR="00794214" w:rsidRPr="0079421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чинает хныкать).</w:t>
      </w:r>
      <w:r w:rsidR="0079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все так любите цветы и своих мам.</w:t>
      </w:r>
    </w:p>
    <w:p w:rsidR="007454BD" w:rsidRPr="007454BD" w:rsidRDefault="007454BD" w:rsidP="007454BD">
      <w:pPr>
        <w:spacing w:after="0" w:line="23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</w:pPr>
      <w:r w:rsidRPr="007454BD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Всё! Караул! Пора сдаваться!</w:t>
      </w:r>
      <w:r w:rsidRPr="007454BD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br/>
        <w:t>Быстрей отсюда убираться!</w:t>
      </w:r>
    </w:p>
    <w:p w:rsidR="007454BD" w:rsidRPr="007454BD" w:rsidRDefault="007454BD" w:rsidP="007454BD">
      <w:pPr>
        <w:spacing w:before="120" w:after="120" w:line="235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19"/>
          <w:lang w:eastAsia="ru-RU"/>
        </w:rPr>
      </w:pPr>
      <w:r w:rsidRPr="007454BD">
        <w:rPr>
          <w:rFonts w:ascii="Times New Roman" w:eastAsia="Times New Roman" w:hAnsi="Times New Roman" w:cs="Times New Roman"/>
          <w:b/>
          <w:color w:val="000000"/>
          <w:sz w:val="28"/>
          <w:szCs w:val="19"/>
          <w:lang w:eastAsia="ru-RU"/>
        </w:rPr>
        <w:t>Репейник  убегает.</w:t>
      </w:r>
    </w:p>
    <w:p w:rsidR="00794214" w:rsidRDefault="00794214" w:rsidP="007942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0EA1" w:rsidRDefault="00E4538A" w:rsidP="001B0EA1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Ф</w:t>
      </w:r>
      <w:r w:rsidR="001B0EA1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ея</w:t>
      </w:r>
      <w:r w:rsidR="001B0EA1">
        <w:rPr>
          <w:rFonts w:ascii="Times New Roman" w:hAnsi="Times New Roman" w:cs="Times New Roman"/>
          <w:b/>
          <w:sz w:val="28"/>
          <w:szCs w:val="32"/>
        </w:rPr>
        <w:t xml:space="preserve">цветов. </w:t>
      </w:r>
      <w:r w:rsidR="001B0EA1">
        <w:rPr>
          <w:rFonts w:ascii="Times New Roman" w:hAnsi="Times New Roman" w:cs="Times New Roman"/>
          <w:sz w:val="28"/>
          <w:szCs w:val="32"/>
        </w:rPr>
        <w:t>Букет для мам собрали,</w:t>
      </w:r>
    </w:p>
    <w:p w:rsidR="001F527C" w:rsidRDefault="001B0EA1" w:rsidP="001F527C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0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0"/>
          <w:shd w:val="clear" w:color="auto" w:fill="FAFAFA"/>
        </w:rPr>
        <w:t>Пришла пора прощаться</w:t>
      </w:r>
      <w:proofErr w:type="gramStart"/>
      <w:r>
        <w:rPr>
          <w:rFonts w:ascii="Times New Roman" w:hAnsi="Times New Roman" w:cs="Times New Roman"/>
          <w:sz w:val="28"/>
          <w:szCs w:val="20"/>
        </w:rPr>
        <w:br/>
      </w:r>
      <w:r>
        <w:rPr>
          <w:rFonts w:ascii="Times New Roman" w:hAnsi="Times New Roman" w:cs="Times New Roman"/>
          <w:sz w:val="28"/>
          <w:szCs w:val="20"/>
          <w:shd w:val="clear" w:color="auto" w:fill="FAFAFA"/>
        </w:rPr>
        <w:t>И</w:t>
      </w:r>
      <w:proofErr w:type="gramEnd"/>
      <w:r>
        <w:rPr>
          <w:rFonts w:ascii="Times New Roman" w:hAnsi="Times New Roman" w:cs="Times New Roman"/>
          <w:sz w:val="28"/>
          <w:szCs w:val="20"/>
          <w:shd w:val="clear" w:color="auto" w:fill="FAFAFA"/>
        </w:rPr>
        <w:t xml:space="preserve"> в сказочное царство возвращаться.</w:t>
      </w:r>
      <w:r>
        <w:rPr>
          <w:rFonts w:ascii="Times New Roman" w:hAnsi="Times New Roman" w:cs="Times New Roman"/>
          <w:sz w:val="28"/>
          <w:szCs w:val="20"/>
        </w:rPr>
        <w:br/>
      </w:r>
      <w:r>
        <w:rPr>
          <w:rFonts w:ascii="Times New Roman" w:hAnsi="Times New Roman" w:cs="Times New Roman"/>
          <w:sz w:val="28"/>
          <w:szCs w:val="20"/>
          <w:shd w:val="clear" w:color="auto" w:fill="FAFAFA"/>
        </w:rPr>
        <w:t>Я довольна вами, дети,</w:t>
      </w:r>
      <w:r>
        <w:rPr>
          <w:rFonts w:ascii="Times New Roman" w:hAnsi="Times New Roman" w:cs="Times New Roman"/>
          <w:sz w:val="28"/>
          <w:szCs w:val="20"/>
        </w:rPr>
        <w:br/>
      </w:r>
      <w:r>
        <w:rPr>
          <w:rFonts w:ascii="Times New Roman" w:hAnsi="Times New Roman" w:cs="Times New Roman"/>
          <w:sz w:val="28"/>
          <w:szCs w:val="20"/>
          <w:shd w:val="clear" w:color="auto" w:fill="FAFAFA"/>
        </w:rPr>
        <w:t>Так Весне и передам.</w:t>
      </w:r>
      <w:r>
        <w:rPr>
          <w:rFonts w:ascii="Times New Roman" w:hAnsi="Times New Roman" w:cs="Times New Roman"/>
          <w:sz w:val="28"/>
          <w:szCs w:val="20"/>
        </w:rPr>
        <w:br/>
      </w:r>
      <w:r>
        <w:rPr>
          <w:rFonts w:ascii="Times New Roman" w:hAnsi="Times New Roman" w:cs="Times New Roman"/>
          <w:sz w:val="28"/>
          <w:szCs w:val="20"/>
          <w:shd w:val="clear" w:color="auto" w:fill="FAFAFA"/>
        </w:rPr>
        <w:t>Вам я, дети, желаю подрастать,</w:t>
      </w:r>
      <w:r>
        <w:rPr>
          <w:rFonts w:ascii="Times New Roman" w:hAnsi="Times New Roman" w:cs="Times New Roman"/>
          <w:sz w:val="28"/>
          <w:szCs w:val="20"/>
        </w:rPr>
        <w:br/>
      </w:r>
      <w:r>
        <w:rPr>
          <w:rFonts w:ascii="Times New Roman" w:hAnsi="Times New Roman" w:cs="Times New Roman"/>
          <w:sz w:val="28"/>
          <w:szCs w:val="20"/>
          <w:shd w:val="clear" w:color="auto" w:fill="FAFAFA"/>
        </w:rPr>
        <w:t>Мам своих и бабушек не огорчать.</w:t>
      </w:r>
      <w:r>
        <w:rPr>
          <w:rFonts w:ascii="Times New Roman" w:hAnsi="Times New Roman" w:cs="Times New Roman"/>
          <w:sz w:val="28"/>
          <w:szCs w:val="20"/>
        </w:rPr>
        <w:br/>
      </w:r>
      <w:r>
        <w:rPr>
          <w:rFonts w:ascii="Times New Roman" w:hAnsi="Times New Roman" w:cs="Times New Roman"/>
          <w:sz w:val="28"/>
          <w:szCs w:val="20"/>
          <w:shd w:val="clear" w:color="auto" w:fill="FAFAFA"/>
        </w:rPr>
        <w:t>Слушать их всегда во всем</w:t>
      </w:r>
      <w:r>
        <w:rPr>
          <w:rFonts w:ascii="Times New Roman" w:hAnsi="Times New Roman" w:cs="Times New Roman"/>
          <w:sz w:val="28"/>
          <w:szCs w:val="20"/>
        </w:rPr>
        <w:br/>
      </w:r>
      <w:r>
        <w:rPr>
          <w:rFonts w:ascii="Times New Roman" w:hAnsi="Times New Roman" w:cs="Times New Roman"/>
          <w:sz w:val="28"/>
          <w:szCs w:val="20"/>
          <w:shd w:val="clear" w:color="auto" w:fill="FAFAFA"/>
        </w:rPr>
        <w:t>Утром, вечером и днем!</w:t>
      </w:r>
    </w:p>
    <w:p w:rsidR="00754E74" w:rsidRDefault="001B0EA1" w:rsidP="001B0EA1">
      <w:pPr>
        <w:spacing w:after="92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0"/>
          <w:shd w:val="clear" w:color="auto" w:fill="FAFAFA"/>
        </w:rPr>
        <w:t>До встречи! До свидания!</w:t>
      </w:r>
      <w:r>
        <w:rPr>
          <w:rFonts w:ascii="Times New Roman" w:hAnsi="Times New Roman" w:cs="Times New Roman"/>
          <w:sz w:val="28"/>
          <w:szCs w:val="20"/>
        </w:rPr>
        <w:br/>
      </w:r>
      <w:r w:rsidRPr="001B0EA1">
        <w:rPr>
          <w:rFonts w:ascii="Times New Roman" w:hAnsi="Times New Roman" w:cs="Times New Roman"/>
          <w:b/>
          <w:i/>
          <w:sz w:val="28"/>
          <w:szCs w:val="20"/>
          <w:shd w:val="clear" w:color="auto" w:fill="FAFAFA"/>
        </w:rPr>
        <w:t>(Фея уходит)</w:t>
      </w:r>
      <w:r>
        <w:rPr>
          <w:rFonts w:ascii="Times New Roman" w:hAnsi="Times New Roman" w:cs="Times New Roman"/>
          <w:sz w:val="28"/>
          <w:szCs w:val="20"/>
        </w:rPr>
        <w:br/>
      </w:r>
    </w:p>
    <w:p w:rsidR="00E20564" w:rsidRDefault="00ED127C" w:rsidP="00E20564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 w:rsidR="00E2056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E20564">
        <w:rPr>
          <w:rFonts w:ascii="Times New Roman" w:hAnsi="Times New Roman" w:cs="Times New Roman"/>
          <w:sz w:val="28"/>
          <w:szCs w:val="28"/>
        </w:rPr>
        <w:t xml:space="preserve">орогие женщины: бабушки и мамы !                                                               </w:t>
      </w:r>
      <w:r w:rsidR="00E20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шла пора дарить подарки,</w:t>
      </w:r>
    </w:p>
    <w:p w:rsidR="00754E74" w:rsidRPr="00E20564" w:rsidRDefault="00E20564" w:rsidP="00E20564">
      <w:pPr>
        <w:shd w:val="clear" w:color="auto" w:fill="FFFFFF"/>
        <w:spacing w:after="0" w:line="291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ень весенний, яркий, яркий.</w:t>
      </w:r>
    </w:p>
    <w:p w:rsidR="001B0EA1" w:rsidRDefault="001B0EA1" w:rsidP="001B0EA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дарим вам цветы</w:t>
      </w:r>
    </w:p>
    <w:p w:rsidR="001B0EA1" w:rsidRDefault="001B0EA1" w:rsidP="001B0EA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ывалой красоты.</w:t>
      </w:r>
    </w:p>
    <w:p w:rsidR="001B0EA1" w:rsidRDefault="001B0EA1" w:rsidP="001B0EA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е, что купили,</w:t>
      </w:r>
    </w:p>
    <w:p w:rsidR="001B0EA1" w:rsidRDefault="001B0EA1" w:rsidP="001B0EA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е, что сорвали,</w:t>
      </w:r>
    </w:p>
    <w:p w:rsidR="001B0EA1" w:rsidRDefault="001B0EA1" w:rsidP="001B0EA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эти, которые</w:t>
      </w:r>
    </w:p>
    <w:p w:rsidR="001B0EA1" w:rsidRDefault="001B0EA1" w:rsidP="001B0EA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ли сами.</w:t>
      </w:r>
    </w:p>
    <w:p w:rsidR="00E20564" w:rsidRDefault="00E20564" w:rsidP="001B0E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0564">
        <w:rPr>
          <w:rFonts w:ascii="Times New Roman" w:hAnsi="Times New Roman" w:cs="Times New Roman"/>
          <w:sz w:val="28"/>
          <w:szCs w:val="28"/>
        </w:rPr>
        <w:t xml:space="preserve">Мы </w:t>
      </w:r>
      <w:r w:rsidR="001B0EA1" w:rsidRPr="00E20564">
        <w:rPr>
          <w:rFonts w:ascii="Times New Roman" w:hAnsi="Times New Roman" w:cs="Times New Roman"/>
          <w:sz w:val="28"/>
          <w:szCs w:val="28"/>
        </w:rPr>
        <w:t>дарим</w:t>
      </w:r>
      <w:r w:rsidR="001B0EA1">
        <w:rPr>
          <w:rFonts w:ascii="Times New Roman" w:hAnsi="Times New Roman" w:cs="Times New Roman"/>
          <w:sz w:val="28"/>
          <w:szCs w:val="28"/>
        </w:rPr>
        <w:t xml:space="preserve"> вам эти волшебные цветы! </w:t>
      </w:r>
    </w:p>
    <w:p w:rsidR="001B0EA1" w:rsidRDefault="001B0EA1" w:rsidP="001B0E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они Вам принесут счастье, здоровье и радость.</w:t>
      </w:r>
    </w:p>
    <w:p w:rsidR="00754E74" w:rsidRDefault="00754E74" w:rsidP="00B9333C">
      <w:pPr>
        <w:spacing w:after="92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4E74" w:rsidRDefault="00E20564" w:rsidP="00B9333C">
      <w:pPr>
        <w:spacing w:after="92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 дарят мамам подарки.</w:t>
      </w:r>
    </w:p>
    <w:p w:rsidR="00754E74" w:rsidRDefault="00754E74" w:rsidP="00B9333C">
      <w:pPr>
        <w:spacing w:after="92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20564" w:rsidRDefault="00E20564" w:rsidP="00D22153">
      <w:pPr>
        <w:rPr>
          <w:rFonts w:ascii="Times New Roman" w:hAnsi="Times New Roman" w:cs="Times New Roman"/>
          <w:sz w:val="28"/>
        </w:rPr>
      </w:pPr>
    </w:p>
    <w:p w:rsidR="00D2751B" w:rsidRPr="001F527C" w:rsidRDefault="001F527C" w:rsidP="00D22153">
      <w:pPr>
        <w:rPr>
          <w:rFonts w:ascii="Times New Roman" w:hAnsi="Times New Roman" w:cs="Times New Roman"/>
          <w:sz w:val="28"/>
        </w:rPr>
      </w:pPr>
      <w:r w:rsidRPr="001F527C">
        <w:rPr>
          <w:rFonts w:ascii="Times New Roman" w:hAnsi="Times New Roman" w:cs="Times New Roman"/>
          <w:sz w:val="28"/>
        </w:rPr>
        <w:lastRenderedPageBreak/>
        <w:t>Средняя группа</w:t>
      </w:r>
    </w:p>
    <w:p w:rsidR="007454BD" w:rsidRPr="001F527C" w:rsidRDefault="007454BD" w:rsidP="007454BD">
      <w:pPr>
        <w:spacing w:after="0"/>
        <w:rPr>
          <w:rFonts w:ascii="Times New Roman" w:eastAsia="Times New Roman" w:hAnsi="Times New Roman" w:cs="Times New Roman"/>
          <w:b/>
          <w:color w:val="000000"/>
          <w:sz w:val="32"/>
          <w:szCs w:val="19"/>
          <w:u w:val="single"/>
          <w:lang w:eastAsia="ru-RU"/>
        </w:rPr>
      </w:pPr>
      <w:r w:rsidRPr="001F527C">
        <w:rPr>
          <w:rFonts w:ascii="Times New Roman" w:eastAsia="Times New Roman" w:hAnsi="Times New Roman" w:cs="Times New Roman"/>
          <w:b/>
          <w:color w:val="000000"/>
          <w:sz w:val="32"/>
          <w:szCs w:val="19"/>
          <w:u w:val="single"/>
          <w:lang w:eastAsia="ru-RU"/>
        </w:rPr>
        <w:t>Репертуар:</w:t>
      </w:r>
    </w:p>
    <w:p w:rsidR="007454BD" w:rsidRPr="007454BD" w:rsidRDefault="007454BD" w:rsidP="007454BD">
      <w:pPr>
        <w:spacing w:after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7454B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1.Музыкальная композиция «Мама»</w:t>
      </w:r>
      <w:r w:rsidR="004F56F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(</w:t>
      </w:r>
      <w:r w:rsidRPr="007454BD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вход)</w:t>
      </w:r>
    </w:p>
    <w:p w:rsidR="007454BD" w:rsidRPr="007454BD" w:rsidRDefault="007454BD" w:rsidP="007454BD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7454BD">
        <w:rPr>
          <w:rFonts w:ascii="Times New Roman" w:hAnsi="Times New Roman" w:cs="Times New Roman"/>
          <w:b/>
          <w:sz w:val="32"/>
          <w:szCs w:val="32"/>
        </w:rPr>
        <w:t>2.Песня  «Мама – солнышко моё»</w:t>
      </w:r>
    </w:p>
    <w:p w:rsidR="007454BD" w:rsidRPr="007454BD" w:rsidRDefault="007454BD" w:rsidP="007454BD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7454B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.Танец волшебных цветов</w:t>
      </w:r>
      <w:r w:rsidR="004F56F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7454B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</w:t>
      </w:r>
      <w:r w:rsidRPr="007454B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Упражнение.)</w:t>
      </w:r>
    </w:p>
    <w:p w:rsidR="007454BD" w:rsidRPr="007454BD" w:rsidRDefault="007454BD" w:rsidP="007454BD">
      <w:pPr>
        <w:pStyle w:val="a3"/>
        <w:rPr>
          <w:rFonts w:ascii="Times New Roman" w:hAnsi="Times New Roman" w:cs="Times New Roman"/>
          <w:b/>
          <w:sz w:val="32"/>
          <w:szCs w:val="32"/>
          <w:shd w:val="clear" w:color="auto" w:fill="FAFAFA"/>
        </w:rPr>
      </w:pPr>
      <w:r w:rsidRPr="007454BD">
        <w:rPr>
          <w:rFonts w:ascii="Times New Roman" w:hAnsi="Times New Roman" w:cs="Times New Roman"/>
          <w:b/>
          <w:sz w:val="32"/>
          <w:szCs w:val="32"/>
          <w:shd w:val="clear" w:color="auto" w:fill="FAFAFA"/>
        </w:rPr>
        <w:t>4.Песня «Букет для мамы»</w:t>
      </w:r>
    </w:p>
    <w:p w:rsidR="007454BD" w:rsidRPr="007454BD" w:rsidRDefault="007454BD" w:rsidP="007454BD">
      <w:pPr>
        <w:pStyle w:val="a3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454BD">
        <w:rPr>
          <w:rFonts w:ascii="Times New Roman" w:eastAsia="Times New Roman" w:hAnsi="Times New Roman" w:cs="Times New Roman"/>
          <w:b/>
          <w:sz w:val="32"/>
          <w:szCs w:val="32"/>
        </w:rPr>
        <w:t>5.Песня «Цветы для бабушки» (</w:t>
      </w:r>
      <w:r w:rsidRPr="007454BD">
        <w:rPr>
          <w:rFonts w:ascii="Times New Roman" w:eastAsia="Times New Roman" w:hAnsi="Times New Roman" w:cs="Times New Roman"/>
          <w:b/>
          <w:i/>
          <w:sz w:val="32"/>
          <w:szCs w:val="32"/>
        </w:rPr>
        <w:t>индив.)</w:t>
      </w:r>
    </w:p>
    <w:p w:rsidR="00A83477" w:rsidRPr="007454BD" w:rsidRDefault="007454BD" w:rsidP="007454BD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454B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6.Оркестр «Капельки»</w:t>
      </w:r>
    </w:p>
    <w:p w:rsidR="007454BD" w:rsidRPr="007454BD" w:rsidRDefault="007454BD" w:rsidP="007454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7454B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7.Игра «Собери цветы по цвету»</w:t>
      </w:r>
    </w:p>
    <w:p w:rsidR="007454BD" w:rsidRDefault="007454BD" w:rsidP="007454BD">
      <w:pPr>
        <w:spacing w:after="0"/>
        <w:rPr>
          <w:rFonts w:ascii="Times New Roman" w:hAnsi="Times New Roman"/>
          <w:b/>
          <w:bCs/>
          <w:iCs/>
          <w:sz w:val="28"/>
          <w:szCs w:val="24"/>
        </w:rPr>
      </w:pPr>
    </w:p>
    <w:p w:rsidR="00562120" w:rsidRPr="001F527C" w:rsidRDefault="007454BD" w:rsidP="00D22153">
      <w:pPr>
        <w:rPr>
          <w:rFonts w:ascii="Times New Roman" w:hAnsi="Times New Roman" w:cs="Times New Roman"/>
          <w:b/>
          <w:sz w:val="32"/>
          <w:u w:val="single"/>
        </w:rPr>
      </w:pPr>
      <w:r w:rsidRPr="001F527C">
        <w:rPr>
          <w:rFonts w:ascii="Times New Roman" w:hAnsi="Times New Roman" w:cs="Times New Roman"/>
          <w:b/>
          <w:sz w:val="32"/>
          <w:u w:val="single"/>
        </w:rPr>
        <w:t>Танцы:</w:t>
      </w:r>
    </w:p>
    <w:p w:rsidR="007454BD" w:rsidRDefault="007454BD" w:rsidP="007454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Танец «Мама-роза в саду» </w:t>
      </w:r>
      <w:r w:rsidRPr="001F527C"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  <w:t>(мальчики)</w:t>
      </w:r>
    </w:p>
    <w:p w:rsidR="00D22153" w:rsidRPr="007454BD" w:rsidRDefault="007454BD" w:rsidP="00D221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7454BD"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>2.</w:t>
      </w:r>
      <w:r>
        <w:rPr>
          <w:rFonts w:ascii="Times New Roman" w:eastAsia="Times New Roman" w:hAnsi="Times New Roman" w:cs="Times New Roman"/>
          <w:b/>
          <w:sz w:val="32"/>
          <w:szCs w:val="28"/>
        </w:rPr>
        <w:t>Озорная полька</w:t>
      </w:r>
    </w:p>
    <w:p w:rsidR="007454BD" w:rsidRDefault="007454BD" w:rsidP="007454BD">
      <w:pPr>
        <w:tabs>
          <w:tab w:val="left" w:pos="304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7454BD">
        <w:rPr>
          <w:rFonts w:ascii="Times New Roman" w:hAnsi="Times New Roman" w:cs="Times New Roman"/>
          <w:b/>
          <w:sz w:val="28"/>
        </w:rPr>
        <w:t>3.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Танец  «Ромашка-ромашка»</w:t>
      </w:r>
    </w:p>
    <w:p w:rsidR="005A37DF" w:rsidRPr="001F527C" w:rsidRDefault="005A37DF">
      <w:pPr>
        <w:rPr>
          <w:rFonts w:ascii="Times New Roman" w:hAnsi="Times New Roman" w:cs="Times New Roman"/>
          <w:b/>
          <w:sz w:val="40"/>
        </w:rPr>
      </w:pPr>
    </w:p>
    <w:p w:rsidR="005A37DF" w:rsidRPr="001F527C" w:rsidRDefault="001F527C" w:rsidP="001F527C">
      <w:pPr>
        <w:rPr>
          <w:rFonts w:ascii="Times New Roman" w:hAnsi="Times New Roman" w:cs="Times New Roman"/>
          <w:b/>
          <w:sz w:val="32"/>
          <w:u w:val="single"/>
        </w:rPr>
      </w:pPr>
      <w:r w:rsidRPr="001F527C">
        <w:rPr>
          <w:rFonts w:ascii="Times New Roman" w:hAnsi="Times New Roman" w:cs="Times New Roman"/>
          <w:b/>
          <w:sz w:val="32"/>
          <w:u w:val="single"/>
        </w:rPr>
        <w:t>Роли:</w:t>
      </w:r>
    </w:p>
    <w:p w:rsidR="005A37DF" w:rsidRPr="001F527C" w:rsidRDefault="001F527C" w:rsidP="001F527C">
      <w:pPr>
        <w:tabs>
          <w:tab w:val="center" w:pos="5233"/>
        </w:tabs>
        <w:rPr>
          <w:rFonts w:ascii="Times New Roman" w:hAnsi="Times New Roman" w:cs="Times New Roman"/>
          <w:b/>
          <w:sz w:val="28"/>
        </w:rPr>
      </w:pPr>
      <w:r w:rsidRPr="001F527C">
        <w:rPr>
          <w:rFonts w:ascii="Times New Roman" w:hAnsi="Times New Roman" w:cs="Times New Roman"/>
          <w:b/>
          <w:sz w:val="28"/>
          <w:u w:val="single"/>
        </w:rPr>
        <w:t>Дети:</w:t>
      </w:r>
      <w:r>
        <w:rPr>
          <w:rFonts w:ascii="Times New Roman" w:hAnsi="Times New Roman" w:cs="Times New Roman"/>
          <w:b/>
          <w:sz w:val="28"/>
        </w:rPr>
        <w:tab/>
      </w:r>
      <w:r w:rsidRPr="001F527C">
        <w:rPr>
          <w:rFonts w:ascii="Times New Roman" w:hAnsi="Times New Roman" w:cs="Times New Roman"/>
          <w:b/>
          <w:sz w:val="28"/>
          <w:u w:val="single"/>
        </w:rPr>
        <w:t>Взрослые:</w:t>
      </w:r>
    </w:p>
    <w:p w:rsidR="005A37DF" w:rsidRPr="001F527C" w:rsidRDefault="001F527C" w:rsidP="001F527C">
      <w:pPr>
        <w:tabs>
          <w:tab w:val="left" w:pos="4417"/>
        </w:tabs>
        <w:spacing w:after="120"/>
      </w:pPr>
      <w:r w:rsidRPr="001F527C">
        <w:rPr>
          <w:rFonts w:ascii="Times New Roman" w:hAnsi="Times New Roman" w:cs="Times New Roman"/>
          <w:sz w:val="28"/>
        </w:rPr>
        <w:t>Подснежник</w:t>
      </w:r>
      <w:r w:rsidRPr="001F527C">
        <w:tab/>
      </w:r>
      <w:r w:rsidRPr="001F527C">
        <w:rPr>
          <w:rFonts w:ascii="Times New Roman" w:hAnsi="Times New Roman" w:cs="Times New Roman"/>
          <w:sz w:val="28"/>
          <w:szCs w:val="28"/>
          <w:shd w:val="clear" w:color="auto" w:fill="FAFAFA"/>
        </w:rPr>
        <w:t>Фея</w:t>
      </w:r>
      <w:r w:rsidRPr="001F527C">
        <w:rPr>
          <w:rFonts w:ascii="Times New Roman" w:hAnsi="Times New Roman" w:cs="Times New Roman"/>
          <w:sz w:val="28"/>
          <w:szCs w:val="32"/>
        </w:rPr>
        <w:t>цветов.</w:t>
      </w:r>
    </w:p>
    <w:p w:rsidR="001F527C" w:rsidRPr="001F527C" w:rsidRDefault="001F527C" w:rsidP="001F527C">
      <w:pPr>
        <w:tabs>
          <w:tab w:val="left" w:pos="4417"/>
        </w:tabs>
        <w:spacing w:after="120"/>
      </w:pPr>
      <w:r w:rsidRPr="001F527C">
        <w:rPr>
          <w:rFonts w:ascii="Times New Roman" w:hAnsi="Times New Roman" w:cs="Times New Roman"/>
          <w:sz w:val="28"/>
          <w:szCs w:val="28"/>
          <w:shd w:val="clear" w:color="auto" w:fill="FAFAFA"/>
        </w:rPr>
        <w:t>Роза.</w:t>
      </w:r>
      <w:r w:rsidRPr="001F527C">
        <w:rPr>
          <w:rFonts w:ascii="Times New Roman" w:hAnsi="Times New Roman" w:cs="Times New Roman"/>
          <w:sz w:val="28"/>
          <w:szCs w:val="28"/>
          <w:shd w:val="clear" w:color="auto" w:fill="FAFAFA"/>
        </w:rPr>
        <w:tab/>
      </w:r>
      <w:r w:rsidRPr="001F527C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Репейник.</w:t>
      </w:r>
    </w:p>
    <w:p w:rsidR="001F527C" w:rsidRPr="001F527C" w:rsidRDefault="001F527C" w:rsidP="001F527C">
      <w:pPr>
        <w:spacing w:after="120"/>
      </w:pPr>
      <w:r w:rsidRPr="001F527C">
        <w:rPr>
          <w:rFonts w:ascii="Times New Roman" w:hAnsi="Times New Roman" w:cs="Times New Roman"/>
          <w:sz w:val="28"/>
          <w:szCs w:val="28"/>
        </w:rPr>
        <w:t>Тюльпан.</w:t>
      </w:r>
    </w:p>
    <w:p w:rsidR="001F527C" w:rsidRPr="001F527C" w:rsidRDefault="001F527C" w:rsidP="001F527C">
      <w:pPr>
        <w:spacing w:after="120"/>
      </w:pPr>
      <w:r w:rsidRPr="001F527C">
        <w:rPr>
          <w:rFonts w:ascii="Times New Roman" w:hAnsi="Times New Roman" w:cs="Times New Roman"/>
          <w:sz w:val="28"/>
        </w:rPr>
        <w:t>Лилия.</w:t>
      </w:r>
    </w:p>
    <w:p w:rsidR="001F527C" w:rsidRPr="001F527C" w:rsidRDefault="001F527C" w:rsidP="001F527C">
      <w:pPr>
        <w:spacing w:after="120"/>
      </w:pPr>
      <w:r w:rsidRPr="001F527C">
        <w:rPr>
          <w:rFonts w:ascii="Times New Roman" w:hAnsi="Times New Roman" w:cs="Times New Roman"/>
          <w:sz w:val="28"/>
        </w:rPr>
        <w:t>Дождик</w:t>
      </w:r>
    </w:p>
    <w:p w:rsidR="001F527C" w:rsidRPr="001F527C" w:rsidRDefault="001F527C" w:rsidP="001F527C">
      <w:pPr>
        <w:spacing w:after="120"/>
      </w:pPr>
      <w:r w:rsidRPr="001F527C">
        <w:rPr>
          <w:rFonts w:ascii="Times New Roman" w:eastAsia="Times New Roman" w:hAnsi="Times New Roman" w:cs="Times New Roman"/>
          <w:iCs/>
          <w:sz w:val="28"/>
          <w:szCs w:val="21"/>
          <w:bdr w:val="none" w:sz="0" w:space="0" w:color="auto" w:frame="1"/>
          <w:lang w:eastAsia="ru-RU"/>
        </w:rPr>
        <w:t>Ветер.</w:t>
      </w:r>
    </w:p>
    <w:p w:rsidR="001F527C" w:rsidRPr="001F527C" w:rsidRDefault="001F527C" w:rsidP="001F527C">
      <w:pPr>
        <w:spacing w:after="120"/>
      </w:pPr>
      <w:r w:rsidRPr="001F5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чка.</w:t>
      </w:r>
    </w:p>
    <w:p w:rsidR="001F527C" w:rsidRPr="001F527C" w:rsidRDefault="001F527C" w:rsidP="001F527C">
      <w:pPr>
        <w:spacing w:after="120"/>
      </w:pPr>
      <w:r w:rsidRPr="001F52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кольчик</w:t>
      </w:r>
    </w:p>
    <w:p w:rsidR="00426673" w:rsidRDefault="001F527C" w:rsidP="001F527C">
      <w:pPr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27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шка</w:t>
      </w:r>
    </w:p>
    <w:p w:rsidR="004F56F6" w:rsidRDefault="004F56F6" w:rsidP="004F56F6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пользованных источников:</w:t>
      </w:r>
    </w:p>
    <w:p w:rsidR="004F56F6" w:rsidRPr="001F527C" w:rsidRDefault="004F56F6" w:rsidP="001F527C">
      <w:pPr>
        <w:spacing w:after="120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Pr="004F56F6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infourok.ru/scenariy-prazdnika-marta-dlya-detey-srednego-vozrasta-1158624.html</w:t>
      </w:r>
    </w:p>
    <w:sectPr w:rsidR="004F56F6" w:rsidRPr="001F527C" w:rsidSect="00C97F3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22153"/>
    <w:rsid w:val="00000F4E"/>
    <w:rsid w:val="00001E8F"/>
    <w:rsid w:val="00002529"/>
    <w:rsid w:val="00003149"/>
    <w:rsid w:val="00003937"/>
    <w:rsid w:val="00003988"/>
    <w:rsid w:val="00003AA9"/>
    <w:rsid w:val="00004116"/>
    <w:rsid w:val="00004CF9"/>
    <w:rsid w:val="00005D8C"/>
    <w:rsid w:val="00005E6F"/>
    <w:rsid w:val="0000697C"/>
    <w:rsid w:val="00007892"/>
    <w:rsid w:val="00007897"/>
    <w:rsid w:val="000108EF"/>
    <w:rsid w:val="00011291"/>
    <w:rsid w:val="000141F8"/>
    <w:rsid w:val="0001431D"/>
    <w:rsid w:val="000144CC"/>
    <w:rsid w:val="00014C47"/>
    <w:rsid w:val="000155B4"/>
    <w:rsid w:val="000162E7"/>
    <w:rsid w:val="000168CA"/>
    <w:rsid w:val="000176DF"/>
    <w:rsid w:val="00017709"/>
    <w:rsid w:val="00017C89"/>
    <w:rsid w:val="00017F1C"/>
    <w:rsid w:val="00020314"/>
    <w:rsid w:val="00020DA7"/>
    <w:rsid w:val="00021C5E"/>
    <w:rsid w:val="00022F78"/>
    <w:rsid w:val="000239C5"/>
    <w:rsid w:val="00023B07"/>
    <w:rsid w:val="00024221"/>
    <w:rsid w:val="00024976"/>
    <w:rsid w:val="00024B03"/>
    <w:rsid w:val="000250FA"/>
    <w:rsid w:val="000254A8"/>
    <w:rsid w:val="000261FC"/>
    <w:rsid w:val="00026345"/>
    <w:rsid w:val="000265A3"/>
    <w:rsid w:val="00027BD9"/>
    <w:rsid w:val="00027C86"/>
    <w:rsid w:val="0003055E"/>
    <w:rsid w:val="0003116C"/>
    <w:rsid w:val="00031F6A"/>
    <w:rsid w:val="000321E9"/>
    <w:rsid w:val="00033AFB"/>
    <w:rsid w:val="00036815"/>
    <w:rsid w:val="0003682C"/>
    <w:rsid w:val="0003688A"/>
    <w:rsid w:val="00037B1F"/>
    <w:rsid w:val="00037DDC"/>
    <w:rsid w:val="00037FD5"/>
    <w:rsid w:val="0004029F"/>
    <w:rsid w:val="00040689"/>
    <w:rsid w:val="00041378"/>
    <w:rsid w:val="0004174C"/>
    <w:rsid w:val="000418B0"/>
    <w:rsid w:val="00042E31"/>
    <w:rsid w:val="00043BE8"/>
    <w:rsid w:val="00043DE2"/>
    <w:rsid w:val="000446D7"/>
    <w:rsid w:val="0004489D"/>
    <w:rsid w:val="00044ABF"/>
    <w:rsid w:val="00045665"/>
    <w:rsid w:val="0004614A"/>
    <w:rsid w:val="00046974"/>
    <w:rsid w:val="00047044"/>
    <w:rsid w:val="00050277"/>
    <w:rsid w:val="00050AF1"/>
    <w:rsid w:val="00050D2F"/>
    <w:rsid w:val="00052186"/>
    <w:rsid w:val="00052450"/>
    <w:rsid w:val="00052684"/>
    <w:rsid w:val="0005366E"/>
    <w:rsid w:val="00053B59"/>
    <w:rsid w:val="00055172"/>
    <w:rsid w:val="000556F7"/>
    <w:rsid w:val="00055B88"/>
    <w:rsid w:val="00055C52"/>
    <w:rsid w:val="000577F3"/>
    <w:rsid w:val="000578BD"/>
    <w:rsid w:val="00057B77"/>
    <w:rsid w:val="00060100"/>
    <w:rsid w:val="00061328"/>
    <w:rsid w:val="000615C3"/>
    <w:rsid w:val="00061745"/>
    <w:rsid w:val="00061BD7"/>
    <w:rsid w:val="000631E9"/>
    <w:rsid w:val="00064D8A"/>
    <w:rsid w:val="0006540A"/>
    <w:rsid w:val="000663E1"/>
    <w:rsid w:val="00067B74"/>
    <w:rsid w:val="00071B30"/>
    <w:rsid w:val="00071C4D"/>
    <w:rsid w:val="000724F6"/>
    <w:rsid w:val="00072FDE"/>
    <w:rsid w:val="0007353B"/>
    <w:rsid w:val="00074AA4"/>
    <w:rsid w:val="0007716E"/>
    <w:rsid w:val="0008073A"/>
    <w:rsid w:val="000812E9"/>
    <w:rsid w:val="00081A79"/>
    <w:rsid w:val="00082C57"/>
    <w:rsid w:val="00083E1E"/>
    <w:rsid w:val="000874B7"/>
    <w:rsid w:val="000875D8"/>
    <w:rsid w:val="00090433"/>
    <w:rsid w:val="00091077"/>
    <w:rsid w:val="000910C8"/>
    <w:rsid w:val="00091110"/>
    <w:rsid w:val="000917A3"/>
    <w:rsid w:val="00091A25"/>
    <w:rsid w:val="00091A63"/>
    <w:rsid w:val="00092C31"/>
    <w:rsid w:val="00093A6B"/>
    <w:rsid w:val="00093FF0"/>
    <w:rsid w:val="00094303"/>
    <w:rsid w:val="0009478E"/>
    <w:rsid w:val="00095615"/>
    <w:rsid w:val="000964D4"/>
    <w:rsid w:val="00097602"/>
    <w:rsid w:val="00097723"/>
    <w:rsid w:val="00097BE5"/>
    <w:rsid w:val="000A2745"/>
    <w:rsid w:val="000A3ADB"/>
    <w:rsid w:val="000A3BBD"/>
    <w:rsid w:val="000A41CC"/>
    <w:rsid w:val="000A50CC"/>
    <w:rsid w:val="000A57B5"/>
    <w:rsid w:val="000A6D3A"/>
    <w:rsid w:val="000A7860"/>
    <w:rsid w:val="000A7DBE"/>
    <w:rsid w:val="000B049D"/>
    <w:rsid w:val="000B053D"/>
    <w:rsid w:val="000B09ED"/>
    <w:rsid w:val="000B21C5"/>
    <w:rsid w:val="000B3C15"/>
    <w:rsid w:val="000B435B"/>
    <w:rsid w:val="000B6E20"/>
    <w:rsid w:val="000C02A8"/>
    <w:rsid w:val="000C1AE4"/>
    <w:rsid w:val="000C214C"/>
    <w:rsid w:val="000C34B5"/>
    <w:rsid w:val="000C35FA"/>
    <w:rsid w:val="000C49A2"/>
    <w:rsid w:val="000C684F"/>
    <w:rsid w:val="000C6956"/>
    <w:rsid w:val="000D19BE"/>
    <w:rsid w:val="000D315D"/>
    <w:rsid w:val="000D471E"/>
    <w:rsid w:val="000D5101"/>
    <w:rsid w:val="000D51F6"/>
    <w:rsid w:val="000D52DA"/>
    <w:rsid w:val="000D55CC"/>
    <w:rsid w:val="000D59F3"/>
    <w:rsid w:val="000D652D"/>
    <w:rsid w:val="000D7AD3"/>
    <w:rsid w:val="000D7C84"/>
    <w:rsid w:val="000E0404"/>
    <w:rsid w:val="000E07AC"/>
    <w:rsid w:val="000E0D14"/>
    <w:rsid w:val="000E10BD"/>
    <w:rsid w:val="000E10EA"/>
    <w:rsid w:val="000E12AD"/>
    <w:rsid w:val="000E14D6"/>
    <w:rsid w:val="000E35C5"/>
    <w:rsid w:val="000E419B"/>
    <w:rsid w:val="000E458B"/>
    <w:rsid w:val="000E48B4"/>
    <w:rsid w:val="000E48F6"/>
    <w:rsid w:val="000E681E"/>
    <w:rsid w:val="000E75D6"/>
    <w:rsid w:val="000E7D71"/>
    <w:rsid w:val="000F036C"/>
    <w:rsid w:val="000F06D2"/>
    <w:rsid w:val="000F09F2"/>
    <w:rsid w:val="000F1720"/>
    <w:rsid w:val="000F1D7A"/>
    <w:rsid w:val="000F2F14"/>
    <w:rsid w:val="000F38A6"/>
    <w:rsid w:val="000F494D"/>
    <w:rsid w:val="000F497D"/>
    <w:rsid w:val="000F508A"/>
    <w:rsid w:val="000F5285"/>
    <w:rsid w:val="000F53DC"/>
    <w:rsid w:val="000F71C2"/>
    <w:rsid w:val="000F75DC"/>
    <w:rsid w:val="000F7741"/>
    <w:rsid w:val="000F7C8B"/>
    <w:rsid w:val="000F7F5E"/>
    <w:rsid w:val="001000E2"/>
    <w:rsid w:val="00102EEC"/>
    <w:rsid w:val="001046B5"/>
    <w:rsid w:val="00110251"/>
    <w:rsid w:val="0011186F"/>
    <w:rsid w:val="00112337"/>
    <w:rsid w:val="00112FDC"/>
    <w:rsid w:val="00113413"/>
    <w:rsid w:val="0011534D"/>
    <w:rsid w:val="00115446"/>
    <w:rsid w:val="0011597E"/>
    <w:rsid w:val="00115C47"/>
    <w:rsid w:val="001179B4"/>
    <w:rsid w:val="00117BA8"/>
    <w:rsid w:val="00117D9B"/>
    <w:rsid w:val="00120200"/>
    <w:rsid w:val="001202A6"/>
    <w:rsid w:val="00122123"/>
    <w:rsid w:val="001230B3"/>
    <w:rsid w:val="00123292"/>
    <w:rsid w:val="0012569E"/>
    <w:rsid w:val="00126EA5"/>
    <w:rsid w:val="00127B84"/>
    <w:rsid w:val="00127F6B"/>
    <w:rsid w:val="0013215B"/>
    <w:rsid w:val="00132274"/>
    <w:rsid w:val="00132DB7"/>
    <w:rsid w:val="00133232"/>
    <w:rsid w:val="001333C3"/>
    <w:rsid w:val="001335C3"/>
    <w:rsid w:val="00133613"/>
    <w:rsid w:val="0013366B"/>
    <w:rsid w:val="00134053"/>
    <w:rsid w:val="00134C80"/>
    <w:rsid w:val="00134E5D"/>
    <w:rsid w:val="001351E5"/>
    <w:rsid w:val="00135E99"/>
    <w:rsid w:val="00136067"/>
    <w:rsid w:val="001407B4"/>
    <w:rsid w:val="00140E48"/>
    <w:rsid w:val="00141568"/>
    <w:rsid w:val="00142379"/>
    <w:rsid w:val="001427A8"/>
    <w:rsid w:val="00142FDD"/>
    <w:rsid w:val="00143408"/>
    <w:rsid w:val="00143CDC"/>
    <w:rsid w:val="00143E71"/>
    <w:rsid w:val="0014484B"/>
    <w:rsid w:val="00146AA7"/>
    <w:rsid w:val="00147845"/>
    <w:rsid w:val="00152A00"/>
    <w:rsid w:val="00152EBF"/>
    <w:rsid w:val="00153C04"/>
    <w:rsid w:val="00155350"/>
    <w:rsid w:val="00157C72"/>
    <w:rsid w:val="00157EEF"/>
    <w:rsid w:val="00161D13"/>
    <w:rsid w:val="00162383"/>
    <w:rsid w:val="00163499"/>
    <w:rsid w:val="00163593"/>
    <w:rsid w:val="00163B13"/>
    <w:rsid w:val="00164A7E"/>
    <w:rsid w:val="00165033"/>
    <w:rsid w:val="001676E5"/>
    <w:rsid w:val="001701C7"/>
    <w:rsid w:val="0017021D"/>
    <w:rsid w:val="0017073C"/>
    <w:rsid w:val="00170835"/>
    <w:rsid w:val="00170C3B"/>
    <w:rsid w:val="00171615"/>
    <w:rsid w:val="0017276A"/>
    <w:rsid w:val="001739B3"/>
    <w:rsid w:val="00173C4F"/>
    <w:rsid w:val="00173CAE"/>
    <w:rsid w:val="00174F1B"/>
    <w:rsid w:val="0017733B"/>
    <w:rsid w:val="001774C3"/>
    <w:rsid w:val="001811B6"/>
    <w:rsid w:val="0018147A"/>
    <w:rsid w:val="00182312"/>
    <w:rsid w:val="00183A30"/>
    <w:rsid w:val="00183A94"/>
    <w:rsid w:val="00184563"/>
    <w:rsid w:val="001846B8"/>
    <w:rsid w:val="0018484F"/>
    <w:rsid w:val="0018546D"/>
    <w:rsid w:val="001864CB"/>
    <w:rsid w:val="00186E5F"/>
    <w:rsid w:val="001877C5"/>
    <w:rsid w:val="001909E3"/>
    <w:rsid w:val="00190B6B"/>
    <w:rsid w:val="00191131"/>
    <w:rsid w:val="0019123D"/>
    <w:rsid w:val="00191B44"/>
    <w:rsid w:val="00191FBD"/>
    <w:rsid w:val="00192A17"/>
    <w:rsid w:val="001935F6"/>
    <w:rsid w:val="00194231"/>
    <w:rsid w:val="001944EA"/>
    <w:rsid w:val="00194EE8"/>
    <w:rsid w:val="00195220"/>
    <w:rsid w:val="00197BDF"/>
    <w:rsid w:val="001A00C5"/>
    <w:rsid w:val="001A093F"/>
    <w:rsid w:val="001A0D2D"/>
    <w:rsid w:val="001A0D81"/>
    <w:rsid w:val="001A1C4C"/>
    <w:rsid w:val="001A31C9"/>
    <w:rsid w:val="001A4D2A"/>
    <w:rsid w:val="001A5E8C"/>
    <w:rsid w:val="001A680E"/>
    <w:rsid w:val="001A6E09"/>
    <w:rsid w:val="001A748A"/>
    <w:rsid w:val="001B02DB"/>
    <w:rsid w:val="001B0D6A"/>
    <w:rsid w:val="001B0E39"/>
    <w:rsid w:val="001B0EA1"/>
    <w:rsid w:val="001B1900"/>
    <w:rsid w:val="001B2091"/>
    <w:rsid w:val="001B23CF"/>
    <w:rsid w:val="001B2C8A"/>
    <w:rsid w:val="001B31DB"/>
    <w:rsid w:val="001B3BF9"/>
    <w:rsid w:val="001B3E4F"/>
    <w:rsid w:val="001B4BE6"/>
    <w:rsid w:val="001B76CE"/>
    <w:rsid w:val="001B7E6A"/>
    <w:rsid w:val="001C03E0"/>
    <w:rsid w:val="001C1C49"/>
    <w:rsid w:val="001C1D9C"/>
    <w:rsid w:val="001C2262"/>
    <w:rsid w:val="001C2FFC"/>
    <w:rsid w:val="001C39D2"/>
    <w:rsid w:val="001C3B6E"/>
    <w:rsid w:val="001C5848"/>
    <w:rsid w:val="001C60A8"/>
    <w:rsid w:val="001D0086"/>
    <w:rsid w:val="001D0141"/>
    <w:rsid w:val="001D0A5D"/>
    <w:rsid w:val="001D23AE"/>
    <w:rsid w:val="001D23B6"/>
    <w:rsid w:val="001D2A33"/>
    <w:rsid w:val="001D2AD8"/>
    <w:rsid w:val="001D2F83"/>
    <w:rsid w:val="001D3F3C"/>
    <w:rsid w:val="001D4060"/>
    <w:rsid w:val="001D430F"/>
    <w:rsid w:val="001D494C"/>
    <w:rsid w:val="001D52CB"/>
    <w:rsid w:val="001D61F4"/>
    <w:rsid w:val="001D7DA2"/>
    <w:rsid w:val="001E0207"/>
    <w:rsid w:val="001E1DDF"/>
    <w:rsid w:val="001E2310"/>
    <w:rsid w:val="001E2AE1"/>
    <w:rsid w:val="001E3921"/>
    <w:rsid w:val="001E3A04"/>
    <w:rsid w:val="001E3B47"/>
    <w:rsid w:val="001E4006"/>
    <w:rsid w:val="001E4A5B"/>
    <w:rsid w:val="001E5077"/>
    <w:rsid w:val="001E535E"/>
    <w:rsid w:val="001E6084"/>
    <w:rsid w:val="001F0778"/>
    <w:rsid w:val="001F0CF1"/>
    <w:rsid w:val="001F18F6"/>
    <w:rsid w:val="001F1D79"/>
    <w:rsid w:val="001F3228"/>
    <w:rsid w:val="001F3867"/>
    <w:rsid w:val="001F4161"/>
    <w:rsid w:val="001F4D4F"/>
    <w:rsid w:val="001F527C"/>
    <w:rsid w:val="001F5385"/>
    <w:rsid w:val="001F5FBE"/>
    <w:rsid w:val="001F69E3"/>
    <w:rsid w:val="00201BA7"/>
    <w:rsid w:val="00201E09"/>
    <w:rsid w:val="0020324D"/>
    <w:rsid w:val="00203A83"/>
    <w:rsid w:val="0020441C"/>
    <w:rsid w:val="00204E03"/>
    <w:rsid w:val="00206385"/>
    <w:rsid w:val="002065D5"/>
    <w:rsid w:val="002069B6"/>
    <w:rsid w:val="00207623"/>
    <w:rsid w:val="00207CD7"/>
    <w:rsid w:val="00207EDE"/>
    <w:rsid w:val="002119E3"/>
    <w:rsid w:val="00212A24"/>
    <w:rsid w:val="00212C6F"/>
    <w:rsid w:val="00212DFF"/>
    <w:rsid w:val="002130AD"/>
    <w:rsid w:val="00213BC6"/>
    <w:rsid w:val="0021410E"/>
    <w:rsid w:val="00215E62"/>
    <w:rsid w:val="00216A61"/>
    <w:rsid w:val="002174A0"/>
    <w:rsid w:val="00217A47"/>
    <w:rsid w:val="002200A9"/>
    <w:rsid w:val="0022017A"/>
    <w:rsid w:val="0022052B"/>
    <w:rsid w:val="00220F3A"/>
    <w:rsid w:val="0022351B"/>
    <w:rsid w:val="00223A93"/>
    <w:rsid w:val="00223B40"/>
    <w:rsid w:val="002244D9"/>
    <w:rsid w:val="00226CCC"/>
    <w:rsid w:val="00227809"/>
    <w:rsid w:val="00231AB3"/>
    <w:rsid w:val="00232CFF"/>
    <w:rsid w:val="002341D3"/>
    <w:rsid w:val="0023493E"/>
    <w:rsid w:val="00235707"/>
    <w:rsid w:val="002368D1"/>
    <w:rsid w:val="00236E4C"/>
    <w:rsid w:val="00237D70"/>
    <w:rsid w:val="00237F00"/>
    <w:rsid w:val="00240136"/>
    <w:rsid w:val="00240BA0"/>
    <w:rsid w:val="00240C6F"/>
    <w:rsid w:val="0024268F"/>
    <w:rsid w:val="0024325A"/>
    <w:rsid w:val="00243925"/>
    <w:rsid w:val="00244B3D"/>
    <w:rsid w:val="002453D7"/>
    <w:rsid w:val="00245A2D"/>
    <w:rsid w:val="002462AA"/>
    <w:rsid w:val="002471DE"/>
    <w:rsid w:val="00247965"/>
    <w:rsid w:val="00250BCA"/>
    <w:rsid w:val="00251CB4"/>
    <w:rsid w:val="00251E01"/>
    <w:rsid w:val="00251F3F"/>
    <w:rsid w:val="0025204B"/>
    <w:rsid w:val="002530AA"/>
    <w:rsid w:val="00253843"/>
    <w:rsid w:val="00255338"/>
    <w:rsid w:val="0025594D"/>
    <w:rsid w:val="00256E6B"/>
    <w:rsid w:val="002570CE"/>
    <w:rsid w:val="002572B1"/>
    <w:rsid w:val="00257A57"/>
    <w:rsid w:val="00260FE2"/>
    <w:rsid w:val="00262990"/>
    <w:rsid w:val="00264599"/>
    <w:rsid w:val="00264A4D"/>
    <w:rsid w:val="002663E9"/>
    <w:rsid w:val="00266811"/>
    <w:rsid w:val="00267D43"/>
    <w:rsid w:val="002702BC"/>
    <w:rsid w:val="00270615"/>
    <w:rsid w:val="00270DD7"/>
    <w:rsid w:val="002717D4"/>
    <w:rsid w:val="00273CF5"/>
    <w:rsid w:val="00273D30"/>
    <w:rsid w:val="0027521E"/>
    <w:rsid w:val="0028119C"/>
    <w:rsid w:val="002817F4"/>
    <w:rsid w:val="002818A0"/>
    <w:rsid w:val="0028346C"/>
    <w:rsid w:val="002836B4"/>
    <w:rsid w:val="002842FA"/>
    <w:rsid w:val="00284451"/>
    <w:rsid w:val="00284A03"/>
    <w:rsid w:val="00285A00"/>
    <w:rsid w:val="00285EDF"/>
    <w:rsid w:val="00287D36"/>
    <w:rsid w:val="0029048B"/>
    <w:rsid w:val="0029094D"/>
    <w:rsid w:val="00291D3A"/>
    <w:rsid w:val="00292236"/>
    <w:rsid w:val="00292A18"/>
    <w:rsid w:val="00292BFE"/>
    <w:rsid w:val="002938FA"/>
    <w:rsid w:val="00293C9B"/>
    <w:rsid w:val="002941D8"/>
    <w:rsid w:val="002953E0"/>
    <w:rsid w:val="00295821"/>
    <w:rsid w:val="00295F98"/>
    <w:rsid w:val="00296A29"/>
    <w:rsid w:val="002970DD"/>
    <w:rsid w:val="002A08D2"/>
    <w:rsid w:val="002A08E0"/>
    <w:rsid w:val="002A0BA5"/>
    <w:rsid w:val="002A0FFC"/>
    <w:rsid w:val="002A1943"/>
    <w:rsid w:val="002A2217"/>
    <w:rsid w:val="002A4438"/>
    <w:rsid w:val="002A5314"/>
    <w:rsid w:val="002A5371"/>
    <w:rsid w:val="002A5927"/>
    <w:rsid w:val="002A75FF"/>
    <w:rsid w:val="002A7846"/>
    <w:rsid w:val="002B11F6"/>
    <w:rsid w:val="002B129B"/>
    <w:rsid w:val="002B380C"/>
    <w:rsid w:val="002B39A7"/>
    <w:rsid w:val="002B5379"/>
    <w:rsid w:val="002B6DC3"/>
    <w:rsid w:val="002B6F55"/>
    <w:rsid w:val="002B7146"/>
    <w:rsid w:val="002B7947"/>
    <w:rsid w:val="002B7ACA"/>
    <w:rsid w:val="002C031A"/>
    <w:rsid w:val="002C037F"/>
    <w:rsid w:val="002C06F8"/>
    <w:rsid w:val="002C0802"/>
    <w:rsid w:val="002C1A4A"/>
    <w:rsid w:val="002C2870"/>
    <w:rsid w:val="002C2CAB"/>
    <w:rsid w:val="002C2DAA"/>
    <w:rsid w:val="002C3C7C"/>
    <w:rsid w:val="002C3FA5"/>
    <w:rsid w:val="002C475C"/>
    <w:rsid w:val="002C4841"/>
    <w:rsid w:val="002C4E0B"/>
    <w:rsid w:val="002C4F16"/>
    <w:rsid w:val="002C54B6"/>
    <w:rsid w:val="002C56C7"/>
    <w:rsid w:val="002C689E"/>
    <w:rsid w:val="002C74A3"/>
    <w:rsid w:val="002C74F6"/>
    <w:rsid w:val="002C7C7D"/>
    <w:rsid w:val="002D0211"/>
    <w:rsid w:val="002D0F1A"/>
    <w:rsid w:val="002D14BE"/>
    <w:rsid w:val="002D16B7"/>
    <w:rsid w:val="002D2DAA"/>
    <w:rsid w:val="002D32CC"/>
    <w:rsid w:val="002D3420"/>
    <w:rsid w:val="002D3A05"/>
    <w:rsid w:val="002D5784"/>
    <w:rsid w:val="002D6684"/>
    <w:rsid w:val="002D6E3A"/>
    <w:rsid w:val="002D7643"/>
    <w:rsid w:val="002E16CB"/>
    <w:rsid w:val="002E2821"/>
    <w:rsid w:val="002E30DF"/>
    <w:rsid w:val="002E34C4"/>
    <w:rsid w:val="002E3C30"/>
    <w:rsid w:val="002E4AD6"/>
    <w:rsid w:val="002E54E7"/>
    <w:rsid w:val="002E58BA"/>
    <w:rsid w:val="002E686D"/>
    <w:rsid w:val="002E73B7"/>
    <w:rsid w:val="002F1E0E"/>
    <w:rsid w:val="002F2AE2"/>
    <w:rsid w:val="002F7348"/>
    <w:rsid w:val="00303554"/>
    <w:rsid w:val="00304C67"/>
    <w:rsid w:val="00305632"/>
    <w:rsid w:val="00306901"/>
    <w:rsid w:val="00306D8A"/>
    <w:rsid w:val="00307705"/>
    <w:rsid w:val="003078DA"/>
    <w:rsid w:val="00310088"/>
    <w:rsid w:val="00310F3A"/>
    <w:rsid w:val="0031204C"/>
    <w:rsid w:val="00312B12"/>
    <w:rsid w:val="00316408"/>
    <w:rsid w:val="003172D8"/>
    <w:rsid w:val="003173B3"/>
    <w:rsid w:val="003174AB"/>
    <w:rsid w:val="00321AF3"/>
    <w:rsid w:val="00322915"/>
    <w:rsid w:val="003234C9"/>
    <w:rsid w:val="003236E9"/>
    <w:rsid w:val="0032432E"/>
    <w:rsid w:val="0032478B"/>
    <w:rsid w:val="00324C2E"/>
    <w:rsid w:val="003254AD"/>
    <w:rsid w:val="003255B5"/>
    <w:rsid w:val="0032608C"/>
    <w:rsid w:val="00330E21"/>
    <w:rsid w:val="00330F93"/>
    <w:rsid w:val="00331D13"/>
    <w:rsid w:val="00331D5B"/>
    <w:rsid w:val="00332C6D"/>
    <w:rsid w:val="003330EC"/>
    <w:rsid w:val="00333C6C"/>
    <w:rsid w:val="00334020"/>
    <w:rsid w:val="003354A3"/>
    <w:rsid w:val="003354C7"/>
    <w:rsid w:val="003354CC"/>
    <w:rsid w:val="00335E1A"/>
    <w:rsid w:val="00336A63"/>
    <w:rsid w:val="00340792"/>
    <w:rsid w:val="0034113E"/>
    <w:rsid w:val="0034197A"/>
    <w:rsid w:val="00341C77"/>
    <w:rsid w:val="00341F73"/>
    <w:rsid w:val="00342184"/>
    <w:rsid w:val="0034223A"/>
    <w:rsid w:val="00344383"/>
    <w:rsid w:val="00345780"/>
    <w:rsid w:val="00346EAD"/>
    <w:rsid w:val="00347418"/>
    <w:rsid w:val="00350424"/>
    <w:rsid w:val="00350C53"/>
    <w:rsid w:val="00350D87"/>
    <w:rsid w:val="003512B6"/>
    <w:rsid w:val="00351E42"/>
    <w:rsid w:val="003530A4"/>
    <w:rsid w:val="003532C6"/>
    <w:rsid w:val="00355270"/>
    <w:rsid w:val="00355341"/>
    <w:rsid w:val="003558CA"/>
    <w:rsid w:val="0035630A"/>
    <w:rsid w:val="00357664"/>
    <w:rsid w:val="00357D26"/>
    <w:rsid w:val="003607CF"/>
    <w:rsid w:val="003611C0"/>
    <w:rsid w:val="003615E4"/>
    <w:rsid w:val="00361DE9"/>
    <w:rsid w:val="00362396"/>
    <w:rsid w:val="00364ADB"/>
    <w:rsid w:val="00364E8B"/>
    <w:rsid w:val="00364FF6"/>
    <w:rsid w:val="0036557E"/>
    <w:rsid w:val="00367067"/>
    <w:rsid w:val="00370720"/>
    <w:rsid w:val="00371025"/>
    <w:rsid w:val="00371539"/>
    <w:rsid w:val="00371B17"/>
    <w:rsid w:val="00372163"/>
    <w:rsid w:val="003728C8"/>
    <w:rsid w:val="00372A57"/>
    <w:rsid w:val="00373AF1"/>
    <w:rsid w:val="00373C82"/>
    <w:rsid w:val="003752B3"/>
    <w:rsid w:val="00376078"/>
    <w:rsid w:val="00376217"/>
    <w:rsid w:val="00376285"/>
    <w:rsid w:val="003764D6"/>
    <w:rsid w:val="0037709A"/>
    <w:rsid w:val="003775C9"/>
    <w:rsid w:val="00380056"/>
    <w:rsid w:val="003808F3"/>
    <w:rsid w:val="003810AF"/>
    <w:rsid w:val="003819DA"/>
    <w:rsid w:val="00381F6F"/>
    <w:rsid w:val="00382F8F"/>
    <w:rsid w:val="003830B2"/>
    <w:rsid w:val="00383E02"/>
    <w:rsid w:val="003849C1"/>
    <w:rsid w:val="003857EC"/>
    <w:rsid w:val="003865DB"/>
    <w:rsid w:val="00387A64"/>
    <w:rsid w:val="00390323"/>
    <w:rsid w:val="003919DD"/>
    <w:rsid w:val="003928AC"/>
    <w:rsid w:val="0039326E"/>
    <w:rsid w:val="0039397D"/>
    <w:rsid w:val="00394494"/>
    <w:rsid w:val="00394A2B"/>
    <w:rsid w:val="00394E5E"/>
    <w:rsid w:val="003954B6"/>
    <w:rsid w:val="0039597C"/>
    <w:rsid w:val="00396562"/>
    <w:rsid w:val="003A22EC"/>
    <w:rsid w:val="003A23B6"/>
    <w:rsid w:val="003A438D"/>
    <w:rsid w:val="003A46E6"/>
    <w:rsid w:val="003A4E0C"/>
    <w:rsid w:val="003A581B"/>
    <w:rsid w:val="003A6785"/>
    <w:rsid w:val="003A79A0"/>
    <w:rsid w:val="003B00AA"/>
    <w:rsid w:val="003B01BD"/>
    <w:rsid w:val="003B0A8E"/>
    <w:rsid w:val="003B110B"/>
    <w:rsid w:val="003B14DB"/>
    <w:rsid w:val="003B4E74"/>
    <w:rsid w:val="003B6851"/>
    <w:rsid w:val="003B6995"/>
    <w:rsid w:val="003B6B5F"/>
    <w:rsid w:val="003B7078"/>
    <w:rsid w:val="003B7482"/>
    <w:rsid w:val="003B7F0E"/>
    <w:rsid w:val="003B7F7A"/>
    <w:rsid w:val="003C0D24"/>
    <w:rsid w:val="003C264F"/>
    <w:rsid w:val="003C2D25"/>
    <w:rsid w:val="003C3F5E"/>
    <w:rsid w:val="003C3FBF"/>
    <w:rsid w:val="003C4179"/>
    <w:rsid w:val="003C4B3E"/>
    <w:rsid w:val="003C56C0"/>
    <w:rsid w:val="003C5986"/>
    <w:rsid w:val="003C626E"/>
    <w:rsid w:val="003C74CD"/>
    <w:rsid w:val="003D0B0D"/>
    <w:rsid w:val="003D12CF"/>
    <w:rsid w:val="003D28F0"/>
    <w:rsid w:val="003D2B98"/>
    <w:rsid w:val="003D2DFA"/>
    <w:rsid w:val="003D42E3"/>
    <w:rsid w:val="003D6112"/>
    <w:rsid w:val="003D7574"/>
    <w:rsid w:val="003E0122"/>
    <w:rsid w:val="003E0898"/>
    <w:rsid w:val="003E1149"/>
    <w:rsid w:val="003E1AE1"/>
    <w:rsid w:val="003E1BDD"/>
    <w:rsid w:val="003E1E8E"/>
    <w:rsid w:val="003E2738"/>
    <w:rsid w:val="003E5BEB"/>
    <w:rsid w:val="003E5CAD"/>
    <w:rsid w:val="003E6D8F"/>
    <w:rsid w:val="003E710B"/>
    <w:rsid w:val="003E751C"/>
    <w:rsid w:val="003E75CA"/>
    <w:rsid w:val="003E7757"/>
    <w:rsid w:val="003E77E9"/>
    <w:rsid w:val="003F04FC"/>
    <w:rsid w:val="003F12A3"/>
    <w:rsid w:val="003F147B"/>
    <w:rsid w:val="003F37FB"/>
    <w:rsid w:val="003F6CE3"/>
    <w:rsid w:val="0040124A"/>
    <w:rsid w:val="00401A1E"/>
    <w:rsid w:val="0040271F"/>
    <w:rsid w:val="00403F86"/>
    <w:rsid w:val="0040422F"/>
    <w:rsid w:val="00404EA0"/>
    <w:rsid w:val="0040590D"/>
    <w:rsid w:val="00406797"/>
    <w:rsid w:val="00406B55"/>
    <w:rsid w:val="0041023F"/>
    <w:rsid w:val="00410717"/>
    <w:rsid w:val="0041094A"/>
    <w:rsid w:val="00414574"/>
    <w:rsid w:val="004145F6"/>
    <w:rsid w:val="004150B6"/>
    <w:rsid w:val="004153C3"/>
    <w:rsid w:val="00415F5C"/>
    <w:rsid w:val="00422725"/>
    <w:rsid w:val="004234EB"/>
    <w:rsid w:val="0042397B"/>
    <w:rsid w:val="004248EF"/>
    <w:rsid w:val="00424AAD"/>
    <w:rsid w:val="00424C56"/>
    <w:rsid w:val="00425F0E"/>
    <w:rsid w:val="0042621F"/>
    <w:rsid w:val="00426673"/>
    <w:rsid w:val="00426DF4"/>
    <w:rsid w:val="004277C5"/>
    <w:rsid w:val="004331A0"/>
    <w:rsid w:val="00433409"/>
    <w:rsid w:val="0043426D"/>
    <w:rsid w:val="00434367"/>
    <w:rsid w:val="0043580D"/>
    <w:rsid w:val="00435956"/>
    <w:rsid w:val="0043772E"/>
    <w:rsid w:val="00437FB5"/>
    <w:rsid w:val="00442500"/>
    <w:rsid w:val="00443D2F"/>
    <w:rsid w:val="00444863"/>
    <w:rsid w:val="0044564E"/>
    <w:rsid w:val="00445FE7"/>
    <w:rsid w:val="00446485"/>
    <w:rsid w:val="0044742E"/>
    <w:rsid w:val="00450C86"/>
    <w:rsid w:val="00451C50"/>
    <w:rsid w:val="0045227A"/>
    <w:rsid w:val="00453178"/>
    <w:rsid w:val="004546AB"/>
    <w:rsid w:val="00454808"/>
    <w:rsid w:val="004549BA"/>
    <w:rsid w:val="00455221"/>
    <w:rsid w:val="00455578"/>
    <w:rsid w:val="0045646C"/>
    <w:rsid w:val="00456C84"/>
    <w:rsid w:val="004572A5"/>
    <w:rsid w:val="00457B60"/>
    <w:rsid w:val="00457BA9"/>
    <w:rsid w:val="0046011C"/>
    <w:rsid w:val="0046155C"/>
    <w:rsid w:val="004619D6"/>
    <w:rsid w:val="0046302A"/>
    <w:rsid w:val="00463136"/>
    <w:rsid w:val="00463EB1"/>
    <w:rsid w:val="004640B7"/>
    <w:rsid w:val="004650D9"/>
    <w:rsid w:val="004664F3"/>
    <w:rsid w:val="004673E0"/>
    <w:rsid w:val="00467F44"/>
    <w:rsid w:val="00470553"/>
    <w:rsid w:val="004710FE"/>
    <w:rsid w:val="00471CE1"/>
    <w:rsid w:val="00471F0A"/>
    <w:rsid w:val="00474286"/>
    <w:rsid w:val="0047466E"/>
    <w:rsid w:val="00474A31"/>
    <w:rsid w:val="0047613E"/>
    <w:rsid w:val="00476152"/>
    <w:rsid w:val="00477369"/>
    <w:rsid w:val="00481162"/>
    <w:rsid w:val="00481C4D"/>
    <w:rsid w:val="0048262E"/>
    <w:rsid w:val="00482B91"/>
    <w:rsid w:val="00483237"/>
    <w:rsid w:val="004852E3"/>
    <w:rsid w:val="004866CA"/>
    <w:rsid w:val="00487935"/>
    <w:rsid w:val="004907D5"/>
    <w:rsid w:val="004909BC"/>
    <w:rsid w:val="00490CCE"/>
    <w:rsid w:val="00491E14"/>
    <w:rsid w:val="004925DB"/>
    <w:rsid w:val="00492642"/>
    <w:rsid w:val="00494791"/>
    <w:rsid w:val="00494E5F"/>
    <w:rsid w:val="004967EF"/>
    <w:rsid w:val="00496C82"/>
    <w:rsid w:val="00497C4B"/>
    <w:rsid w:val="00497FB8"/>
    <w:rsid w:val="004A056D"/>
    <w:rsid w:val="004A1525"/>
    <w:rsid w:val="004A15C0"/>
    <w:rsid w:val="004A1DA3"/>
    <w:rsid w:val="004A2328"/>
    <w:rsid w:val="004A2663"/>
    <w:rsid w:val="004A320F"/>
    <w:rsid w:val="004A39BE"/>
    <w:rsid w:val="004A3B33"/>
    <w:rsid w:val="004A59B7"/>
    <w:rsid w:val="004A6BCD"/>
    <w:rsid w:val="004A7EDD"/>
    <w:rsid w:val="004B1C9A"/>
    <w:rsid w:val="004B2200"/>
    <w:rsid w:val="004B2318"/>
    <w:rsid w:val="004B4B39"/>
    <w:rsid w:val="004B4E30"/>
    <w:rsid w:val="004B7FF5"/>
    <w:rsid w:val="004C041B"/>
    <w:rsid w:val="004C1E5F"/>
    <w:rsid w:val="004C2B15"/>
    <w:rsid w:val="004C3000"/>
    <w:rsid w:val="004C3C7E"/>
    <w:rsid w:val="004C3DB5"/>
    <w:rsid w:val="004C3EF2"/>
    <w:rsid w:val="004C46C7"/>
    <w:rsid w:val="004C46E9"/>
    <w:rsid w:val="004C4C34"/>
    <w:rsid w:val="004C5793"/>
    <w:rsid w:val="004C5836"/>
    <w:rsid w:val="004C6ADD"/>
    <w:rsid w:val="004C720B"/>
    <w:rsid w:val="004C7329"/>
    <w:rsid w:val="004C7760"/>
    <w:rsid w:val="004C7DEC"/>
    <w:rsid w:val="004D0AC4"/>
    <w:rsid w:val="004D0EB3"/>
    <w:rsid w:val="004D3410"/>
    <w:rsid w:val="004D3FA1"/>
    <w:rsid w:val="004D4A98"/>
    <w:rsid w:val="004D4AB9"/>
    <w:rsid w:val="004D5CB8"/>
    <w:rsid w:val="004D7D17"/>
    <w:rsid w:val="004E19CE"/>
    <w:rsid w:val="004E2A83"/>
    <w:rsid w:val="004E2AAC"/>
    <w:rsid w:val="004E2B23"/>
    <w:rsid w:val="004E2DFE"/>
    <w:rsid w:val="004E3A3E"/>
    <w:rsid w:val="004E3C84"/>
    <w:rsid w:val="004E460B"/>
    <w:rsid w:val="004E4BF5"/>
    <w:rsid w:val="004E548F"/>
    <w:rsid w:val="004E552B"/>
    <w:rsid w:val="004E6228"/>
    <w:rsid w:val="004E630E"/>
    <w:rsid w:val="004F0615"/>
    <w:rsid w:val="004F0F5A"/>
    <w:rsid w:val="004F269C"/>
    <w:rsid w:val="004F2AAB"/>
    <w:rsid w:val="004F4068"/>
    <w:rsid w:val="004F4F23"/>
    <w:rsid w:val="004F56F6"/>
    <w:rsid w:val="004F7557"/>
    <w:rsid w:val="00500326"/>
    <w:rsid w:val="00503809"/>
    <w:rsid w:val="00505098"/>
    <w:rsid w:val="0050576E"/>
    <w:rsid w:val="005057AC"/>
    <w:rsid w:val="00506148"/>
    <w:rsid w:val="00506332"/>
    <w:rsid w:val="00507068"/>
    <w:rsid w:val="00507716"/>
    <w:rsid w:val="00507E4E"/>
    <w:rsid w:val="00510424"/>
    <w:rsid w:val="0051044C"/>
    <w:rsid w:val="00510C86"/>
    <w:rsid w:val="00510F78"/>
    <w:rsid w:val="00511BD7"/>
    <w:rsid w:val="00512A6E"/>
    <w:rsid w:val="005135E3"/>
    <w:rsid w:val="0051366C"/>
    <w:rsid w:val="00513DB3"/>
    <w:rsid w:val="00513F0D"/>
    <w:rsid w:val="005149C6"/>
    <w:rsid w:val="00514E19"/>
    <w:rsid w:val="00514F5D"/>
    <w:rsid w:val="005178A4"/>
    <w:rsid w:val="00517CA7"/>
    <w:rsid w:val="005204E3"/>
    <w:rsid w:val="00520670"/>
    <w:rsid w:val="005221B5"/>
    <w:rsid w:val="00522610"/>
    <w:rsid w:val="005236AE"/>
    <w:rsid w:val="005237BC"/>
    <w:rsid w:val="00524105"/>
    <w:rsid w:val="005241EB"/>
    <w:rsid w:val="005255AB"/>
    <w:rsid w:val="005255D8"/>
    <w:rsid w:val="005258EE"/>
    <w:rsid w:val="0052631F"/>
    <w:rsid w:val="00526E83"/>
    <w:rsid w:val="00530133"/>
    <w:rsid w:val="00530BEB"/>
    <w:rsid w:val="0053111E"/>
    <w:rsid w:val="00531396"/>
    <w:rsid w:val="00531CD7"/>
    <w:rsid w:val="0053238E"/>
    <w:rsid w:val="00534939"/>
    <w:rsid w:val="005352CE"/>
    <w:rsid w:val="0053597F"/>
    <w:rsid w:val="0053680B"/>
    <w:rsid w:val="00537840"/>
    <w:rsid w:val="00537BF5"/>
    <w:rsid w:val="00537FE5"/>
    <w:rsid w:val="00540157"/>
    <w:rsid w:val="00540551"/>
    <w:rsid w:val="005405DA"/>
    <w:rsid w:val="00540A2B"/>
    <w:rsid w:val="00541070"/>
    <w:rsid w:val="005424FC"/>
    <w:rsid w:val="00542B57"/>
    <w:rsid w:val="00543E86"/>
    <w:rsid w:val="00544274"/>
    <w:rsid w:val="0054442A"/>
    <w:rsid w:val="005445E0"/>
    <w:rsid w:val="0054502B"/>
    <w:rsid w:val="00545B12"/>
    <w:rsid w:val="00545C24"/>
    <w:rsid w:val="005472EC"/>
    <w:rsid w:val="005473B2"/>
    <w:rsid w:val="005477F6"/>
    <w:rsid w:val="00550670"/>
    <w:rsid w:val="00550B4F"/>
    <w:rsid w:val="005525C0"/>
    <w:rsid w:val="005534D7"/>
    <w:rsid w:val="0055357E"/>
    <w:rsid w:val="005535DF"/>
    <w:rsid w:val="00554702"/>
    <w:rsid w:val="00554923"/>
    <w:rsid w:val="00554BDC"/>
    <w:rsid w:val="0055521A"/>
    <w:rsid w:val="005564AF"/>
    <w:rsid w:val="005564CC"/>
    <w:rsid w:val="00556B57"/>
    <w:rsid w:val="005601F3"/>
    <w:rsid w:val="005602AA"/>
    <w:rsid w:val="00562120"/>
    <w:rsid w:val="00564B9F"/>
    <w:rsid w:val="00564DB3"/>
    <w:rsid w:val="00565C99"/>
    <w:rsid w:val="00566136"/>
    <w:rsid w:val="0056619A"/>
    <w:rsid w:val="005667ED"/>
    <w:rsid w:val="00566D60"/>
    <w:rsid w:val="005674A1"/>
    <w:rsid w:val="005676BE"/>
    <w:rsid w:val="00567ED4"/>
    <w:rsid w:val="005709B2"/>
    <w:rsid w:val="005723FD"/>
    <w:rsid w:val="0057258A"/>
    <w:rsid w:val="00572BFE"/>
    <w:rsid w:val="005730B7"/>
    <w:rsid w:val="00573249"/>
    <w:rsid w:val="00573FE9"/>
    <w:rsid w:val="00574509"/>
    <w:rsid w:val="0057462C"/>
    <w:rsid w:val="00574B1B"/>
    <w:rsid w:val="00576DD0"/>
    <w:rsid w:val="00576F96"/>
    <w:rsid w:val="00580BE9"/>
    <w:rsid w:val="00581882"/>
    <w:rsid w:val="005824E2"/>
    <w:rsid w:val="00582BCA"/>
    <w:rsid w:val="00582DBC"/>
    <w:rsid w:val="00583455"/>
    <w:rsid w:val="00585DF5"/>
    <w:rsid w:val="00586ACB"/>
    <w:rsid w:val="00586B41"/>
    <w:rsid w:val="00590A2F"/>
    <w:rsid w:val="0059249B"/>
    <w:rsid w:val="00592731"/>
    <w:rsid w:val="0059488F"/>
    <w:rsid w:val="00594BF6"/>
    <w:rsid w:val="0059609B"/>
    <w:rsid w:val="00596880"/>
    <w:rsid w:val="00596A9F"/>
    <w:rsid w:val="00597C87"/>
    <w:rsid w:val="005A0E13"/>
    <w:rsid w:val="005A1016"/>
    <w:rsid w:val="005A160E"/>
    <w:rsid w:val="005A1CBF"/>
    <w:rsid w:val="005A2E79"/>
    <w:rsid w:val="005A324A"/>
    <w:rsid w:val="005A3273"/>
    <w:rsid w:val="005A37DF"/>
    <w:rsid w:val="005A3CC6"/>
    <w:rsid w:val="005A3D35"/>
    <w:rsid w:val="005A43E6"/>
    <w:rsid w:val="005A53C3"/>
    <w:rsid w:val="005A5789"/>
    <w:rsid w:val="005A6219"/>
    <w:rsid w:val="005A6E18"/>
    <w:rsid w:val="005A7B10"/>
    <w:rsid w:val="005B045F"/>
    <w:rsid w:val="005B0CD3"/>
    <w:rsid w:val="005B2E12"/>
    <w:rsid w:val="005B32F8"/>
    <w:rsid w:val="005B59D4"/>
    <w:rsid w:val="005C0343"/>
    <w:rsid w:val="005C07F2"/>
    <w:rsid w:val="005C315A"/>
    <w:rsid w:val="005C4F83"/>
    <w:rsid w:val="005C69E3"/>
    <w:rsid w:val="005C7E07"/>
    <w:rsid w:val="005D0312"/>
    <w:rsid w:val="005D0851"/>
    <w:rsid w:val="005D1326"/>
    <w:rsid w:val="005D18B8"/>
    <w:rsid w:val="005D19BB"/>
    <w:rsid w:val="005D2490"/>
    <w:rsid w:val="005D2EF2"/>
    <w:rsid w:val="005D40CE"/>
    <w:rsid w:val="005D46B6"/>
    <w:rsid w:val="005D4C10"/>
    <w:rsid w:val="005D5152"/>
    <w:rsid w:val="005D56A0"/>
    <w:rsid w:val="005D7CD1"/>
    <w:rsid w:val="005E274A"/>
    <w:rsid w:val="005E2ABC"/>
    <w:rsid w:val="005E34E6"/>
    <w:rsid w:val="005E40C3"/>
    <w:rsid w:val="005E41FE"/>
    <w:rsid w:val="005E47D2"/>
    <w:rsid w:val="005E4F47"/>
    <w:rsid w:val="005E50C9"/>
    <w:rsid w:val="005E56AE"/>
    <w:rsid w:val="005E5DF7"/>
    <w:rsid w:val="005E6423"/>
    <w:rsid w:val="005E6A10"/>
    <w:rsid w:val="005E6BAF"/>
    <w:rsid w:val="005E6CCE"/>
    <w:rsid w:val="005E6DDF"/>
    <w:rsid w:val="005F05F9"/>
    <w:rsid w:val="005F0A64"/>
    <w:rsid w:val="005F0A8A"/>
    <w:rsid w:val="005F0F63"/>
    <w:rsid w:val="005F1697"/>
    <w:rsid w:val="005F205E"/>
    <w:rsid w:val="005F24C3"/>
    <w:rsid w:val="005F26E2"/>
    <w:rsid w:val="005F2A67"/>
    <w:rsid w:val="005F3132"/>
    <w:rsid w:val="005F344C"/>
    <w:rsid w:val="005F346F"/>
    <w:rsid w:val="005F3960"/>
    <w:rsid w:val="005F3D57"/>
    <w:rsid w:val="005F3E61"/>
    <w:rsid w:val="005F42AC"/>
    <w:rsid w:val="005F58FF"/>
    <w:rsid w:val="005F5A9B"/>
    <w:rsid w:val="005F5E7B"/>
    <w:rsid w:val="005F698F"/>
    <w:rsid w:val="005F6E42"/>
    <w:rsid w:val="005F6ED2"/>
    <w:rsid w:val="005F766C"/>
    <w:rsid w:val="005F77C5"/>
    <w:rsid w:val="005F796D"/>
    <w:rsid w:val="005F7D6B"/>
    <w:rsid w:val="00601EB8"/>
    <w:rsid w:val="00602B4B"/>
    <w:rsid w:val="00603159"/>
    <w:rsid w:val="00603633"/>
    <w:rsid w:val="006043A2"/>
    <w:rsid w:val="00604A0C"/>
    <w:rsid w:val="006055A0"/>
    <w:rsid w:val="00605C3A"/>
    <w:rsid w:val="0060750D"/>
    <w:rsid w:val="006103F7"/>
    <w:rsid w:val="006104CE"/>
    <w:rsid w:val="00610790"/>
    <w:rsid w:val="00610D1A"/>
    <w:rsid w:val="00611143"/>
    <w:rsid w:val="00611976"/>
    <w:rsid w:val="0061275A"/>
    <w:rsid w:val="00612A0A"/>
    <w:rsid w:val="0061302E"/>
    <w:rsid w:val="00613D7C"/>
    <w:rsid w:val="00613DC9"/>
    <w:rsid w:val="00613DD4"/>
    <w:rsid w:val="00614129"/>
    <w:rsid w:val="00614C5F"/>
    <w:rsid w:val="00615326"/>
    <w:rsid w:val="00616AD6"/>
    <w:rsid w:val="00617446"/>
    <w:rsid w:val="00617490"/>
    <w:rsid w:val="00620ACE"/>
    <w:rsid w:val="006211BE"/>
    <w:rsid w:val="0062215D"/>
    <w:rsid w:val="006232B5"/>
    <w:rsid w:val="006235E2"/>
    <w:rsid w:val="00623CDA"/>
    <w:rsid w:val="00623F54"/>
    <w:rsid w:val="00624801"/>
    <w:rsid w:val="006248C4"/>
    <w:rsid w:val="006248CD"/>
    <w:rsid w:val="00624F55"/>
    <w:rsid w:val="006257D3"/>
    <w:rsid w:val="0062690A"/>
    <w:rsid w:val="00626C86"/>
    <w:rsid w:val="00630F10"/>
    <w:rsid w:val="0063102C"/>
    <w:rsid w:val="006314EC"/>
    <w:rsid w:val="00633A56"/>
    <w:rsid w:val="00635329"/>
    <w:rsid w:val="0063548C"/>
    <w:rsid w:val="00635A19"/>
    <w:rsid w:val="00636473"/>
    <w:rsid w:val="006365D6"/>
    <w:rsid w:val="0063718A"/>
    <w:rsid w:val="0063733A"/>
    <w:rsid w:val="006406BF"/>
    <w:rsid w:val="00640BEA"/>
    <w:rsid w:val="00641C20"/>
    <w:rsid w:val="00641E1C"/>
    <w:rsid w:val="0064441C"/>
    <w:rsid w:val="00644B34"/>
    <w:rsid w:val="00645079"/>
    <w:rsid w:val="00645E5C"/>
    <w:rsid w:val="00646C32"/>
    <w:rsid w:val="00647611"/>
    <w:rsid w:val="006507BF"/>
    <w:rsid w:val="0065346B"/>
    <w:rsid w:val="00653B76"/>
    <w:rsid w:val="00653CD6"/>
    <w:rsid w:val="006543C2"/>
    <w:rsid w:val="0065497C"/>
    <w:rsid w:val="00656B3B"/>
    <w:rsid w:val="00660045"/>
    <w:rsid w:val="00664198"/>
    <w:rsid w:val="006641BE"/>
    <w:rsid w:val="00664F1C"/>
    <w:rsid w:val="00665566"/>
    <w:rsid w:val="00665816"/>
    <w:rsid w:val="00666428"/>
    <w:rsid w:val="00666835"/>
    <w:rsid w:val="00667218"/>
    <w:rsid w:val="006677FC"/>
    <w:rsid w:val="00667CC0"/>
    <w:rsid w:val="006706B2"/>
    <w:rsid w:val="00670BAE"/>
    <w:rsid w:val="00670DF4"/>
    <w:rsid w:val="006744B0"/>
    <w:rsid w:val="00675292"/>
    <w:rsid w:val="00676E41"/>
    <w:rsid w:val="0067794A"/>
    <w:rsid w:val="00677DEA"/>
    <w:rsid w:val="006801DA"/>
    <w:rsid w:val="00680286"/>
    <w:rsid w:val="0068161D"/>
    <w:rsid w:val="00681DEA"/>
    <w:rsid w:val="00681E73"/>
    <w:rsid w:val="00682F35"/>
    <w:rsid w:val="0068302C"/>
    <w:rsid w:val="006832D9"/>
    <w:rsid w:val="006837BC"/>
    <w:rsid w:val="00683DA8"/>
    <w:rsid w:val="00684E07"/>
    <w:rsid w:val="00684E3D"/>
    <w:rsid w:val="00684EE6"/>
    <w:rsid w:val="006852B4"/>
    <w:rsid w:val="0068659F"/>
    <w:rsid w:val="00686CED"/>
    <w:rsid w:val="00690212"/>
    <w:rsid w:val="00690486"/>
    <w:rsid w:val="0069097B"/>
    <w:rsid w:val="00691A5A"/>
    <w:rsid w:val="00692003"/>
    <w:rsid w:val="006928FD"/>
    <w:rsid w:val="00692973"/>
    <w:rsid w:val="006931C5"/>
    <w:rsid w:val="00693312"/>
    <w:rsid w:val="00693A4D"/>
    <w:rsid w:val="00693AC9"/>
    <w:rsid w:val="00694720"/>
    <w:rsid w:val="00694932"/>
    <w:rsid w:val="00694E04"/>
    <w:rsid w:val="00695215"/>
    <w:rsid w:val="0069647D"/>
    <w:rsid w:val="0069679E"/>
    <w:rsid w:val="006A138B"/>
    <w:rsid w:val="006A505D"/>
    <w:rsid w:val="006A56A5"/>
    <w:rsid w:val="006A65D4"/>
    <w:rsid w:val="006A670B"/>
    <w:rsid w:val="006A6D03"/>
    <w:rsid w:val="006A7D08"/>
    <w:rsid w:val="006B0464"/>
    <w:rsid w:val="006B2107"/>
    <w:rsid w:val="006B2CA9"/>
    <w:rsid w:val="006B3F9D"/>
    <w:rsid w:val="006B5030"/>
    <w:rsid w:val="006B7D6D"/>
    <w:rsid w:val="006C08D9"/>
    <w:rsid w:val="006C1939"/>
    <w:rsid w:val="006C298C"/>
    <w:rsid w:val="006C2AE5"/>
    <w:rsid w:val="006C4445"/>
    <w:rsid w:val="006C453F"/>
    <w:rsid w:val="006C4C33"/>
    <w:rsid w:val="006C5770"/>
    <w:rsid w:val="006C679D"/>
    <w:rsid w:val="006C6C0E"/>
    <w:rsid w:val="006C7105"/>
    <w:rsid w:val="006C7998"/>
    <w:rsid w:val="006D0EAE"/>
    <w:rsid w:val="006D3030"/>
    <w:rsid w:val="006D4179"/>
    <w:rsid w:val="006D77FC"/>
    <w:rsid w:val="006D78DC"/>
    <w:rsid w:val="006E003D"/>
    <w:rsid w:val="006E01AF"/>
    <w:rsid w:val="006E0633"/>
    <w:rsid w:val="006E0FDE"/>
    <w:rsid w:val="006E1489"/>
    <w:rsid w:val="006E1995"/>
    <w:rsid w:val="006E459B"/>
    <w:rsid w:val="006E494C"/>
    <w:rsid w:val="006E4A93"/>
    <w:rsid w:val="006E6C5C"/>
    <w:rsid w:val="006F12D8"/>
    <w:rsid w:val="006F2D2B"/>
    <w:rsid w:val="006F37A2"/>
    <w:rsid w:val="006F403A"/>
    <w:rsid w:val="006F4CBD"/>
    <w:rsid w:val="006F5AA4"/>
    <w:rsid w:val="006F5B65"/>
    <w:rsid w:val="006F6578"/>
    <w:rsid w:val="006F722A"/>
    <w:rsid w:val="006F7E9E"/>
    <w:rsid w:val="006F7F96"/>
    <w:rsid w:val="00700191"/>
    <w:rsid w:val="00700673"/>
    <w:rsid w:val="007006B9"/>
    <w:rsid w:val="0070559C"/>
    <w:rsid w:val="007067A6"/>
    <w:rsid w:val="0070688D"/>
    <w:rsid w:val="00706CC0"/>
    <w:rsid w:val="0071107F"/>
    <w:rsid w:val="00711133"/>
    <w:rsid w:val="00711798"/>
    <w:rsid w:val="007128DE"/>
    <w:rsid w:val="00712F21"/>
    <w:rsid w:val="00713299"/>
    <w:rsid w:val="0071389F"/>
    <w:rsid w:val="00713B1D"/>
    <w:rsid w:val="007142D7"/>
    <w:rsid w:val="0071538D"/>
    <w:rsid w:val="00715421"/>
    <w:rsid w:val="00715C8C"/>
    <w:rsid w:val="007162D9"/>
    <w:rsid w:val="00716682"/>
    <w:rsid w:val="00716C3A"/>
    <w:rsid w:val="00717FB9"/>
    <w:rsid w:val="0072102E"/>
    <w:rsid w:val="00721F00"/>
    <w:rsid w:val="0072374D"/>
    <w:rsid w:val="0072399F"/>
    <w:rsid w:val="00730BD4"/>
    <w:rsid w:val="007311BA"/>
    <w:rsid w:val="00731BB5"/>
    <w:rsid w:val="007322DD"/>
    <w:rsid w:val="007338E0"/>
    <w:rsid w:val="007340C4"/>
    <w:rsid w:val="00734807"/>
    <w:rsid w:val="00736257"/>
    <w:rsid w:val="00736E90"/>
    <w:rsid w:val="00737C52"/>
    <w:rsid w:val="00737DE7"/>
    <w:rsid w:val="0074016D"/>
    <w:rsid w:val="00740440"/>
    <w:rsid w:val="0074060D"/>
    <w:rsid w:val="0074087B"/>
    <w:rsid w:val="00741091"/>
    <w:rsid w:val="00741CBA"/>
    <w:rsid w:val="00743070"/>
    <w:rsid w:val="007454BD"/>
    <w:rsid w:val="00745864"/>
    <w:rsid w:val="00745A07"/>
    <w:rsid w:val="00746E0C"/>
    <w:rsid w:val="00752298"/>
    <w:rsid w:val="00753719"/>
    <w:rsid w:val="007540C8"/>
    <w:rsid w:val="0075486B"/>
    <w:rsid w:val="00754E09"/>
    <w:rsid w:val="00754E74"/>
    <w:rsid w:val="00755A63"/>
    <w:rsid w:val="00756837"/>
    <w:rsid w:val="00757F62"/>
    <w:rsid w:val="007620C3"/>
    <w:rsid w:val="00762A87"/>
    <w:rsid w:val="00762D95"/>
    <w:rsid w:val="00762F2F"/>
    <w:rsid w:val="00763161"/>
    <w:rsid w:val="00763375"/>
    <w:rsid w:val="00764055"/>
    <w:rsid w:val="00765C4D"/>
    <w:rsid w:val="0076602D"/>
    <w:rsid w:val="00766886"/>
    <w:rsid w:val="00766E6D"/>
    <w:rsid w:val="007710FE"/>
    <w:rsid w:val="0077113F"/>
    <w:rsid w:val="007713D0"/>
    <w:rsid w:val="00771BBF"/>
    <w:rsid w:val="00772C47"/>
    <w:rsid w:val="00773196"/>
    <w:rsid w:val="00773AA8"/>
    <w:rsid w:val="00773DF1"/>
    <w:rsid w:val="00774BA3"/>
    <w:rsid w:val="00775004"/>
    <w:rsid w:val="0077590C"/>
    <w:rsid w:val="0077672C"/>
    <w:rsid w:val="00776B8A"/>
    <w:rsid w:val="00777C52"/>
    <w:rsid w:val="007809FF"/>
    <w:rsid w:val="00780A7C"/>
    <w:rsid w:val="00781A65"/>
    <w:rsid w:val="00781F2A"/>
    <w:rsid w:val="00782BB4"/>
    <w:rsid w:val="00782E99"/>
    <w:rsid w:val="0078307F"/>
    <w:rsid w:val="00783398"/>
    <w:rsid w:val="0078435F"/>
    <w:rsid w:val="007845A4"/>
    <w:rsid w:val="00784B9E"/>
    <w:rsid w:val="007852D2"/>
    <w:rsid w:val="00787DCA"/>
    <w:rsid w:val="007905F5"/>
    <w:rsid w:val="007913E6"/>
    <w:rsid w:val="00791C44"/>
    <w:rsid w:val="00792414"/>
    <w:rsid w:val="00793DBB"/>
    <w:rsid w:val="00793DCB"/>
    <w:rsid w:val="00794214"/>
    <w:rsid w:val="007956CA"/>
    <w:rsid w:val="007A0544"/>
    <w:rsid w:val="007A0C76"/>
    <w:rsid w:val="007A2C4D"/>
    <w:rsid w:val="007A2DFF"/>
    <w:rsid w:val="007A2E20"/>
    <w:rsid w:val="007A3B0C"/>
    <w:rsid w:val="007A565D"/>
    <w:rsid w:val="007A7B43"/>
    <w:rsid w:val="007A7FF8"/>
    <w:rsid w:val="007B233B"/>
    <w:rsid w:val="007B3E9B"/>
    <w:rsid w:val="007B4A17"/>
    <w:rsid w:val="007B4B43"/>
    <w:rsid w:val="007B5FD4"/>
    <w:rsid w:val="007B60B9"/>
    <w:rsid w:val="007B794E"/>
    <w:rsid w:val="007B7B19"/>
    <w:rsid w:val="007C0297"/>
    <w:rsid w:val="007C1236"/>
    <w:rsid w:val="007C1E57"/>
    <w:rsid w:val="007C2CDE"/>
    <w:rsid w:val="007C3563"/>
    <w:rsid w:val="007C4C5A"/>
    <w:rsid w:val="007C77CF"/>
    <w:rsid w:val="007D1035"/>
    <w:rsid w:val="007D11BD"/>
    <w:rsid w:val="007D2035"/>
    <w:rsid w:val="007D316E"/>
    <w:rsid w:val="007D5038"/>
    <w:rsid w:val="007D62CC"/>
    <w:rsid w:val="007E04AF"/>
    <w:rsid w:val="007E07DC"/>
    <w:rsid w:val="007E0821"/>
    <w:rsid w:val="007E19F3"/>
    <w:rsid w:val="007E24FB"/>
    <w:rsid w:val="007E488E"/>
    <w:rsid w:val="007E6914"/>
    <w:rsid w:val="007E7192"/>
    <w:rsid w:val="007E720D"/>
    <w:rsid w:val="007F23A5"/>
    <w:rsid w:val="007F2F2B"/>
    <w:rsid w:val="007F38BF"/>
    <w:rsid w:val="007F40E4"/>
    <w:rsid w:val="007F59C5"/>
    <w:rsid w:val="00801807"/>
    <w:rsid w:val="00801C59"/>
    <w:rsid w:val="00802356"/>
    <w:rsid w:val="0080347B"/>
    <w:rsid w:val="00807085"/>
    <w:rsid w:val="00807317"/>
    <w:rsid w:val="00807AE7"/>
    <w:rsid w:val="008108E9"/>
    <w:rsid w:val="00810FA7"/>
    <w:rsid w:val="008117EA"/>
    <w:rsid w:val="00812B96"/>
    <w:rsid w:val="0081418F"/>
    <w:rsid w:val="008158AB"/>
    <w:rsid w:val="00815B32"/>
    <w:rsid w:val="008209D4"/>
    <w:rsid w:val="0082155D"/>
    <w:rsid w:val="00821C5E"/>
    <w:rsid w:val="008224BD"/>
    <w:rsid w:val="00823552"/>
    <w:rsid w:val="0082361E"/>
    <w:rsid w:val="008269D6"/>
    <w:rsid w:val="0082731C"/>
    <w:rsid w:val="00827792"/>
    <w:rsid w:val="00827CF3"/>
    <w:rsid w:val="00832297"/>
    <w:rsid w:val="008327D3"/>
    <w:rsid w:val="00832813"/>
    <w:rsid w:val="00832AD2"/>
    <w:rsid w:val="00832B6B"/>
    <w:rsid w:val="00832D57"/>
    <w:rsid w:val="008334B1"/>
    <w:rsid w:val="00835B65"/>
    <w:rsid w:val="008377AB"/>
    <w:rsid w:val="008410E9"/>
    <w:rsid w:val="00843A1F"/>
    <w:rsid w:val="00843E6D"/>
    <w:rsid w:val="0084432E"/>
    <w:rsid w:val="008446EF"/>
    <w:rsid w:val="0084479F"/>
    <w:rsid w:val="00844F9A"/>
    <w:rsid w:val="0084530A"/>
    <w:rsid w:val="0084743B"/>
    <w:rsid w:val="008474D2"/>
    <w:rsid w:val="00847708"/>
    <w:rsid w:val="00847EB1"/>
    <w:rsid w:val="008503A3"/>
    <w:rsid w:val="00850520"/>
    <w:rsid w:val="00850D3F"/>
    <w:rsid w:val="00850F27"/>
    <w:rsid w:val="00851239"/>
    <w:rsid w:val="008518EE"/>
    <w:rsid w:val="008519D8"/>
    <w:rsid w:val="008523B2"/>
    <w:rsid w:val="008532D0"/>
    <w:rsid w:val="00854A4F"/>
    <w:rsid w:val="00854CCE"/>
    <w:rsid w:val="00857B28"/>
    <w:rsid w:val="008607DC"/>
    <w:rsid w:val="00862035"/>
    <w:rsid w:val="00862B13"/>
    <w:rsid w:val="00864182"/>
    <w:rsid w:val="00865BEF"/>
    <w:rsid w:val="00865D45"/>
    <w:rsid w:val="00867BCB"/>
    <w:rsid w:val="00871942"/>
    <w:rsid w:val="00871E71"/>
    <w:rsid w:val="00872276"/>
    <w:rsid w:val="0087714D"/>
    <w:rsid w:val="00877A3D"/>
    <w:rsid w:val="00877F3F"/>
    <w:rsid w:val="008804D5"/>
    <w:rsid w:val="008809F0"/>
    <w:rsid w:val="00881CBA"/>
    <w:rsid w:val="00882DF6"/>
    <w:rsid w:val="00884343"/>
    <w:rsid w:val="008862B1"/>
    <w:rsid w:val="008872FE"/>
    <w:rsid w:val="00887726"/>
    <w:rsid w:val="00890320"/>
    <w:rsid w:val="00890673"/>
    <w:rsid w:val="00890778"/>
    <w:rsid w:val="0089174B"/>
    <w:rsid w:val="00891893"/>
    <w:rsid w:val="0089228B"/>
    <w:rsid w:val="0089325F"/>
    <w:rsid w:val="008939E1"/>
    <w:rsid w:val="0089698C"/>
    <w:rsid w:val="00896ABA"/>
    <w:rsid w:val="00897EE6"/>
    <w:rsid w:val="00897FE0"/>
    <w:rsid w:val="008A0F78"/>
    <w:rsid w:val="008A141E"/>
    <w:rsid w:val="008A1C09"/>
    <w:rsid w:val="008A1D31"/>
    <w:rsid w:val="008A5337"/>
    <w:rsid w:val="008A539F"/>
    <w:rsid w:val="008A70C6"/>
    <w:rsid w:val="008A798E"/>
    <w:rsid w:val="008B1367"/>
    <w:rsid w:val="008B1D1A"/>
    <w:rsid w:val="008B2028"/>
    <w:rsid w:val="008B252E"/>
    <w:rsid w:val="008B36E0"/>
    <w:rsid w:val="008B402A"/>
    <w:rsid w:val="008B52AB"/>
    <w:rsid w:val="008B5E26"/>
    <w:rsid w:val="008B6E99"/>
    <w:rsid w:val="008B750A"/>
    <w:rsid w:val="008B7D25"/>
    <w:rsid w:val="008C0875"/>
    <w:rsid w:val="008C0CBC"/>
    <w:rsid w:val="008C0E12"/>
    <w:rsid w:val="008C16F5"/>
    <w:rsid w:val="008C273C"/>
    <w:rsid w:val="008C5E51"/>
    <w:rsid w:val="008C5FF4"/>
    <w:rsid w:val="008C7367"/>
    <w:rsid w:val="008D107B"/>
    <w:rsid w:val="008D25BC"/>
    <w:rsid w:val="008D2B49"/>
    <w:rsid w:val="008D2EB2"/>
    <w:rsid w:val="008D32AD"/>
    <w:rsid w:val="008D41FA"/>
    <w:rsid w:val="008D423E"/>
    <w:rsid w:val="008D4A50"/>
    <w:rsid w:val="008D4A60"/>
    <w:rsid w:val="008D52B0"/>
    <w:rsid w:val="008D572C"/>
    <w:rsid w:val="008D60EE"/>
    <w:rsid w:val="008D74B1"/>
    <w:rsid w:val="008D75FF"/>
    <w:rsid w:val="008E0611"/>
    <w:rsid w:val="008E0649"/>
    <w:rsid w:val="008E06CF"/>
    <w:rsid w:val="008E1E24"/>
    <w:rsid w:val="008E3ACD"/>
    <w:rsid w:val="008E3C65"/>
    <w:rsid w:val="008E49CC"/>
    <w:rsid w:val="008E4B5C"/>
    <w:rsid w:val="008E5057"/>
    <w:rsid w:val="008E596D"/>
    <w:rsid w:val="008E6A3E"/>
    <w:rsid w:val="008E76E2"/>
    <w:rsid w:val="008E7AC8"/>
    <w:rsid w:val="008E7DF9"/>
    <w:rsid w:val="008F0103"/>
    <w:rsid w:val="008F021C"/>
    <w:rsid w:val="008F3AF1"/>
    <w:rsid w:val="008F3F9B"/>
    <w:rsid w:val="008F46AC"/>
    <w:rsid w:val="008F50CC"/>
    <w:rsid w:val="008F5BCE"/>
    <w:rsid w:val="008F6500"/>
    <w:rsid w:val="008F6643"/>
    <w:rsid w:val="008F698D"/>
    <w:rsid w:val="009001BC"/>
    <w:rsid w:val="0090039A"/>
    <w:rsid w:val="00900ABE"/>
    <w:rsid w:val="00900DF7"/>
    <w:rsid w:val="00901101"/>
    <w:rsid w:val="0090183E"/>
    <w:rsid w:val="00901EA5"/>
    <w:rsid w:val="009027E1"/>
    <w:rsid w:val="00903452"/>
    <w:rsid w:val="00903BCE"/>
    <w:rsid w:val="0090483C"/>
    <w:rsid w:val="00904CF0"/>
    <w:rsid w:val="00906335"/>
    <w:rsid w:val="00906B93"/>
    <w:rsid w:val="00906BDD"/>
    <w:rsid w:val="009073BA"/>
    <w:rsid w:val="00910B38"/>
    <w:rsid w:val="00911C50"/>
    <w:rsid w:val="0091281C"/>
    <w:rsid w:val="00913B5F"/>
    <w:rsid w:val="0091561A"/>
    <w:rsid w:val="00915CBC"/>
    <w:rsid w:val="00916958"/>
    <w:rsid w:val="00920B45"/>
    <w:rsid w:val="009212C6"/>
    <w:rsid w:val="009213CB"/>
    <w:rsid w:val="00921659"/>
    <w:rsid w:val="0092168E"/>
    <w:rsid w:val="00923275"/>
    <w:rsid w:val="00923910"/>
    <w:rsid w:val="00925167"/>
    <w:rsid w:val="00925F9D"/>
    <w:rsid w:val="009262D5"/>
    <w:rsid w:val="009267C2"/>
    <w:rsid w:val="009274E6"/>
    <w:rsid w:val="009274F4"/>
    <w:rsid w:val="00927A7B"/>
    <w:rsid w:val="0093013F"/>
    <w:rsid w:val="0093331E"/>
    <w:rsid w:val="00933A84"/>
    <w:rsid w:val="009345B3"/>
    <w:rsid w:val="00937300"/>
    <w:rsid w:val="0093735E"/>
    <w:rsid w:val="009400E9"/>
    <w:rsid w:val="0094021F"/>
    <w:rsid w:val="00940A9C"/>
    <w:rsid w:val="00941347"/>
    <w:rsid w:val="00941506"/>
    <w:rsid w:val="009444E6"/>
    <w:rsid w:val="009450E6"/>
    <w:rsid w:val="009467C0"/>
    <w:rsid w:val="00947EE4"/>
    <w:rsid w:val="00947F45"/>
    <w:rsid w:val="00952399"/>
    <w:rsid w:val="00953B0E"/>
    <w:rsid w:val="00954062"/>
    <w:rsid w:val="00954849"/>
    <w:rsid w:val="00954AD3"/>
    <w:rsid w:val="0095552C"/>
    <w:rsid w:val="00955E1D"/>
    <w:rsid w:val="00956135"/>
    <w:rsid w:val="0095634C"/>
    <w:rsid w:val="00956CD2"/>
    <w:rsid w:val="00957977"/>
    <w:rsid w:val="00957D5C"/>
    <w:rsid w:val="0096073B"/>
    <w:rsid w:val="009614CD"/>
    <w:rsid w:val="00961D60"/>
    <w:rsid w:val="009625D0"/>
    <w:rsid w:val="00962607"/>
    <w:rsid w:val="00962B23"/>
    <w:rsid w:val="00962E5E"/>
    <w:rsid w:val="00963300"/>
    <w:rsid w:val="00963BD5"/>
    <w:rsid w:val="009640B0"/>
    <w:rsid w:val="0096493D"/>
    <w:rsid w:val="00965852"/>
    <w:rsid w:val="00966100"/>
    <w:rsid w:val="009703B8"/>
    <w:rsid w:val="009711A2"/>
    <w:rsid w:val="0097148C"/>
    <w:rsid w:val="00971A63"/>
    <w:rsid w:val="00972D7D"/>
    <w:rsid w:val="00973B31"/>
    <w:rsid w:val="00975CDF"/>
    <w:rsid w:val="00975CE8"/>
    <w:rsid w:val="0097609D"/>
    <w:rsid w:val="0097630A"/>
    <w:rsid w:val="009772D4"/>
    <w:rsid w:val="00977CAF"/>
    <w:rsid w:val="00981E85"/>
    <w:rsid w:val="00981F16"/>
    <w:rsid w:val="00981F2A"/>
    <w:rsid w:val="00982529"/>
    <w:rsid w:val="00983036"/>
    <w:rsid w:val="00984A1F"/>
    <w:rsid w:val="00985C91"/>
    <w:rsid w:val="009866BA"/>
    <w:rsid w:val="009872D4"/>
    <w:rsid w:val="00987B0E"/>
    <w:rsid w:val="0099075F"/>
    <w:rsid w:val="009907C6"/>
    <w:rsid w:val="00991214"/>
    <w:rsid w:val="009916D7"/>
    <w:rsid w:val="00991F6B"/>
    <w:rsid w:val="00992291"/>
    <w:rsid w:val="00992EAF"/>
    <w:rsid w:val="00993CD8"/>
    <w:rsid w:val="00993E80"/>
    <w:rsid w:val="00994569"/>
    <w:rsid w:val="009948CE"/>
    <w:rsid w:val="00994A8C"/>
    <w:rsid w:val="00996521"/>
    <w:rsid w:val="0099660D"/>
    <w:rsid w:val="00996755"/>
    <w:rsid w:val="0099684A"/>
    <w:rsid w:val="00996E6C"/>
    <w:rsid w:val="009A0B23"/>
    <w:rsid w:val="009A1152"/>
    <w:rsid w:val="009A22D5"/>
    <w:rsid w:val="009A2F2A"/>
    <w:rsid w:val="009A405F"/>
    <w:rsid w:val="009A4276"/>
    <w:rsid w:val="009A674F"/>
    <w:rsid w:val="009A67EE"/>
    <w:rsid w:val="009A6B69"/>
    <w:rsid w:val="009A6FED"/>
    <w:rsid w:val="009A73A5"/>
    <w:rsid w:val="009B0414"/>
    <w:rsid w:val="009B1354"/>
    <w:rsid w:val="009B1837"/>
    <w:rsid w:val="009B19FC"/>
    <w:rsid w:val="009B2189"/>
    <w:rsid w:val="009B222B"/>
    <w:rsid w:val="009B24C7"/>
    <w:rsid w:val="009B27CC"/>
    <w:rsid w:val="009B2C30"/>
    <w:rsid w:val="009B3ABC"/>
    <w:rsid w:val="009B3C6F"/>
    <w:rsid w:val="009B5E56"/>
    <w:rsid w:val="009B6709"/>
    <w:rsid w:val="009B69C6"/>
    <w:rsid w:val="009B6D0D"/>
    <w:rsid w:val="009C1960"/>
    <w:rsid w:val="009C1B0E"/>
    <w:rsid w:val="009C21D2"/>
    <w:rsid w:val="009C2292"/>
    <w:rsid w:val="009C2C67"/>
    <w:rsid w:val="009C2F09"/>
    <w:rsid w:val="009C41FC"/>
    <w:rsid w:val="009C4F65"/>
    <w:rsid w:val="009C6E7C"/>
    <w:rsid w:val="009D016A"/>
    <w:rsid w:val="009D0596"/>
    <w:rsid w:val="009D0F6C"/>
    <w:rsid w:val="009D1B3B"/>
    <w:rsid w:val="009D1FE6"/>
    <w:rsid w:val="009D5494"/>
    <w:rsid w:val="009D65EB"/>
    <w:rsid w:val="009E049D"/>
    <w:rsid w:val="009E0BC2"/>
    <w:rsid w:val="009E27BA"/>
    <w:rsid w:val="009E27C3"/>
    <w:rsid w:val="009E2EEB"/>
    <w:rsid w:val="009E3378"/>
    <w:rsid w:val="009E3D66"/>
    <w:rsid w:val="009E4EF2"/>
    <w:rsid w:val="009E5272"/>
    <w:rsid w:val="009E5679"/>
    <w:rsid w:val="009E5DCA"/>
    <w:rsid w:val="009E794F"/>
    <w:rsid w:val="009E7B33"/>
    <w:rsid w:val="009F0657"/>
    <w:rsid w:val="009F1B93"/>
    <w:rsid w:val="009F255E"/>
    <w:rsid w:val="009F26D9"/>
    <w:rsid w:val="009F27E1"/>
    <w:rsid w:val="009F2A91"/>
    <w:rsid w:val="009F6324"/>
    <w:rsid w:val="009F7141"/>
    <w:rsid w:val="00A0218B"/>
    <w:rsid w:val="00A02831"/>
    <w:rsid w:val="00A02E0C"/>
    <w:rsid w:val="00A02EB3"/>
    <w:rsid w:val="00A04142"/>
    <w:rsid w:val="00A048C7"/>
    <w:rsid w:val="00A05823"/>
    <w:rsid w:val="00A06D90"/>
    <w:rsid w:val="00A06F1A"/>
    <w:rsid w:val="00A10343"/>
    <w:rsid w:val="00A1046E"/>
    <w:rsid w:val="00A1057A"/>
    <w:rsid w:val="00A10A2B"/>
    <w:rsid w:val="00A10DEC"/>
    <w:rsid w:val="00A11931"/>
    <w:rsid w:val="00A12A9E"/>
    <w:rsid w:val="00A13513"/>
    <w:rsid w:val="00A1375D"/>
    <w:rsid w:val="00A14D01"/>
    <w:rsid w:val="00A16300"/>
    <w:rsid w:val="00A16439"/>
    <w:rsid w:val="00A165CD"/>
    <w:rsid w:val="00A16654"/>
    <w:rsid w:val="00A17FD9"/>
    <w:rsid w:val="00A2073E"/>
    <w:rsid w:val="00A20A4B"/>
    <w:rsid w:val="00A21EF0"/>
    <w:rsid w:val="00A23D78"/>
    <w:rsid w:val="00A24437"/>
    <w:rsid w:val="00A249B4"/>
    <w:rsid w:val="00A2607A"/>
    <w:rsid w:val="00A273FD"/>
    <w:rsid w:val="00A278FD"/>
    <w:rsid w:val="00A302DE"/>
    <w:rsid w:val="00A3121E"/>
    <w:rsid w:val="00A3150E"/>
    <w:rsid w:val="00A315F6"/>
    <w:rsid w:val="00A31B05"/>
    <w:rsid w:val="00A31B54"/>
    <w:rsid w:val="00A31EC5"/>
    <w:rsid w:val="00A327D6"/>
    <w:rsid w:val="00A3306C"/>
    <w:rsid w:val="00A33183"/>
    <w:rsid w:val="00A338F6"/>
    <w:rsid w:val="00A34B73"/>
    <w:rsid w:val="00A36696"/>
    <w:rsid w:val="00A3769C"/>
    <w:rsid w:val="00A378F0"/>
    <w:rsid w:val="00A40647"/>
    <w:rsid w:val="00A40710"/>
    <w:rsid w:val="00A40802"/>
    <w:rsid w:val="00A40E82"/>
    <w:rsid w:val="00A433E7"/>
    <w:rsid w:val="00A43BD8"/>
    <w:rsid w:val="00A44BA0"/>
    <w:rsid w:val="00A458A3"/>
    <w:rsid w:val="00A45908"/>
    <w:rsid w:val="00A45BD3"/>
    <w:rsid w:val="00A45C58"/>
    <w:rsid w:val="00A45FFB"/>
    <w:rsid w:val="00A47006"/>
    <w:rsid w:val="00A47C40"/>
    <w:rsid w:val="00A50353"/>
    <w:rsid w:val="00A51EFE"/>
    <w:rsid w:val="00A52048"/>
    <w:rsid w:val="00A5243B"/>
    <w:rsid w:val="00A531F2"/>
    <w:rsid w:val="00A53702"/>
    <w:rsid w:val="00A54EDB"/>
    <w:rsid w:val="00A55EBA"/>
    <w:rsid w:val="00A5697C"/>
    <w:rsid w:val="00A5733E"/>
    <w:rsid w:val="00A5755F"/>
    <w:rsid w:val="00A57647"/>
    <w:rsid w:val="00A60E7F"/>
    <w:rsid w:val="00A60F04"/>
    <w:rsid w:val="00A60F3E"/>
    <w:rsid w:val="00A61691"/>
    <w:rsid w:val="00A61AAA"/>
    <w:rsid w:val="00A61C61"/>
    <w:rsid w:val="00A61D04"/>
    <w:rsid w:val="00A61D45"/>
    <w:rsid w:val="00A61FDC"/>
    <w:rsid w:val="00A621A0"/>
    <w:rsid w:val="00A63802"/>
    <w:rsid w:val="00A63A72"/>
    <w:rsid w:val="00A646C2"/>
    <w:rsid w:val="00A64AF4"/>
    <w:rsid w:val="00A65576"/>
    <w:rsid w:val="00A66201"/>
    <w:rsid w:val="00A67191"/>
    <w:rsid w:val="00A702E9"/>
    <w:rsid w:val="00A71175"/>
    <w:rsid w:val="00A73C3A"/>
    <w:rsid w:val="00A740A2"/>
    <w:rsid w:val="00A740E3"/>
    <w:rsid w:val="00A7556F"/>
    <w:rsid w:val="00A7576A"/>
    <w:rsid w:val="00A75ABA"/>
    <w:rsid w:val="00A76A01"/>
    <w:rsid w:val="00A77D98"/>
    <w:rsid w:val="00A8109A"/>
    <w:rsid w:val="00A819E6"/>
    <w:rsid w:val="00A81DE7"/>
    <w:rsid w:val="00A82966"/>
    <w:rsid w:val="00A82974"/>
    <w:rsid w:val="00A83477"/>
    <w:rsid w:val="00A86478"/>
    <w:rsid w:val="00A86513"/>
    <w:rsid w:val="00A87728"/>
    <w:rsid w:val="00A87779"/>
    <w:rsid w:val="00A87F6F"/>
    <w:rsid w:val="00A90558"/>
    <w:rsid w:val="00A90DE8"/>
    <w:rsid w:val="00A916C3"/>
    <w:rsid w:val="00A919E5"/>
    <w:rsid w:val="00A9218A"/>
    <w:rsid w:val="00A92324"/>
    <w:rsid w:val="00A93790"/>
    <w:rsid w:val="00A93805"/>
    <w:rsid w:val="00A9521C"/>
    <w:rsid w:val="00A97B17"/>
    <w:rsid w:val="00AA062E"/>
    <w:rsid w:val="00AA149F"/>
    <w:rsid w:val="00AA1602"/>
    <w:rsid w:val="00AA1F68"/>
    <w:rsid w:val="00AA20F5"/>
    <w:rsid w:val="00AA3545"/>
    <w:rsid w:val="00AA572A"/>
    <w:rsid w:val="00AA6176"/>
    <w:rsid w:val="00AB08D0"/>
    <w:rsid w:val="00AB18DD"/>
    <w:rsid w:val="00AB19A0"/>
    <w:rsid w:val="00AB206D"/>
    <w:rsid w:val="00AB27AC"/>
    <w:rsid w:val="00AB4CC2"/>
    <w:rsid w:val="00AB52EE"/>
    <w:rsid w:val="00AB5C7E"/>
    <w:rsid w:val="00AB6AB6"/>
    <w:rsid w:val="00AB6DB3"/>
    <w:rsid w:val="00AC05B3"/>
    <w:rsid w:val="00AC079B"/>
    <w:rsid w:val="00AC0AD0"/>
    <w:rsid w:val="00AC1926"/>
    <w:rsid w:val="00AC1BC5"/>
    <w:rsid w:val="00AC49DE"/>
    <w:rsid w:val="00AC4C8B"/>
    <w:rsid w:val="00AC4CCF"/>
    <w:rsid w:val="00AC52F8"/>
    <w:rsid w:val="00AC587C"/>
    <w:rsid w:val="00AC5CFD"/>
    <w:rsid w:val="00AC6573"/>
    <w:rsid w:val="00AD0BB4"/>
    <w:rsid w:val="00AD0D6D"/>
    <w:rsid w:val="00AD1463"/>
    <w:rsid w:val="00AD170A"/>
    <w:rsid w:val="00AD17E3"/>
    <w:rsid w:val="00AD1BB9"/>
    <w:rsid w:val="00AD2420"/>
    <w:rsid w:val="00AD2587"/>
    <w:rsid w:val="00AD2668"/>
    <w:rsid w:val="00AD2A70"/>
    <w:rsid w:val="00AD3434"/>
    <w:rsid w:val="00AD6ED2"/>
    <w:rsid w:val="00AD7D05"/>
    <w:rsid w:val="00AD7D24"/>
    <w:rsid w:val="00AE05EC"/>
    <w:rsid w:val="00AE2965"/>
    <w:rsid w:val="00AE2CF6"/>
    <w:rsid w:val="00AE3916"/>
    <w:rsid w:val="00AE3DB9"/>
    <w:rsid w:val="00AE3F09"/>
    <w:rsid w:val="00AE4170"/>
    <w:rsid w:val="00AE49C4"/>
    <w:rsid w:val="00AE51F2"/>
    <w:rsid w:val="00AE5DF4"/>
    <w:rsid w:val="00AE6BD4"/>
    <w:rsid w:val="00AE753A"/>
    <w:rsid w:val="00AE7D52"/>
    <w:rsid w:val="00AE7EF9"/>
    <w:rsid w:val="00AF056F"/>
    <w:rsid w:val="00AF10FC"/>
    <w:rsid w:val="00AF1E03"/>
    <w:rsid w:val="00AF2BA0"/>
    <w:rsid w:val="00AF3884"/>
    <w:rsid w:val="00AF4B2E"/>
    <w:rsid w:val="00AF537A"/>
    <w:rsid w:val="00AF5B0D"/>
    <w:rsid w:val="00AF5D66"/>
    <w:rsid w:val="00AF60D7"/>
    <w:rsid w:val="00B0018D"/>
    <w:rsid w:val="00B006A1"/>
    <w:rsid w:val="00B00FAF"/>
    <w:rsid w:val="00B0147D"/>
    <w:rsid w:val="00B01595"/>
    <w:rsid w:val="00B019C7"/>
    <w:rsid w:val="00B01EF9"/>
    <w:rsid w:val="00B02FF6"/>
    <w:rsid w:val="00B03515"/>
    <w:rsid w:val="00B043B8"/>
    <w:rsid w:val="00B0461D"/>
    <w:rsid w:val="00B055C4"/>
    <w:rsid w:val="00B064BE"/>
    <w:rsid w:val="00B0716E"/>
    <w:rsid w:val="00B078AF"/>
    <w:rsid w:val="00B07A0B"/>
    <w:rsid w:val="00B10031"/>
    <w:rsid w:val="00B10A38"/>
    <w:rsid w:val="00B10DEE"/>
    <w:rsid w:val="00B111B6"/>
    <w:rsid w:val="00B12DDE"/>
    <w:rsid w:val="00B153A1"/>
    <w:rsid w:val="00B157E8"/>
    <w:rsid w:val="00B16407"/>
    <w:rsid w:val="00B1778C"/>
    <w:rsid w:val="00B17A36"/>
    <w:rsid w:val="00B2022F"/>
    <w:rsid w:val="00B22BAA"/>
    <w:rsid w:val="00B24534"/>
    <w:rsid w:val="00B26912"/>
    <w:rsid w:val="00B26D70"/>
    <w:rsid w:val="00B2754E"/>
    <w:rsid w:val="00B3146F"/>
    <w:rsid w:val="00B315B4"/>
    <w:rsid w:val="00B32006"/>
    <w:rsid w:val="00B32FC1"/>
    <w:rsid w:val="00B33E0C"/>
    <w:rsid w:val="00B34F96"/>
    <w:rsid w:val="00B35422"/>
    <w:rsid w:val="00B3589F"/>
    <w:rsid w:val="00B35D7A"/>
    <w:rsid w:val="00B36EDF"/>
    <w:rsid w:val="00B3734E"/>
    <w:rsid w:val="00B37657"/>
    <w:rsid w:val="00B4284F"/>
    <w:rsid w:val="00B42F61"/>
    <w:rsid w:val="00B441B8"/>
    <w:rsid w:val="00B4461F"/>
    <w:rsid w:val="00B44B37"/>
    <w:rsid w:val="00B45080"/>
    <w:rsid w:val="00B47312"/>
    <w:rsid w:val="00B514F2"/>
    <w:rsid w:val="00B52945"/>
    <w:rsid w:val="00B53E0E"/>
    <w:rsid w:val="00B5464A"/>
    <w:rsid w:val="00B54695"/>
    <w:rsid w:val="00B54AB7"/>
    <w:rsid w:val="00B564AD"/>
    <w:rsid w:val="00B57897"/>
    <w:rsid w:val="00B57C53"/>
    <w:rsid w:val="00B6038E"/>
    <w:rsid w:val="00B60700"/>
    <w:rsid w:val="00B60F56"/>
    <w:rsid w:val="00B621D8"/>
    <w:rsid w:val="00B630ED"/>
    <w:rsid w:val="00B63A61"/>
    <w:rsid w:val="00B65497"/>
    <w:rsid w:val="00B6678C"/>
    <w:rsid w:val="00B67175"/>
    <w:rsid w:val="00B67819"/>
    <w:rsid w:val="00B704F6"/>
    <w:rsid w:val="00B709E8"/>
    <w:rsid w:val="00B7106A"/>
    <w:rsid w:val="00B71B5E"/>
    <w:rsid w:val="00B736FC"/>
    <w:rsid w:val="00B73883"/>
    <w:rsid w:val="00B73A7E"/>
    <w:rsid w:val="00B75719"/>
    <w:rsid w:val="00B75726"/>
    <w:rsid w:val="00B75B3D"/>
    <w:rsid w:val="00B76E57"/>
    <w:rsid w:val="00B776DE"/>
    <w:rsid w:val="00B816F6"/>
    <w:rsid w:val="00B824EC"/>
    <w:rsid w:val="00B82560"/>
    <w:rsid w:val="00B8370B"/>
    <w:rsid w:val="00B837C2"/>
    <w:rsid w:val="00B83841"/>
    <w:rsid w:val="00B83ADA"/>
    <w:rsid w:val="00B83CA1"/>
    <w:rsid w:val="00B84295"/>
    <w:rsid w:val="00B842C2"/>
    <w:rsid w:val="00B847EA"/>
    <w:rsid w:val="00B850F6"/>
    <w:rsid w:val="00B860E6"/>
    <w:rsid w:val="00B87761"/>
    <w:rsid w:val="00B87D22"/>
    <w:rsid w:val="00B901C3"/>
    <w:rsid w:val="00B90551"/>
    <w:rsid w:val="00B9140C"/>
    <w:rsid w:val="00B9188A"/>
    <w:rsid w:val="00B91EE5"/>
    <w:rsid w:val="00B92D46"/>
    <w:rsid w:val="00B92F68"/>
    <w:rsid w:val="00B9333C"/>
    <w:rsid w:val="00B938EF"/>
    <w:rsid w:val="00B966D9"/>
    <w:rsid w:val="00B971E9"/>
    <w:rsid w:val="00B977AD"/>
    <w:rsid w:val="00B97AB3"/>
    <w:rsid w:val="00B97C75"/>
    <w:rsid w:val="00BA065F"/>
    <w:rsid w:val="00BA3183"/>
    <w:rsid w:val="00BA577E"/>
    <w:rsid w:val="00BA5951"/>
    <w:rsid w:val="00BA6516"/>
    <w:rsid w:val="00BA7101"/>
    <w:rsid w:val="00BA7EA2"/>
    <w:rsid w:val="00BB00A0"/>
    <w:rsid w:val="00BB098F"/>
    <w:rsid w:val="00BB0F4B"/>
    <w:rsid w:val="00BB1678"/>
    <w:rsid w:val="00BB1AE9"/>
    <w:rsid w:val="00BB226F"/>
    <w:rsid w:val="00BB22CB"/>
    <w:rsid w:val="00BB25FA"/>
    <w:rsid w:val="00BB326F"/>
    <w:rsid w:val="00BB3A24"/>
    <w:rsid w:val="00BB4943"/>
    <w:rsid w:val="00BB49F5"/>
    <w:rsid w:val="00BB4C14"/>
    <w:rsid w:val="00BB5D99"/>
    <w:rsid w:val="00BB6D51"/>
    <w:rsid w:val="00BB7623"/>
    <w:rsid w:val="00BC0725"/>
    <w:rsid w:val="00BC081A"/>
    <w:rsid w:val="00BC43FD"/>
    <w:rsid w:val="00BC4743"/>
    <w:rsid w:val="00BC479F"/>
    <w:rsid w:val="00BC5A1F"/>
    <w:rsid w:val="00BC6E0A"/>
    <w:rsid w:val="00BC6E6E"/>
    <w:rsid w:val="00BC7AB6"/>
    <w:rsid w:val="00BC7C83"/>
    <w:rsid w:val="00BD057B"/>
    <w:rsid w:val="00BD177C"/>
    <w:rsid w:val="00BD1F6F"/>
    <w:rsid w:val="00BD2059"/>
    <w:rsid w:val="00BD2448"/>
    <w:rsid w:val="00BD361B"/>
    <w:rsid w:val="00BD3A25"/>
    <w:rsid w:val="00BD46BA"/>
    <w:rsid w:val="00BD4A6D"/>
    <w:rsid w:val="00BD5277"/>
    <w:rsid w:val="00BD555E"/>
    <w:rsid w:val="00BD5D3F"/>
    <w:rsid w:val="00BD67DA"/>
    <w:rsid w:val="00BD6F8F"/>
    <w:rsid w:val="00BE18A0"/>
    <w:rsid w:val="00BE3FE4"/>
    <w:rsid w:val="00BE41AA"/>
    <w:rsid w:val="00BE491F"/>
    <w:rsid w:val="00BE4D86"/>
    <w:rsid w:val="00BE5EDD"/>
    <w:rsid w:val="00BE74C6"/>
    <w:rsid w:val="00BE784F"/>
    <w:rsid w:val="00BF1D2D"/>
    <w:rsid w:val="00BF20E2"/>
    <w:rsid w:val="00BF2A47"/>
    <w:rsid w:val="00BF2BC9"/>
    <w:rsid w:val="00BF3315"/>
    <w:rsid w:val="00BF39AF"/>
    <w:rsid w:val="00BF4E6D"/>
    <w:rsid w:val="00BF5274"/>
    <w:rsid w:val="00BF5392"/>
    <w:rsid w:val="00BF6204"/>
    <w:rsid w:val="00C009B9"/>
    <w:rsid w:val="00C0126E"/>
    <w:rsid w:val="00C014B0"/>
    <w:rsid w:val="00C01681"/>
    <w:rsid w:val="00C02063"/>
    <w:rsid w:val="00C02FF2"/>
    <w:rsid w:val="00C033A6"/>
    <w:rsid w:val="00C04F95"/>
    <w:rsid w:val="00C0511E"/>
    <w:rsid w:val="00C0689D"/>
    <w:rsid w:val="00C10030"/>
    <w:rsid w:val="00C10F0A"/>
    <w:rsid w:val="00C11149"/>
    <w:rsid w:val="00C118B5"/>
    <w:rsid w:val="00C11BE1"/>
    <w:rsid w:val="00C14051"/>
    <w:rsid w:val="00C14281"/>
    <w:rsid w:val="00C16F45"/>
    <w:rsid w:val="00C21798"/>
    <w:rsid w:val="00C21A15"/>
    <w:rsid w:val="00C2217F"/>
    <w:rsid w:val="00C22DCD"/>
    <w:rsid w:val="00C22F9D"/>
    <w:rsid w:val="00C24DD8"/>
    <w:rsid w:val="00C25416"/>
    <w:rsid w:val="00C27239"/>
    <w:rsid w:val="00C3031E"/>
    <w:rsid w:val="00C30368"/>
    <w:rsid w:val="00C306F2"/>
    <w:rsid w:val="00C30FB6"/>
    <w:rsid w:val="00C32887"/>
    <w:rsid w:val="00C336A7"/>
    <w:rsid w:val="00C33801"/>
    <w:rsid w:val="00C3472C"/>
    <w:rsid w:val="00C3619D"/>
    <w:rsid w:val="00C36AE1"/>
    <w:rsid w:val="00C404B3"/>
    <w:rsid w:val="00C4221C"/>
    <w:rsid w:val="00C432F5"/>
    <w:rsid w:val="00C44271"/>
    <w:rsid w:val="00C4444E"/>
    <w:rsid w:val="00C445A3"/>
    <w:rsid w:val="00C468B3"/>
    <w:rsid w:val="00C46A17"/>
    <w:rsid w:val="00C472F9"/>
    <w:rsid w:val="00C47984"/>
    <w:rsid w:val="00C509C2"/>
    <w:rsid w:val="00C527EB"/>
    <w:rsid w:val="00C52B90"/>
    <w:rsid w:val="00C52C07"/>
    <w:rsid w:val="00C55998"/>
    <w:rsid w:val="00C5677E"/>
    <w:rsid w:val="00C57418"/>
    <w:rsid w:val="00C57A51"/>
    <w:rsid w:val="00C57DB7"/>
    <w:rsid w:val="00C600FB"/>
    <w:rsid w:val="00C602B2"/>
    <w:rsid w:val="00C61CFB"/>
    <w:rsid w:val="00C61E67"/>
    <w:rsid w:val="00C621FF"/>
    <w:rsid w:val="00C63D23"/>
    <w:rsid w:val="00C63DB1"/>
    <w:rsid w:val="00C63F9F"/>
    <w:rsid w:val="00C679C0"/>
    <w:rsid w:val="00C714C5"/>
    <w:rsid w:val="00C7299D"/>
    <w:rsid w:val="00C72EE0"/>
    <w:rsid w:val="00C74DB8"/>
    <w:rsid w:val="00C753D0"/>
    <w:rsid w:val="00C757C9"/>
    <w:rsid w:val="00C76E85"/>
    <w:rsid w:val="00C773EB"/>
    <w:rsid w:val="00C77C0F"/>
    <w:rsid w:val="00C77C19"/>
    <w:rsid w:val="00C802B6"/>
    <w:rsid w:val="00C81171"/>
    <w:rsid w:val="00C81B82"/>
    <w:rsid w:val="00C81CAB"/>
    <w:rsid w:val="00C81FE1"/>
    <w:rsid w:val="00C82BA4"/>
    <w:rsid w:val="00C830F5"/>
    <w:rsid w:val="00C83755"/>
    <w:rsid w:val="00C840B6"/>
    <w:rsid w:val="00C84418"/>
    <w:rsid w:val="00C844F0"/>
    <w:rsid w:val="00C852B6"/>
    <w:rsid w:val="00C853EC"/>
    <w:rsid w:val="00C85471"/>
    <w:rsid w:val="00C868B3"/>
    <w:rsid w:val="00C91D39"/>
    <w:rsid w:val="00C91D5A"/>
    <w:rsid w:val="00C9285C"/>
    <w:rsid w:val="00C92922"/>
    <w:rsid w:val="00C941FA"/>
    <w:rsid w:val="00C94DFD"/>
    <w:rsid w:val="00C95553"/>
    <w:rsid w:val="00C95E01"/>
    <w:rsid w:val="00C960B0"/>
    <w:rsid w:val="00C96D9B"/>
    <w:rsid w:val="00C96DD4"/>
    <w:rsid w:val="00C97F3D"/>
    <w:rsid w:val="00CA0BE1"/>
    <w:rsid w:val="00CA172F"/>
    <w:rsid w:val="00CA17C8"/>
    <w:rsid w:val="00CA259D"/>
    <w:rsid w:val="00CA2CC3"/>
    <w:rsid w:val="00CA2FD4"/>
    <w:rsid w:val="00CA3232"/>
    <w:rsid w:val="00CA45DE"/>
    <w:rsid w:val="00CA4736"/>
    <w:rsid w:val="00CA5D71"/>
    <w:rsid w:val="00CA6DE1"/>
    <w:rsid w:val="00CB0E54"/>
    <w:rsid w:val="00CB278B"/>
    <w:rsid w:val="00CB2B09"/>
    <w:rsid w:val="00CB3939"/>
    <w:rsid w:val="00CB4086"/>
    <w:rsid w:val="00CB41E0"/>
    <w:rsid w:val="00CB43E9"/>
    <w:rsid w:val="00CB4D6F"/>
    <w:rsid w:val="00CB5679"/>
    <w:rsid w:val="00CB6DAF"/>
    <w:rsid w:val="00CB765A"/>
    <w:rsid w:val="00CC0A12"/>
    <w:rsid w:val="00CC0BA0"/>
    <w:rsid w:val="00CC10BA"/>
    <w:rsid w:val="00CC10EF"/>
    <w:rsid w:val="00CC1949"/>
    <w:rsid w:val="00CC2153"/>
    <w:rsid w:val="00CC318E"/>
    <w:rsid w:val="00CC3C5E"/>
    <w:rsid w:val="00CC4F3C"/>
    <w:rsid w:val="00CC5791"/>
    <w:rsid w:val="00CC6DAF"/>
    <w:rsid w:val="00CC7F49"/>
    <w:rsid w:val="00CD1534"/>
    <w:rsid w:val="00CD2728"/>
    <w:rsid w:val="00CD41B8"/>
    <w:rsid w:val="00CD44CA"/>
    <w:rsid w:val="00CD5431"/>
    <w:rsid w:val="00CD5F1A"/>
    <w:rsid w:val="00CD6696"/>
    <w:rsid w:val="00CD6D38"/>
    <w:rsid w:val="00CD772C"/>
    <w:rsid w:val="00CD7918"/>
    <w:rsid w:val="00CD7FBF"/>
    <w:rsid w:val="00CE0268"/>
    <w:rsid w:val="00CE0BC1"/>
    <w:rsid w:val="00CE0E37"/>
    <w:rsid w:val="00CE1410"/>
    <w:rsid w:val="00CE2567"/>
    <w:rsid w:val="00CE2E62"/>
    <w:rsid w:val="00CE2FC3"/>
    <w:rsid w:val="00CE52B4"/>
    <w:rsid w:val="00CE5565"/>
    <w:rsid w:val="00CE5687"/>
    <w:rsid w:val="00CE6286"/>
    <w:rsid w:val="00CE66B4"/>
    <w:rsid w:val="00CE66DF"/>
    <w:rsid w:val="00CE7A04"/>
    <w:rsid w:val="00CE7DCF"/>
    <w:rsid w:val="00CF05FB"/>
    <w:rsid w:val="00CF0652"/>
    <w:rsid w:val="00CF0C48"/>
    <w:rsid w:val="00CF15AD"/>
    <w:rsid w:val="00CF17E4"/>
    <w:rsid w:val="00CF2F42"/>
    <w:rsid w:val="00CF3D3C"/>
    <w:rsid w:val="00CF400B"/>
    <w:rsid w:val="00CF4F18"/>
    <w:rsid w:val="00CF7914"/>
    <w:rsid w:val="00D0046F"/>
    <w:rsid w:val="00D0113C"/>
    <w:rsid w:val="00D033A7"/>
    <w:rsid w:val="00D03452"/>
    <w:rsid w:val="00D03776"/>
    <w:rsid w:val="00D03D36"/>
    <w:rsid w:val="00D03F1C"/>
    <w:rsid w:val="00D0416E"/>
    <w:rsid w:val="00D05E45"/>
    <w:rsid w:val="00D078DD"/>
    <w:rsid w:val="00D11886"/>
    <w:rsid w:val="00D11933"/>
    <w:rsid w:val="00D11BF5"/>
    <w:rsid w:val="00D11EE8"/>
    <w:rsid w:val="00D13CE8"/>
    <w:rsid w:val="00D15175"/>
    <w:rsid w:val="00D151C0"/>
    <w:rsid w:val="00D1798B"/>
    <w:rsid w:val="00D20643"/>
    <w:rsid w:val="00D22153"/>
    <w:rsid w:val="00D2279F"/>
    <w:rsid w:val="00D247FC"/>
    <w:rsid w:val="00D24BFC"/>
    <w:rsid w:val="00D26032"/>
    <w:rsid w:val="00D271B4"/>
    <w:rsid w:val="00D271E4"/>
    <w:rsid w:val="00D2751B"/>
    <w:rsid w:val="00D275F4"/>
    <w:rsid w:val="00D27D4C"/>
    <w:rsid w:val="00D304CB"/>
    <w:rsid w:val="00D30BF9"/>
    <w:rsid w:val="00D31356"/>
    <w:rsid w:val="00D315AD"/>
    <w:rsid w:val="00D31D55"/>
    <w:rsid w:val="00D3219B"/>
    <w:rsid w:val="00D32740"/>
    <w:rsid w:val="00D32EAA"/>
    <w:rsid w:val="00D335C8"/>
    <w:rsid w:val="00D33638"/>
    <w:rsid w:val="00D33881"/>
    <w:rsid w:val="00D33CB8"/>
    <w:rsid w:val="00D33DF5"/>
    <w:rsid w:val="00D3524B"/>
    <w:rsid w:val="00D3652C"/>
    <w:rsid w:val="00D36732"/>
    <w:rsid w:val="00D374A8"/>
    <w:rsid w:val="00D37E4D"/>
    <w:rsid w:val="00D4115C"/>
    <w:rsid w:val="00D4120F"/>
    <w:rsid w:val="00D418A9"/>
    <w:rsid w:val="00D41E41"/>
    <w:rsid w:val="00D42640"/>
    <w:rsid w:val="00D429D0"/>
    <w:rsid w:val="00D43BCD"/>
    <w:rsid w:val="00D4639A"/>
    <w:rsid w:val="00D47E87"/>
    <w:rsid w:val="00D5142A"/>
    <w:rsid w:val="00D5147E"/>
    <w:rsid w:val="00D51C35"/>
    <w:rsid w:val="00D52F55"/>
    <w:rsid w:val="00D53B91"/>
    <w:rsid w:val="00D548C5"/>
    <w:rsid w:val="00D54D59"/>
    <w:rsid w:val="00D553A1"/>
    <w:rsid w:val="00D55C7F"/>
    <w:rsid w:val="00D6014A"/>
    <w:rsid w:val="00D6074F"/>
    <w:rsid w:val="00D61209"/>
    <w:rsid w:val="00D63B2B"/>
    <w:rsid w:val="00D64AEB"/>
    <w:rsid w:val="00D66C97"/>
    <w:rsid w:val="00D66EC8"/>
    <w:rsid w:val="00D7040D"/>
    <w:rsid w:val="00D707BA"/>
    <w:rsid w:val="00D70801"/>
    <w:rsid w:val="00D70CAF"/>
    <w:rsid w:val="00D70D93"/>
    <w:rsid w:val="00D72B28"/>
    <w:rsid w:val="00D74C5C"/>
    <w:rsid w:val="00D75B01"/>
    <w:rsid w:val="00D75B2B"/>
    <w:rsid w:val="00D75B7B"/>
    <w:rsid w:val="00D801A9"/>
    <w:rsid w:val="00D807AA"/>
    <w:rsid w:val="00D807C7"/>
    <w:rsid w:val="00D817AF"/>
    <w:rsid w:val="00D81B5A"/>
    <w:rsid w:val="00D82C04"/>
    <w:rsid w:val="00D83231"/>
    <w:rsid w:val="00D84435"/>
    <w:rsid w:val="00D864D6"/>
    <w:rsid w:val="00D8671C"/>
    <w:rsid w:val="00D87EC0"/>
    <w:rsid w:val="00D915F6"/>
    <w:rsid w:val="00D91A7C"/>
    <w:rsid w:val="00D91E45"/>
    <w:rsid w:val="00D91F9F"/>
    <w:rsid w:val="00D9215A"/>
    <w:rsid w:val="00D9249A"/>
    <w:rsid w:val="00D9440F"/>
    <w:rsid w:val="00D94600"/>
    <w:rsid w:val="00D948AE"/>
    <w:rsid w:val="00D956BA"/>
    <w:rsid w:val="00D96399"/>
    <w:rsid w:val="00D96646"/>
    <w:rsid w:val="00D96DAC"/>
    <w:rsid w:val="00DA294A"/>
    <w:rsid w:val="00DA33B2"/>
    <w:rsid w:val="00DA3922"/>
    <w:rsid w:val="00DA3E92"/>
    <w:rsid w:val="00DA44B9"/>
    <w:rsid w:val="00DA4CBC"/>
    <w:rsid w:val="00DA5901"/>
    <w:rsid w:val="00DA68C9"/>
    <w:rsid w:val="00DA78E7"/>
    <w:rsid w:val="00DB1763"/>
    <w:rsid w:val="00DB2101"/>
    <w:rsid w:val="00DB380D"/>
    <w:rsid w:val="00DB3AD8"/>
    <w:rsid w:val="00DB43C0"/>
    <w:rsid w:val="00DB492B"/>
    <w:rsid w:val="00DB4C00"/>
    <w:rsid w:val="00DB4DC6"/>
    <w:rsid w:val="00DB63AA"/>
    <w:rsid w:val="00DB645B"/>
    <w:rsid w:val="00DB661C"/>
    <w:rsid w:val="00DB6DC4"/>
    <w:rsid w:val="00DB7AFB"/>
    <w:rsid w:val="00DB7CDF"/>
    <w:rsid w:val="00DC0BD4"/>
    <w:rsid w:val="00DC0C33"/>
    <w:rsid w:val="00DC161F"/>
    <w:rsid w:val="00DC165D"/>
    <w:rsid w:val="00DC1889"/>
    <w:rsid w:val="00DC311D"/>
    <w:rsid w:val="00DC3465"/>
    <w:rsid w:val="00DC353F"/>
    <w:rsid w:val="00DC3B09"/>
    <w:rsid w:val="00DC49E4"/>
    <w:rsid w:val="00DC5E5E"/>
    <w:rsid w:val="00DC61BA"/>
    <w:rsid w:val="00DC624E"/>
    <w:rsid w:val="00DC6AF4"/>
    <w:rsid w:val="00DC6EAA"/>
    <w:rsid w:val="00DC7048"/>
    <w:rsid w:val="00DC790C"/>
    <w:rsid w:val="00DC7E3F"/>
    <w:rsid w:val="00DD0865"/>
    <w:rsid w:val="00DD0C74"/>
    <w:rsid w:val="00DD0CD9"/>
    <w:rsid w:val="00DD1D34"/>
    <w:rsid w:val="00DD1EE2"/>
    <w:rsid w:val="00DD1EFF"/>
    <w:rsid w:val="00DD2264"/>
    <w:rsid w:val="00DD287B"/>
    <w:rsid w:val="00DD56F3"/>
    <w:rsid w:val="00DD5B10"/>
    <w:rsid w:val="00DD5CE8"/>
    <w:rsid w:val="00DD6FE1"/>
    <w:rsid w:val="00DD7530"/>
    <w:rsid w:val="00DD77AA"/>
    <w:rsid w:val="00DE04AE"/>
    <w:rsid w:val="00DE0C8F"/>
    <w:rsid w:val="00DE1001"/>
    <w:rsid w:val="00DE1E3B"/>
    <w:rsid w:val="00DE2420"/>
    <w:rsid w:val="00DE2ED0"/>
    <w:rsid w:val="00DE327B"/>
    <w:rsid w:val="00DE408B"/>
    <w:rsid w:val="00DE4FC3"/>
    <w:rsid w:val="00DE50A3"/>
    <w:rsid w:val="00DE6D71"/>
    <w:rsid w:val="00DE76C4"/>
    <w:rsid w:val="00DE7BF9"/>
    <w:rsid w:val="00DE7EDD"/>
    <w:rsid w:val="00DF4E5B"/>
    <w:rsid w:val="00DF5472"/>
    <w:rsid w:val="00DF5950"/>
    <w:rsid w:val="00DF63F9"/>
    <w:rsid w:val="00DF726F"/>
    <w:rsid w:val="00DF74DE"/>
    <w:rsid w:val="00DF7BE2"/>
    <w:rsid w:val="00E00323"/>
    <w:rsid w:val="00E02E92"/>
    <w:rsid w:val="00E04D9B"/>
    <w:rsid w:val="00E05121"/>
    <w:rsid w:val="00E052EC"/>
    <w:rsid w:val="00E05A4A"/>
    <w:rsid w:val="00E0758C"/>
    <w:rsid w:val="00E07B94"/>
    <w:rsid w:val="00E10F87"/>
    <w:rsid w:val="00E1111A"/>
    <w:rsid w:val="00E112B1"/>
    <w:rsid w:val="00E12672"/>
    <w:rsid w:val="00E15381"/>
    <w:rsid w:val="00E156CC"/>
    <w:rsid w:val="00E168E3"/>
    <w:rsid w:val="00E16E20"/>
    <w:rsid w:val="00E20564"/>
    <w:rsid w:val="00E21919"/>
    <w:rsid w:val="00E2229D"/>
    <w:rsid w:val="00E22A53"/>
    <w:rsid w:val="00E232FF"/>
    <w:rsid w:val="00E2364A"/>
    <w:rsid w:val="00E2403B"/>
    <w:rsid w:val="00E2448E"/>
    <w:rsid w:val="00E25D90"/>
    <w:rsid w:val="00E26B02"/>
    <w:rsid w:val="00E26FEF"/>
    <w:rsid w:val="00E27569"/>
    <w:rsid w:val="00E3218C"/>
    <w:rsid w:val="00E3243E"/>
    <w:rsid w:val="00E3245D"/>
    <w:rsid w:val="00E334CA"/>
    <w:rsid w:val="00E33B10"/>
    <w:rsid w:val="00E34262"/>
    <w:rsid w:val="00E34CC0"/>
    <w:rsid w:val="00E34F20"/>
    <w:rsid w:val="00E353D0"/>
    <w:rsid w:val="00E35CEF"/>
    <w:rsid w:val="00E35DE8"/>
    <w:rsid w:val="00E36DC4"/>
    <w:rsid w:val="00E37631"/>
    <w:rsid w:val="00E40060"/>
    <w:rsid w:val="00E44174"/>
    <w:rsid w:val="00E44540"/>
    <w:rsid w:val="00E4538A"/>
    <w:rsid w:val="00E45796"/>
    <w:rsid w:val="00E4628E"/>
    <w:rsid w:val="00E46E7F"/>
    <w:rsid w:val="00E504FD"/>
    <w:rsid w:val="00E5173E"/>
    <w:rsid w:val="00E524C2"/>
    <w:rsid w:val="00E52919"/>
    <w:rsid w:val="00E53A52"/>
    <w:rsid w:val="00E53B9B"/>
    <w:rsid w:val="00E5487C"/>
    <w:rsid w:val="00E54A21"/>
    <w:rsid w:val="00E55977"/>
    <w:rsid w:val="00E560D3"/>
    <w:rsid w:val="00E56FD1"/>
    <w:rsid w:val="00E570DA"/>
    <w:rsid w:val="00E60058"/>
    <w:rsid w:val="00E60762"/>
    <w:rsid w:val="00E607E8"/>
    <w:rsid w:val="00E609E9"/>
    <w:rsid w:val="00E61940"/>
    <w:rsid w:val="00E624F7"/>
    <w:rsid w:val="00E636EF"/>
    <w:rsid w:val="00E64FDF"/>
    <w:rsid w:val="00E6530B"/>
    <w:rsid w:val="00E6682C"/>
    <w:rsid w:val="00E67103"/>
    <w:rsid w:val="00E67ACE"/>
    <w:rsid w:val="00E70DD3"/>
    <w:rsid w:val="00E7268F"/>
    <w:rsid w:val="00E72BC0"/>
    <w:rsid w:val="00E73887"/>
    <w:rsid w:val="00E738D0"/>
    <w:rsid w:val="00E73E58"/>
    <w:rsid w:val="00E752CF"/>
    <w:rsid w:val="00E765D2"/>
    <w:rsid w:val="00E76E84"/>
    <w:rsid w:val="00E77EF8"/>
    <w:rsid w:val="00E802C6"/>
    <w:rsid w:val="00E81B62"/>
    <w:rsid w:val="00E83460"/>
    <w:rsid w:val="00E838C7"/>
    <w:rsid w:val="00E83C45"/>
    <w:rsid w:val="00E848D0"/>
    <w:rsid w:val="00E84968"/>
    <w:rsid w:val="00E84AC8"/>
    <w:rsid w:val="00E86700"/>
    <w:rsid w:val="00E867D2"/>
    <w:rsid w:val="00E90FC9"/>
    <w:rsid w:val="00E92C93"/>
    <w:rsid w:val="00E931B6"/>
    <w:rsid w:val="00E93E9F"/>
    <w:rsid w:val="00E94C92"/>
    <w:rsid w:val="00E95B7E"/>
    <w:rsid w:val="00E96C83"/>
    <w:rsid w:val="00EA029F"/>
    <w:rsid w:val="00EA02FF"/>
    <w:rsid w:val="00EA0E9A"/>
    <w:rsid w:val="00EA1B72"/>
    <w:rsid w:val="00EA22AE"/>
    <w:rsid w:val="00EA272A"/>
    <w:rsid w:val="00EA29D2"/>
    <w:rsid w:val="00EA2DDC"/>
    <w:rsid w:val="00EA2EB1"/>
    <w:rsid w:val="00EA3560"/>
    <w:rsid w:val="00EA39BF"/>
    <w:rsid w:val="00EA3B9D"/>
    <w:rsid w:val="00EA4DB6"/>
    <w:rsid w:val="00EA50C4"/>
    <w:rsid w:val="00EA5F08"/>
    <w:rsid w:val="00EA631C"/>
    <w:rsid w:val="00EA64A6"/>
    <w:rsid w:val="00EA7742"/>
    <w:rsid w:val="00EA7859"/>
    <w:rsid w:val="00EB03D4"/>
    <w:rsid w:val="00EB16A3"/>
    <w:rsid w:val="00EB21F4"/>
    <w:rsid w:val="00EB2A44"/>
    <w:rsid w:val="00EB2E4D"/>
    <w:rsid w:val="00EB3033"/>
    <w:rsid w:val="00EB42E9"/>
    <w:rsid w:val="00EB457C"/>
    <w:rsid w:val="00EB4806"/>
    <w:rsid w:val="00EB563A"/>
    <w:rsid w:val="00EB5A1D"/>
    <w:rsid w:val="00EB6BBC"/>
    <w:rsid w:val="00EB7A87"/>
    <w:rsid w:val="00EB7AE7"/>
    <w:rsid w:val="00EB7CFF"/>
    <w:rsid w:val="00EC03F1"/>
    <w:rsid w:val="00EC0404"/>
    <w:rsid w:val="00EC08EC"/>
    <w:rsid w:val="00EC1215"/>
    <w:rsid w:val="00EC145B"/>
    <w:rsid w:val="00EC1C05"/>
    <w:rsid w:val="00EC1F0B"/>
    <w:rsid w:val="00EC3327"/>
    <w:rsid w:val="00EC33BB"/>
    <w:rsid w:val="00EC580F"/>
    <w:rsid w:val="00EC7420"/>
    <w:rsid w:val="00ED05EE"/>
    <w:rsid w:val="00ED092D"/>
    <w:rsid w:val="00ED127C"/>
    <w:rsid w:val="00ED2793"/>
    <w:rsid w:val="00ED2819"/>
    <w:rsid w:val="00ED43D8"/>
    <w:rsid w:val="00ED4450"/>
    <w:rsid w:val="00ED5826"/>
    <w:rsid w:val="00EE0469"/>
    <w:rsid w:val="00EE15E4"/>
    <w:rsid w:val="00EE203F"/>
    <w:rsid w:val="00EE2103"/>
    <w:rsid w:val="00EE325F"/>
    <w:rsid w:val="00EE36A9"/>
    <w:rsid w:val="00EE4F8F"/>
    <w:rsid w:val="00EE6050"/>
    <w:rsid w:val="00EE7816"/>
    <w:rsid w:val="00EF0B19"/>
    <w:rsid w:val="00EF0E8A"/>
    <w:rsid w:val="00EF13AD"/>
    <w:rsid w:val="00EF1982"/>
    <w:rsid w:val="00EF26C7"/>
    <w:rsid w:val="00EF37C6"/>
    <w:rsid w:val="00EF3DCF"/>
    <w:rsid w:val="00EF408F"/>
    <w:rsid w:val="00EF4434"/>
    <w:rsid w:val="00EF44FB"/>
    <w:rsid w:val="00EF4823"/>
    <w:rsid w:val="00EF4A1B"/>
    <w:rsid w:val="00EF53E6"/>
    <w:rsid w:val="00EF589D"/>
    <w:rsid w:val="00EF6DE5"/>
    <w:rsid w:val="00EF756B"/>
    <w:rsid w:val="00EF7A91"/>
    <w:rsid w:val="00F0015F"/>
    <w:rsid w:val="00F0027B"/>
    <w:rsid w:val="00F00A9C"/>
    <w:rsid w:val="00F00BB4"/>
    <w:rsid w:val="00F01089"/>
    <w:rsid w:val="00F03B3C"/>
    <w:rsid w:val="00F049F4"/>
    <w:rsid w:val="00F05298"/>
    <w:rsid w:val="00F053D0"/>
    <w:rsid w:val="00F05C90"/>
    <w:rsid w:val="00F06277"/>
    <w:rsid w:val="00F075EB"/>
    <w:rsid w:val="00F10103"/>
    <w:rsid w:val="00F12BB5"/>
    <w:rsid w:val="00F13361"/>
    <w:rsid w:val="00F14AF0"/>
    <w:rsid w:val="00F157AE"/>
    <w:rsid w:val="00F159B0"/>
    <w:rsid w:val="00F15CFC"/>
    <w:rsid w:val="00F15F20"/>
    <w:rsid w:val="00F16A26"/>
    <w:rsid w:val="00F17938"/>
    <w:rsid w:val="00F17B63"/>
    <w:rsid w:val="00F2008F"/>
    <w:rsid w:val="00F205CA"/>
    <w:rsid w:val="00F211DC"/>
    <w:rsid w:val="00F21A38"/>
    <w:rsid w:val="00F21F11"/>
    <w:rsid w:val="00F22CA1"/>
    <w:rsid w:val="00F22FFB"/>
    <w:rsid w:val="00F23215"/>
    <w:rsid w:val="00F23EC3"/>
    <w:rsid w:val="00F243FF"/>
    <w:rsid w:val="00F24412"/>
    <w:rsid w:val="00F258A1"/>
    <w:rsid w:val="00F26A76"/>
    <w:rsid w:val="00F2767F"/>
    <w:rsid w:val="00F3098B"/>
    <w:rsid w:val="00F30D30"/>
    <w:rsid w:val="00F317DB"/>
    <w:rsid w:val="00F32C92"/>
    <w:rsid w:val="00F3318F"/>
    <w:rsid w:val="00F33941"/>
    <w:rsid w:val="00F34769"/>
    <w:rsid w:val="00F357B2"/>
    <w:rsid w:val="00F36012"/>
    <w:rsid w:val="00F36AE8"/>
    <w:rsid w:val="00F36F57"/>
    <w:rsid w:val="00F405E3"/>
    <w:rsid w:val="00F412F2"/>
    <w:rsid w:val="00F41E1F"/>
    <w:rsid w:val="00F428B8"/>
    <w:rsid w:val="00F4567F"/>
    <w:rsid w:val="00F4588E"/>
    <w:rsid w:val="00F45F2C"/>
    <w:rsid w:val="00F47ACB"/>
    <w:rsid w:val="00F47AFE"/>
    <w:rsid w:val="00F47C49"/>
    <w:rsid w:val="00F505D3"/>
    <w:rsid w:val="00F50D8A"/>
    <w:rsid w:val="00F50F89"/>
    <w:rsid w:val="00F51EA2"/>
    <w:rsid w:val="00F53754"/>
    <w:rsid w:val="00F53849"/>
    <w:rsid w:val="00F53F31"/>
    <w:rsid w:val="00F53FEC"/>
    <w:rsid w:val="00F54802"/>
    <w:rsid w:val="00F561EB"/>
    <w:rsid w:val="00F56467"/>
    <w:rsid w:val="00F61A68"/>
    <w:rsid w:val="00F61CDF"/>
    <w:rsid w:val="00F63623"/>
    <w:rsid w:val="00F640D1"/>
    <w:rsid w:val="00F6455A"/>
    <w:rsid w:val="00F64DDF"/>
    <w:rsid w:val="00F658ED"/>
    <w:rsid w:val="00F6672E"/>
    <w:rsid w:val="00F66FFB"/>
    <w:rsid w:val="00F67CEC"/>
    <w:rsid w:val="00F70994"/>
    <w:rsid w:val="00F71988"/>
    <w:rsid w:val="00F71C06"/>
    <w:rsid w:val="00F72AC0"/>
    <w:rsid w:val="00F73064"/>
    <w:rsid w:val="00F73307"/>
    <w:rsid w:val="00F73A2F"/>
    <w:rsid w:val="00F748C8"/>
    <w:rsid w:val="00F763E4"/>
    <w:rsid w:val="00F76EA0"/>
    <w:rsid w:val="00F77C96"/>
    <w:rsid w:val="00F80AEB"/>
    <w:rsid w:val="00F8102F"/>
    <w:rsid w:val="00F852CF"/>
    <w:rsid w:val="00F85771"/>
    <w:rsid w:val="00F8597C"/>
    <w:rsid w:val="00F86458"/>
    <w:rsid w:val="00F86592"/>
    <w:rsid w:val="00F87E75"/>
    <w:rsid w:val="00F9013A"/>
    <w:rsid w:val="00F904B8"/>
    <w:rsid w:val="00F90EFC"/>
    <w:rsid w:val="00F934AA"/>
    <w:rsid w:val="00F9372B"/>
    <w:rsid w:val="00F93D7F"/>
    <w:rsid w:val="00F93E54"/>
    <w:rsid w:val="00F94B16"/>
    <w:rsid w:val="00F94C5B"/>
    <w:rsid w:val="00F95972"/>
    <w:rsid w:val="00F95A19"/>
    <w:rsid w:val="00F95F25"/>
    <w:rsid w:val="00F96F2A"/>
    <w:rsid w:val="00FA2453"/>
    <w:rsid w:val="00FA2859"/>
    <w:rsid w:val="00FA34F9"/>
    <w:rsid w:val="00FA361D"/>
    <w:rsid w:val="00FA3C78"/>
    <w:rsid w:val="00FA47AD"/>
    <w:rsid w:val="00FA4C62"/>
    <w:rsid w:val="00FA4E66"/>
    <w:rsid w:val="00FA5468"/>
    <w:rsid w:val="00FA6A50"/>
    <w:rsid w:val="00FA76F4"/>
    <w:rsid w:val="00FA7BE1"/>
    <w:rsid w:val="00FB0130"/>
    <w:rsid w:val="00FB2DC5"/>
    <w:rsid w:val="00FB3401"/>
    <w:rsid w:val="00FB381B"/>
    <w:rsid w:val="00FB3F16"/>
    <w:rsid w:val="00FB40E6"/>
    <w:rsid w:val="00FB4311"/>
    <w:rsid w:val="00FB4542"/>
    <w:rsid w:val="00FB46FE"/>
    <w:rsid w:val="00FB48A1"/>
    <w:rsid w:val="00FB648B"/>
    <w:rsid w:val="00FB75CD"/>
    <w:rsid w:val="00FC13A8"/>
    <w:rsid w:val="00FC1925"/>
    <w:rsid w:val="00FC2FE4"/>
    <w:rsid w:val="00FC3221"/>
    <w:rsid w:val="00FC4247"/>
    <w:rsid w:val="00FC47AC"/>
    <w:rsid w:val="00FC5444"/>
    <w:rsid w:val="00FC6CDA"/>
    <w:rsid w:val="00FC7544"/>
    <w:rsid w:val="00FD0115"/>
    <w:rsid w:val="00FD04BE"/>
    <w:rsid w:val="00FD2BD6"/>
    <w:rsid w:val="00FD43AF"/>
    <w:rsid w:val="00FD4CDF"/>
    <w:rsid w:val="00FD5611"/>
    <w:rsid w:val="00FD57CA"/>
    <w:rsid w:val="00FD6058"/>
    <w:rsid w:val="00FD72FE"/>
    <w:rsid w:val="00FD78A6"/>
    <w:rsid w:val="00FE0C9B"/>
    <w:rsid w:val="00FE316D"/>
    <w:rsid w:val="00FE3337"/>
    <w:rsid w:val="00FE3CCF"/>
    <w:rsid w:val="00FE40A2"/>
    <w:rsid w:val="00FE515C"/>
    <w:rsid w:val="00FE5C20"/>
    <w:rsid w:val="00FE625B"/>
    <w:rsid w:val="00FE704A"/>
    <w:rsid w:val="00FF0427"/>
    <w:rsid w:val="00FF0428"/>
    <w:rsid w:val="00FF0BE8"/>
    <w:rsid w:val="00FF18AA"/>
    <w:rsid w:val="00FF1EEB"/>
    <w:rsid w:val="00FF20F0"/>
    <w:rsid w:val="00FF273F"/>
    <w:rsid w:val="00FF3325"/>
    <w:rsid w:val="00FF3852"/>
    <w:rsid w:val="00FF5604"/>
    <w:rsid w:val="00FF5C6B"/>
    <w:rsid w:val="00FF6151"/>
    <w:rsid w:val="00FF6A52"/>
    <w:rsid w:val="00FF6A85"/>
    <w:rsid w:val="00FF7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1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2">
    <w:name w:val="Medium List 2"/>
    <w:basedOn w:val="a1"/>
    <w:uiPriority w:val="66"/>
    <w:rsid w:val="001230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3">
    <w:name w:val="No Spacing"/>
    <w:uiPriority w:val="1"/>
    <w:qFormat/>
    <w:rsid w:val="00D2215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5E56AE"/>
  </w:style>
  <w:style w:type="paragraph" w:styleId="a4">
    <w:name w:val="Normal (Web)"/>
    <w:basedOn w:val="a"/>
    <w:uiPriority w:val="99"/>
    <w:semiHidden/>
    <w:unhideWhenUsed/>
    <w:rsid w:val="00384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505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505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D63E4-E139-4D85-AC38-1BBE784C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313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dcterms:created xsi:type="dcterms:W3CDTF">2017-03-22T05:40:00Z</dcterms:created>
  <dcterms:modified xsi:type="dcterms:W3CDTF">2017-03-27T11:45:00Z</dcterms:modified>
</cp:coreProperties>
</file>